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3B05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330CF53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28E7532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5E32FB65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4E331D3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AFB4736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4E7E179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EC1A65E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6181B99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5E77FF1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D2425B3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 다이어그램</w:t>
      </w:r>
    </w:p>
    <w:p w14:paraId="6EC74C7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ECD8EF4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5EF20E1D" w14:textId="77777777" w:rsidR="003C7384" w:rsidRPr="00237955" w:rsidRDefault="00B417F6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NCS 기반 훈련 기관 ERP</w:t>
      </w:r>
      <w:bookmarkStart w:id="0" w:name="_GoBack"/>
      <w:bookmarkEnd w:id="0"/>
    </w:p>
    <w:p w14:paraId="071468E6" w14:textId="77777777"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14:paraId="3508E46C" w14:textId="77777777"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12FC4CC" w14:textId="77777777"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09D9D7B" w14:textId="77777777" w:rsidR="007825F9" w:rsidRDefault="000471B4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21.01.03</w:t>
      </w:r>
    </w:p>
    <w:p w14:paraId="09AF233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EE6E34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AA9DCA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182E5E9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5BADD0F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CBF51E1" w14:textId="77777777" w:rsidR="00383961" w:rsidRDefault="00383961">
      <w:pPr>
        <w:rPr>
          <w:rFonts w:ascii="Arial" w:eastAsia="돋움" w:hAnsi="Arial"/>
        </w:rPr>
      </w:pPr>
    </w:p>
    <w:p w14:paraId="12B50A62" w14:textId="77777777" w:rsidR="001165BC" w:rsidRDefault="001165BC">
      <w:pPr>
        <w:rPr>
          <w:rFonts w:ascii="Arial" w:eastAsia="돋움" w:hAnsi="Arial"/>
        </w:rPr>
      </w:pPr>
    </w:p>
    <w:p w14:paraId="465C011B" w14:textId="77777777" w:rsidR="001165BC" w:rsidRDefault="001165BC">
      <w:pPr>
        <w:rPr>
          <w:rFonts w:ascii="Arial" w:eastAsia="돋움" w:hAnsi="Arial"/>
        </w:rPr>
      </w:pPr>
    </w:p>
    <w:p w14:paraId="52A348CA" w14:textId="77777777" w:rsidR="001165BC" w:rsidRDefault="001165BC">
      <w:pPr>
        <w:rPr>
          <w:rFonts w:ascii="Arial" w:eastAsia="돋움" w:hAnsi="Arial"/>
        </w:rPr>
      </w:pPr>
    </w:p>
    <w:p w14:paraId="5D2C615F" w14:textId="77777777" w:rsidR="001165BC" w:rsidRDefault="001165BC">
      <w:pPr>
        <w:rPr>
          <w:rFonts w:ascii="Arial" w:eastAsia="돋움" w:hAnsi="Arial"/>
        </w:rPr>
      </w:pPr>
    </w:p>
    <w:p w14:paraId="0AA05A3F" w14:textId="77777777" w:rsidR="001165BC" w:rsidRDefault="001165BC">
      <w:pPr>
        <w:rPr>
          <w:rFonts w:ascii="Arial" w:eastAsia="돋움" w:hAnsi="Arial"/>
        </w:rPr>
      </w:pPr>
    </w:p>
    <w:p w14:paraId="44B2E978" w14:textId="77777777" w:rsidR="001165BC" w:rsidRDefault="001165BC">
      <w:pPr>
        <w:rPr>
          <w:rFonts w:ascii="Arial" w:eastAsia="돋움" w:hAnsi="Arial"/>
        </w:rPr>
      </w:pPr>
    </w:p>
    <w:p w14:paraId="1EB37E7B" w14:textId="77777777" w:rsidR="001165BC" w:rsidRDefault="001165BC">
      <w:pPr>
        <w:rPr>
          <w:rFonts w:ascii="Arial" w:eastAsia="돋움" w:hAnsi="Arial"/>
        </w:rPr>
      </w:pPr>
    </w:p>
    <w:p w14:paraId="6707FF03" w14:textId="77777777" w:rsidR="001165BC" w:rsidRDefault="001165BC">
      <w:pPr>
        <w:rPr>
          <w:rFonts w:ascii="Arial" w:eastAsia="돋움" w:hAnsi="Arial"/>
        </w:rPr>
      </w:pPr>
    </w:p>
    <w:p w14:paraId="38CEF71F" w14:textId="77777777"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14:paraId="3A6B5A3F" w14:textId="77777777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6EB42B7" w14:textId="77777777"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14:paraId="03865D41" w14:textId="77777777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371EECA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문서명</w:t>
            </w:r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2954D" w14:textId="77777777" w:rsidR="00383961" w:rsidRDefault="003260C6">
            <w:pPr>
              <w:rPr>
                <w:rFonts w:ascii="Arial" w:eastAsia="돋움" w:hAnsi="Arial"/>
              </w:rPr>
            </w:pPr>
            <w:r>
              <w:rPr>
                <w:rFonts w:ascii="Arial" w:eastAsia="돋움" w:hAnsi="Arial" w:hint="eastAsia"/>
              </w:rPr>
              <w:t>유스케이스다이어그램</w:t>
            </w:r>
          </w:p>
        </w:tc>
      </w:tr>
      <w:tr w:rsidR="00AC25BE" w14:paraId="2CE3AAF8" w14:textId="77777777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54B43584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2075FDEB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14:paraId="699AE89A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6DA39AD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14:paraId="3DBB4FA5" w14:textId="77777777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14:paraId="3522AF28" w14:textId="77777777" w:rsidR="000A5A4F" w:rsidRDefault="00383961" w:rsidP="000471B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14:paraId="49F70B4C" w14:textId="77777777" w:rsidR="000A5A4F" w:rsidRDefault="000471B4" w:rsidP="000471B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21.01.03</w:t>
            </w:r>
          </w:p>
          <w:p w14:paraId="0EA65AD1" w14:textId="508AA6FD" w:rsidR="0037390E" w:rsidRDefault="0037390E" w:rsidP="000471B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21.02.04</w:t>
            </w: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14:paraId="4AEA4C28" w14:textId="77777777" w:rsidR="000A5A4F" w:rsidRDefault="00383961" w:rsidP="000471B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14:paraId="1EF6A9C4" w14:textId="1F1E4F40" w:rsidR="0037390E" w:rsidRDefault="0037390E" w:rsidP="000471B4">
            <w:pPr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최종 작성</w:t>
            </w: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77DB93A0" w14:textId="77777777" w:rsidR="000A5A4F" w:rsidRDefault="000A5A4F" w:rsidP="001E59D8">
            <w:pPr>
              <w:rPr>
                <w:rFonts w:ascii="돋움" w:eastAsia="돋움" w:hAnsi="돋움"/>
              </w:rPr>
            </w:pPr>
          </w:p>
        </w:tc>
      </w:tr>
    </w:tbl>
    <w:p w14:paraId="55EB43C8" w14:textId="77777777"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14:paraId="3D943D80" w14:textId="77777777"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14:paraId="7B083C46" w14:textId="77777777"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E6C8359" wp14:editId="43F7A7C7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C861E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    </w:pict>
          </mc:Fallback>
        </mc:AlternateContent>
      </w:r>
    </w:p>
    <w:p w14:paraId="05FD5566" w14:textId="77777777"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1. </w:t>
        </w:r>
        <w:r w:rsidR="009418C8">
          <w:rPr>
            <w:rStyle w:val="af8"/>
            <w:rFonts w:ascii="굴림체" w:eastAsia="굴림체" w:hAnsi="굴림체" w:hint="eastAsia"/>
            <w:b/>
            <w:noProof/>
          </w:rPr>
          <w:t xml:space="preserve">게임사이트 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>관리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62C1E938" w14:textId="77777777" w:rsidR="00532C29" w:rsidRDefault="00BE43CF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441CE7E7" w14:textId="77777777" w:rsidR="00532C29" w:rsidRDefault="00BE43CF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23F96B9A" w14:textId="77777777" w:rsidR="00532C29" w:rsidRDefault="00BE43CF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14:paraId="32A1AEE4" w14:textId="77777777" w:rsidR="00904E22" w:rsidRDefault="00904E22" w:rsidP="00532C29">
      <w:pPr>
        <w:pStyle w:val="23"/>
        <w:tabs>
          <w:tab w:val="right" w:leader="dot" w:pos="9060"/>
        </w:tabs>
        <w:ind w:left="400"/>
      </w:pPr>
    </w:p>
    <w:p w14:paraId="7FBF204A" w14:textId="77777777" w:rsidR="00532C29" w:rsidRDefault="00BE43CF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="00532C29" w:rsidRPr="003E464E">
          <w:rPr>
            <w:rStyle w:val="af8"/>
            <w:noProof/>
          </w:rPr>
          <w:t xml:space="preserve">1. 1. 1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로그인 &amp; 로그아웃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5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6246B150" w14:textId="77777777" w:rsidR="00532C29" w:rsidRDefault="00BE43CF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="00532C29" w:rsidRPr="003E464E">
          <w:rPr>
            <w:rStyle w:val="af8"/>
            <w:noProof/>
          </w:rPr>
          <w:t xml:space="preserve">1. 1. 2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회원가입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6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4D0D42C6" w14:textId="77777777" w:rsidR="00532C29" w:rsidRDefault="00BE43CF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2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3</w:t>
        </w:r>
        <w:r w:rsidR="00532C29" w:rsidRPr="003E464E">
          <w:rPr>
            <w:rStyle w:val="af8"/>
            <w:noProof/>
          </w:rPr>
          <w:t xml:space="preserve">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마이페이지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7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10C77150" w14:textId="77777777" w:rsidR="00532C29" w:rsidRDefault="00BE43CF" w:rsidP="00532C29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3" w:history="1">
        <w:r w:rsidR="00532C29" w:rsidRPr="003E464E">
          <w:rPr>
            <w:rStyle w:val="af8"/>
            <w:noProof/>
          </w:rPr>
          <w:t xml:space="preserve">1. </w:t>
        </w:r>
        <w:r w:rsidR="00357543">
          <w:rPr>
            <w:rStyle w:val="af8"/>
            <w:rFonts w:hint="eastAsia"/>
            <w:noProof/>
          </w:rPr>
          <w:t>2</w:t>
        </w:r>
        <w:r w:rsidR="00532C29" w:rsidRPr="003E464E">
          <w:rPr>
            <w:rStyle w:val="af8"/>
            <w:noProof/>
          </w:rPr>
          <w:t xml:space="preserve">. </w:t>
        </w:r>
        <w:r w:rsidR="00357543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>.</w:t>
        </w:r>
        <w:r w:rsidR="009418C8" w:rsidRPr="009418C8">
          <w:rPr>
            <w:rFonts w:hint="eastAsia"/>
          </w:rPr>
          <w:t xml:space="preserve"> </w:t>
        </w:r>
        <w:r w:rsidR="009418C8" w:rsidRPr="009418C8">
          <w:rPr>
            <w:rStyle w:val="af8"/>
            <w:rFonts w:hint="eastAsia"/>
            <w:noProof/>
          </w:rPr>
          <w:t>질문게시판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8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4E52B333" w14:textId="77777777" w:rsidR="000649FD" w:rsidRPr="00A666E3" w:rsidRDefault="00577D42" w:rsidP="00A666E3">
      <w:pPr>
        <w:ind w:firstLineChars="200" w:firstLine="400"/>
      </w:pPr>
      <w:r>
        <w:rPr>
          <w:rFonts w:hint="eastAsia"/>
        </w:rPr>
        <w:t>1.</w:t>
      </w:r>
      <w:r w:rsidR="00A666E3">
        <w:rPr>
          <w:rFonts w:hint="eastAsia"/>
        </w:rPr>
        <w:t xml:space="preserve"> </w:t>
      </w:r>
      <w:r>
        <w:rPr>
          <w:rFonts w:hint="eastAsia"/>
        </w:rPr>
        <w:t>2.</w:t>
      </w:r>
      <w:r w:rsidR="00A666E3">
        <w:rPr>
          <w:rFonts w:hint="eastAsia"/>
        </w:rPr>
        <w:t xml:space="preserve"> </w:t>
      </w:r>
      <w:r>
        <w:rPr>
          <w:rFonts w:hint="eastAsia"/>
        </w:rPr>
        <w:t>2</w:t>
      </w:r>
      <w:r w:rsidR="00A666E3">
        <w:rPr>
          <w:rFonts w:hint="eastAsia"/>
        </w:rPr>
        <w:t xml:space="preserve">. </w:t>
      </w:r>
      <w:r w:rsidR="000649FD" w:rsidRPr="00A666E3">
        <w:rPr>
          <w:rFonts w:hint="eastAsia"/>
        </w:rPr>
        <w:t>질문게시판 댓글</w:t>
      </w:r>
      <w:r w:rsidR="00A666E3">
        <w:rPr>
          <w:rFonts w:hint="eastAsia"/>
        </w:rPr>
        <w:t xml:space="preserve"> </w:t>
      </w:r>
      <w:r w:rsidR="00A666E3">
        <w:t>……………………………………………………………………………</w:t>
      </w:r>
      <w:r w:rsidR="00A666E3">
        <w:rPr>
          <w:rFonts w:hint="eastAsia"/>
        </w:rPr>
        <w:t>- 9 -</w:t>
      </w:r>
    </w:p>
    <w:p w14:paraId="55B17AA7" w14:textId="77777777" w:rsidR="00532C29" w:rsidRDefault="00BE43CF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="00532C29" w:rsidRPr="003E464E">
          <w:rPr>
            <w:rStyle w:val="af8"/>
            <w:noProof/>
          </w:rPr>
          <w:t xml:space="preserve">1. </w:t>
        </w:r>
        <w:r w:rsidR="00357543">
          <w:rPr>
            <w:rStyle w:val="af8"/>
            <w:rFonts w:hint="eastAsia"/>
            <w:noProof/>
          </w:rPr>
          <w:t>2</w:t>
        </w:r>
        <w:r w:rsidR="00532C29" w:rsidRPr="003E464E">
          <w:rPr>
            <w:rStyle w:val="af8"/>
            <w:noProof/>
          </w:rPr>
          <w:t xml:space="preserve">. </w:t>
        </w:r>
        <w:r w:rsidR="00577D42">
          <w:rPr>
            <w:rStyle w:val="af8"/>
            <w:rFonts w:hint="eastAsia"/>
            <w:noProof/>
          </w:rPr>
          <w:t>3</w:t>
        </w:r>
        <w:r w:rsidR="00532C29" w:rsidRPr="003E464E">
          <w:rPr>
            <w:rStyle w:val="af8"/>
            <w:noProof/>
          </w:rPr>
          <w:t>.</w:t>
        </w:r>
        <w:r w:rsidR="009418C8" w:rsidRPr="009418C8">
          <w:rPr>
            <w:rFonts w:hint="eastAsia"/>
          </w:rPr>
          <w:t xml:space="preserve"> </w:t>
        </w:r>
        <w:r w:rsidR="009418C8" w:rsidRPr="009418C8">
          <w:rPr>
            <w:rStyle w:val="af8"/>
            <w:rFonts w:hint="eastAsia"/>
            <w:noProof/>
          </w:rPr>
          <w:t>공지사항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666E3">
          <w:rPr>
            <w:rFonts w:hint="eastAsia"/>
            <w:noProof/>
            <w:webHidden/>
          </w:rPr>
          <w:t>10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14BB2B51" w14:textId="77777777" w:rsidR="00532C29" w:rsidRDefault="00BE43CF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="00532C29" w:rsidRPr="003E464E">
          <w:rPr>
            <w:rStyle w:val="af8"/>
            <w:noProof/>
          </w:rPr>
          <w:t xml:space="preserve">1. </w:t>
        </w:r>
        <w:r w:rsidR="00357543">
          <w:rPr>
            <w:rStyle w:val="af8"/>
            <w:rFonts w:hint="eastAsia"/>
            <w:noProof/>
          </w:rPr>
          <w:t>2</w:t>
        </w:r>
        <w:r w:rsidR="00532C29" w:rsidRPr="003E464E">
          <w:rPr>
            <w:rStyle w:val="af8"/>
            <w:noProof/>
          </w:rPr>
          <w:t>.</w:t>
        </w:r>
        <w:r w:rsidR="00357543">
          <w:rPr>
            <w:rStyle w:val="af8"/>
            <w:rFonts w:hint="eastAsia"/>
            <w:noProof/>
          </w:rPr>
          <w:t xml:space="preserve"> </w:t>
        </w:r>
        <w:r w:rsidR="00577D42">
          <w:rPr>
            <w:rStyle w:val="af8"/>
            <w:rFonts w:hint="eastAsia"/>
            <w:noProof/>
          </w:rPr>
          <w:t>4</w:t>
        </w:r>
        <w:r w:rsidR="00532C29" w:rsidRPr="003E464E">
          <w:rPr>
            <w:rStyle w:val="af8"/>
            <w:noProof/>
          </w:rPr>
          <w:t>.</w:t>
        </w:r>
        <w:r w:rsidR="009418C8">
          <w:rPr>
            <w:rStyle w:val="af8"/>
            <w:rFonts w:hint="eastAsia"/>
            <w:noProof/>
          </w:rPr>
          <w:t xml:space="preserve"> </w:t>
        </w:r>
        <w:r w:rsidR="00357543" w:rsidRPr="00357543">
          <w:rPr>
            <w:rStyle w:val="af8"/>
            <w:rFonts w:hint="eastAsia"/>
            <w:noProof/>
          </w:rPr>
          <w:t>이벤트게시판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1</w:t>
        </w:r>
        <w:r w:rsidR="00A666E3">
          <w:rPr>
            <w:rFonts w:hint="eastAsia"/>
            <w:noProof/>
            <w:webHidden/>
          </w:rPr>
          <w:t>1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6B798350" w14:textId="77777777" w:rsidR="00532C29" w:rsidRDefault="00BE43CF" w:rsidP="00532C29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532C29" w:rsidRPr="003E464E">
          <w:rPr>
            <w:rStyle w:val="af8"/>
            <w:noProof/>
          </w:rPr>
          <w:t xml:space="preserve">1. </w:t>
        </w:r>
        <w:r w:rsidR="00357543">
          <w:rPr>
            <w:rStyle w:val="af8"/>
            <w:rFonts w:hint="eastAsia"/>
            <w:noProof/>
          </w:rPr>
          <w:t>2</w:t>
        </w:r>
        <w:r w:rsidR="00532C29" w:rsidRPr="003E464E">
          <w:rPr>
            <w:rStyle w:val="af8"/>
            <w:noProof/>
          </w:rPr>
          <w:t xml:space="preserve">. </w:t>
        </w:r>
        <w:r w:rsidR="00577D42">
          <w:rPr>
            <w:rStyle w:val="af8"/>
            <w:rFonts w:hint="eastAsia"/>
            <w:noProof/>
          </w:rPr>
          <w:t>5</w:t>
        </w:r>
        <w:r w:rsidR="00532C29" w:rsidRPr="003E464E">
          <w:rPr>
            <w:rStyle w:val="af8"/>
            <w:noProof/>
          </w:rPr>
          <w:t>.</w:t>
        </w:r>
        <w:r w:rsidR="009418C8">
          <w:rPr>
            <w:rStyle w:val="af8"/>
            <w:rFonts w:hint="eastAsia"/>
            <w:noProof/>
          </w:rPr>
          <w:t xml:space="preserve"> </w:t>
        </w:r>
        <w:r w:rsidR="00357543" w:rsidRPr="00357543">
          <w:rPr>
            <w:rStyle w:val="af8"/>
            <w:rFonts w:hint="eastAsia"/>
            <w:noProof/>
          </w:rPr>
          <w:t>신고게시판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666E3">
          <w:rPr>
            <w:rFonts w:hint="eastAsia"/>
            <w:noProof/>
            <w:webHidden/>
          </w:rPr>
          <w:t>2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2FAF7971" w14:textId="77777777" w:rsidR="002735E6" w:rsidRDefault="00BE43CF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357543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357543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>.</w:t>
        </w:r>
        <w:r w:rsidR="009418C8">
          <w:rPr>
            <w:rStyle w:val="af8"/>
            <w:rFonts w:hint="eastAsia"/>
            <w:noProof/>
          </w:rPr>
          <w:t xml:space="preserve"> </w:t>
        </w:r>
        <w:r w:rsidR="00357543" w:rsidRPr="00357543">
          <w:rPr>
            <w:rStyle w:val="af8"/>
            <w:rFonts w:hint="eastAsia"/>
            <w:noProof/>
          </w:rPr>
          <w:t>게임테마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666E3">
          <w:rPr>
            <w:rFonts w:hint="eastAsia"/>
            <w:noProof/>
            <w:webHidden/>
          </w:rPr>
          <w:t>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79D2B4BF" w14:textId="77777777" w:rsidR="002735E6" w:rsidRDefault="00BE43CF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357543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357543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>.</w:t>
        </w:r>
        <w:r w:rsidR="009418C8">
          <w:rPr>
            <w:rStyle w:val="af8"/>
            <w:rFonts w:hint="eastAsia"/>
            <w:noProof/>
          </w:rPr>
          <w:t xml:space="preserve"> </w:t>
        </w:r>
        <w:r w:rsidR="00357543" w:rsidRPr="00357543">
          <w:rPr>
            <w:rStyle w:val="af8"/>
            <w:rFonts w:hint="eastAsia"/>
            <w:noProof/>
          </w:rPr>
          <w:t>게임플레이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666E3">
          <w:rPr>
            <w:rFonts w:hint="eastAsia"/>
            <w:noProof/>
            <w:webHidden/>
          </w:rPr>
          <w:t>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236CF548" w14:textId="77777777" w:rsidR="002735E6" w:rsidRDefault="00BE43CF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357543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357543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>.</w:t>
        </w:r>
        <w:r w:rsidR="00357543" w:rsidRPr="00357543">
          <w:rPr>
            <w:rFonts w:hint="eastAsia"/>
          </w:rPr>
          <w:t xml:space="preserve"> </w:t>
        </w:r>
        <w:r w:rsidR="00357543">
          <w:rPr>
            <w:rStyle w:val="af8"/>
            <w:rFonts w:hint="eastAsia"/>
            <w:noProof/>
          </w:rPr>
          <w:t>칭호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666E3">
          <w:rPr>
            <w:rFonts w:hint="eastAsia"/>
            <w:noProof/>
            <w:webHidden/>
          </w:rPr>
          <w:t>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260A823B" w14:textId="77777777" w:rsidR="002735E6" w:rsidRDefault="00BE43CF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357543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357543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>.</w:t>
        </w:r>
        <w:r w:rsidR="009418C8" w:rsidRPr="009418C8">
          <w:rPr>
            <w:rFonts w:hint="eastAsia"/>
          </w:rPr>
          <w:t xml:space="preserve"> </w:t>
        </w:r>
        <w:r w:rsidR="009418C8" w:rsidRPr="009418C8">
          <w:rPr>
            <w:rStyle w:val="af8"/>
            <w:rFonts w:hint="eastAsia"/>
            <w:noProof/>
          </w:rPr>
          <w:t>랭킹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666E3">
          <w:rPr>
            <w:rFonts w:hint="eastAsia"/>
            <w:noProof/>
            <w:webHidden/>
          </w:rPr>
          <w:t>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7C32D850" w14:textId="77777777" w:rsidR="002735E6" w:rsidRDefault="00BE43CF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357543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357543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>.</w:t>
        </w:r>
        <w:r w:rsidR="00357543" w:rsidRPr="00357543">
          <w:rPr>
            <w:rFonts w:hint="eastAsia"/>
          </w:rPr>
          <w:t xml:space="preserve"> </w:t>
        </w:r>
        <w:r w:rsidR="00357543" w:rsidRPr="00357543">
          <w:rPr>
            <w:rStyle w:val="af8"/>
            <w:rFonts w:hint="eastAsia"/>
            <w:noProof/>
          </w:rPr>
          <w:t>아이템 결제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666E3">
          <w:rPr>
            <w:rFonts w:hint="eastAsia"/>
            <w:noProof/>
            <w:webHidden/>
          </w:rPr>
          <w:t>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45A16ED2" w14:textId="77777777" w:rsidR="002735E6" w:rsidRDefault="00BE43CF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357543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357543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>.</w:t>
        </w:r>
        <w:r w:rsidR="009418C8">
          <w:rPr>
            <w:rStyle w:val="af8"/>
            <w:rFonts w:hint="eastAsia"/>
            <w:noProof/>
          </w:rPr>
          <w:t xml:space="preserve"> </w:t>
        </w:r>
        <w:r w:rsidR="00357543" w:rsidRPr="00357543">
          <w:rPr>
            <w:rStyle w:val="af8"/>
            <w:rFonts w:hint="eastAsia"/>
            <w:noProof/>
          </w:rPr>
          <w:t>아이템 환불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666E3">
          <w:rPr>
            <w:rFonts w:hint="eastAsia"/>
            <w:noProof/>
            <w:webHidden/>
          </w:rPr>
          <w:t>8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5D254E92" w14:textId="77777777" w:rsidR="002735E6" w:rsidRDefault="00BE43CF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357543">
          <w:rPr>
            <w:rStyle w:val="af8"/>
            <w:rFonts w:hint="eastAsia"/>
            <w:noProof/>
          </w:rPr>
          <w:t>5</w:t>
        </w:r>
        <w:r w:rsidR="00357543">
          <w:rPr>
            <w:rStyle w:val="af8"/>
            <w:noProof/>
          </w:rPr>
          <w:t xml:space="preserve">. </w:t>
        </w:r>
        <w:r w:rsidR="00357543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>.</w:t>
        </w:r>
        <w:r w:rsidR="009418C8">
          <w:rPr>
            <w:rStyle w:val="af8"/>
            <w:rFonts w:hint="eastAsia"/>
            <w:noProof/>
          </w:rPr>
          <w:t xml:space="preserve"> </w:t>
        </w:r>
        <w:r w:rsidR="00357543" w:rsidRPr="00357543">
          <w:rPr>
            <w:rStyle w:val="af8"/>
            <w:rFonts w:hint="eastAsia"/>
            <w:noProof/>
          </w:rPr>
          <w:t>회원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666E3">
          <w:rPr>
            <w:rFonts w:hint="eastAsia"/>
            <w:noProof/>
            <w:webHidden/>
          </w:rPr>
          <w:t>9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7B442089" w14:textId="169C61D7" w:rsidR="002735E6" w:rsidRDefault="00BE43CF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357543">
          <w:rPr>
            <w:rStyle w:val="af8"/>
            <w:rFonts w:hint="eastAsia"/>
            <w:noProof/>
          </w:rPr>
          <w:t>5</w:t>
        </w:r>
        <w:r w:rsidR="002735E6" w:rsidRPr="003E464E">
          <w:rPr>
            <w:rStyle w:val="af8"/>
            <w:noProof/>
          </w:rPr>
          <w:t xml:space="preserve">. </w:t>
        </w:r>
        <w:r w:rsidR="00357543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>.</w:t>
        </w:r>
        <w:r w:rsidR="009418C8">
          <w:rPr>
            <w:rStyle w:val="af8"/>
            <w:rFonts w:hint="eastAsia"/>
            <w:noProof/>
          </w:rPr>
          <w:t xml:space="preserve"> </w:t>
        </w:r>
        <w:r w:rsidR="00357543" w:rsidRPr="00357543">
          <w:rPr>
            <w:rStyle w:val="af8"/>
            <w:rFonts w:hint="eastAsia"/>
            <w:noProof/>
          </w:rPr>
          <w:t>블랙리스트</w:t>
        </w:r>
        <w:r w:rsidR="00357543">
          <w:rPr>
            <w:rStyle w:val="af8"/>
            <w:rFonts w:hint="eastAsia"/>
            <w:noProof/>
          </w:rPr>
          <w:t xml:space="preserve"> 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666E3">
          <w:rPr>
            <w:rFonts w:hint="eastAsia"/>
            <w:noProof/>
            <w:webHidden/>
          </w:rPr>
          <w:t>20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08623D44" w14:textId="6E10C7A1" w:rsidR="003A0F80" w:rsidRPr="003A0F80" w:rsidRDefault="003A0F80" w:rsidP="003A0F80">
      <w:pPr>
        <w:ind w:firstLine="400"/>
        <w:rPr>
          <w:rFonts w:hint="eastAsia"/>
        </w:rPr>
      </w:pPr>
      <w:r w:rsidRPr="003A0F80">
        <w:t xml:space="preserve">1. </w:t>
      </w:r>
      <w:r w:rsidRPr="003A0F80">
        <w:rPr>
          <w:rFonts w:hint="eastAsia"/>
        </w:rPr>
        <w:t>5</w:t>
      </w:r>
      <w:r w:rsidRPr="003A0F80">
        <w:t xml:space="preserve">. </w:t>
      </w:r>
      <w:r w:rsidRPr="003A0F80">
        <w:rPr>
          <w:rFonts w:hint="eastAsia"/>
        </w:rPr>
        <w:t>2</w:t>
      </w:r>
      <w:r w:rsidRPr="003A0F80">
        <w:t>.</w:t>
      </w:r>
      <w:r w:rsidRPr="003A0F80">
        <w:rPr>
          <w:rFonts w:hint="eastAsia"/>
        </w:rPr>
        <w:t xml:space="preserve"> </w:t>
      </w:r>
      <w:r>
        <w:rPr>
          <w:rFonts w:hint="eastAsia"/>
        </w:rPr>
        <w:t>이벤트</w:t>
      </w:r>
      <w:r w:rsidRPr="003A0F80">
        <w:rPr>
          <w:rFonts w:hint="eastAsia"/>
        </w:rPr>
        <w:t>관리</w:t>
      </w:r>
      <w:r>
        <w:t>……………………………………………………………………</w:t>
      </w:r>
      <w:r>
        <w:t>...................</w:t>
      </w:r>
      <w:r w:rsidRPr="003A0F80">
        <w:rPr>
          <w:webHidden/>
        </w:rPr>
        <w:fldChar w:fldCharType="begin"/>
      </w:r>
      <w:r w:rsidRPr="003A0F80">
        <w:rPr>
          <w:webHidden/>
        </w:rPr>
        <w:instrText xml:space="preserve"> PAGEREF _Toc460853666 \h </w:instrText>
      </w:r>
      <w:r w:rsidRPr="003A0F80">
        <w:rPr>
          <w:webHidden/>
        </w:rPr>
      </w:r>
      <w:r w:rsidRPr="003A0F80">
        <w:rPr>
          <w:webHidden/>
        </w:rPr>
        <w:fldChar w:fldCharType="separate"/>
      </w:r>
      <w:r w:rsidRPr="003A0F80">
        <w:rPr>
          <w:webHidden/>
        </w:rPr>
        <w:t>-</w:t>
      </w:r>
      <w:r w:rsidRPr="003A0F80">
        <w:rPr>
          <w:rFonts w:hint="eastAsia"/>
          <w:webHidden/>
        </w:rPr>
        <w:t>20</w:t>
      </w:r>
      <w:r w:rsidRPr="003A0F80">
        <w:rPr>
          <w:webHidden/>
        </w:rPr>
        <w:t xml:space="preserve"> -</w:t>
      </w:r>
      <w:r w:rsidRPr="003A0F80">
        <w:rPr>
          <w:webHidden/>
        </w:rPr>
        <w:fldChar w:fldCharType="end"/>
      </w:r>
    </w:p>
    <w:p w14:paraId="7FA11E61" w14:textId="77777777" w:rsidR="000649FD" w:rsidRPr="003A0F80" w:rsidRDefault="000649FD" w:rsidP="002735E6">
      <w:pPr>
        <w:rPr>
          <w:rFonts w:ascii="돋움" w:eastAsia="돋움" w:hAnsi="돋움" w:cs="굴림"/>
          <w:color w:val="FF0000"/>
          <w:sz w:val="18"/>
          <w:szCs w:val="18"/>
        </w:rPr>
      </w:pPr>
    </w:p>
    <w:p w14:paraId="21E9BB46" w14:textId="77777777" w:rsidR="002735E6" w:rsidRPr="002735E6" w:rsidRDefault="002735E6" w:rsidP="002735E6"/>
    <w:p w14:paraId="1EC22AD9" w14:textId="77777777" w:rsidR="002735E6" w:rsidRPr="002735E6" w:rsidRDefault="002735E6" w:rsidP="002735E6"/>
    <w:p w14:paraId="19F28613" w14:textId="77777777"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1" w:name="_Toc460853656"/>
      <w:bookmarkStart w:id="2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007843">
        <w:rPr>
          <w:rFonts w:ascii="굴림체" w:eastAsia="굴림체" w:hAnsi="굴림체" w:hint="eastAsia"/>
          <w:b/>
          <w:sz w:val="28"/>
        </w:rPr>
        <w:t>쇼핑몰</w:t>
      </w:r>
      <w:r w:rsidR="002D2DA9">
        <w:rPr>
          <w:rFonts w:ascii="굴림체" w:eastAsia="굴림체" w:hAnsi="굴림체" w:hint="eastAsia"/>
          <w:b/>
          <w:sz w:val="28"/>
        </w:rPr>
        <w:t xml:space="preserve"> 관리시스템</w:t>
      </w:r>
      <w:bookmarkEnd w:id="1"/>
    </w:p>
    <w:p w14:paraId="080E4612" w14:textId="77777777" w:rsidR="002D2DA9" w:rsidRPr="002D2DA9" w:rsidRDefault="00007843" w:rsidP="002D2DA9">
      <w:pPr>
        <w:pStyle w:val="C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상용화된 </w:t>
      </w:r>
      <w:r w:rsidR="00904E22">
        <w:rPr>
          <w:rFonts w:ascii="굴림" w:eastAsia="굴림" w:hAnsi="굴림" w:hint="eastAsia"/>
        </w:rPr>
        <w:t>게임 사이트와</w:t>
      </w:r>
      <w:r>
        <w:rPr>
          <w:rFonts w:ascii="굴림" w:eastAsia="굴림" w:hAnsi="굴림" w:hint="eastAsia"/>
        </w:rPr>
        <w:t xml:space="preserve"> 유사한 서비스를</w:t>
      </w:r>
      <w:r w:rsidR="002D2DA9" w:rsidRPr="002D2DA9">
        <w:rPr>
          <w:rFonts w:ascii="굴림" w:eastAsia="굴림" w:hAnsi="굴림" w:hint="eastAsia"/>
        </w:rPr>
        <w:t xml:space="preserve"> 제공한다.</w:t>
      </w:r>
    </w:p>
    <w:p w14:paraId="26A2D8BD" w14:textId="77777777" w:rsidR="00F91135" w:rsidRPr="00F10CC0" w:rsidRDefault="00F91135" w:rsidP="002D2DA9">
      <w:pPr>
        <w:pStyle w:val="ae"/>
        <w:spacing w:line="360" w:lineRule="auto"/>
        <w:outlineLvl w:val="0"/>
      </w:pPr>
    </w:p>
    <w:p w14:paraId="506186FA" w14:textId="77777777"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3" w:name="_Toc445287516"/>
      <w:bookmarkStart w:id="4" w:name="_Toc460853657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액터 목록</w:t>
      </w:r>
      <w:bookmarkEnd w:id="3"/>
      <w:bookmarkEnd w:id="4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976482" w14:paraId="25AFA3D1" w14:textId="77777777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8840720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123C75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2A60236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14:paraId="0FC58C95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465E" w14:textId="77777777" w:rsidR="00F91135" w:rsidRPr="0060623D" w:rsidRDefault="00102033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고객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5BE3" w14:textId="77777777" w:rsidR="00F91135" w:rsidRPr="0060623D" w:rsidRDefault="00904E22" w:rsidP="00F12C88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게임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>시스템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 xml:space="preserve">을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하는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오락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0834" w14:textId="77777777"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14:paraId="6BD9C1A0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F3DE" w14:textId="77777777" w:rsidR="002D2DA9" w:rsidRDefault="0010203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46EA" w14:textId="77777777" w:rsidR="002D2DA9" w:rsidRDefault="00904E22" w:rsidP="00904E22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게임 사이트를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 xml:space="preserve"> 관리하는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72D9" w14:textId="77777777"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14:paraId="1BE60C51" w14:textId="77777777" w:rsidR="00F91135" w:rsidRDefault="00F91135" w:rsidP="00184323">
      <w:pPr>
        <w:pStyle w:val="C"/>
      </w:pPr>
    </w:p>
    <w:p w14:paraId="63733632" w14:textId="77777777"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5" w:name="_Toc445287517"/>
      <w:bookmarkStart w:id="6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유스케이스 목록</w:t>
      </w:r>
      <w:bookmarkEnd w:id="5"/>
      <w:bookmarkEnd w:id="6"/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903"/>
      </w:tblGrid>
      <w:tr w:rsidR="00F91135" w:rsidRPr="00976482" w14:paraId="46E0D286" w14:textId="77777777" w:rsidTr="00F87BDA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5F313E6" w14:textId="77777777"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유즈케이스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94F426F" w14:textId="77777777"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B47B09" w14:textId="77777777"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14:paraId="7481E215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38BF" w14:textId="77777777" w:rsidR="00734BAF" w:rsidRDefault="00FA687D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1~</w:t>
            </w:r>
          </w:p>
          <w:p w14:paraId="2902B79A" w14:textId="77777777" w:rsidR="00FA687D" w:rsidRPr="0060623D" w:rsidRDefault="00FA687D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5BF8" w14:textId="77777777"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로그인 &amp; 로그아웃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2ECF" w14:textId="77777777" w:rsidR="002D2DA9" w:rsidRPr="00D60B6E" w:rsidRDefault="00D60B6E" w:rsidP="00D60B6E">
            <w:pPr>
              <w:pStyle w:val="ad"/>
              <w:numPr>
                <w:ilvl w:val="0"/>
                <w:numId w:val="25"/>
              </w:numPr>
              <w:ind w:leftChars="0"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로그인을 할때 아이디와 비밀번호를 받고 틀리면 </w:t>
            </w:r>
            <w:r w:rsidR="00E6086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    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>경고 표시를 해준다.</w:t>
            </w:r>
          </w:p>
          <w:p w14:paraId="198B7C64" w14:textId="77777777" w:rsidR="00293BC7" w:rsidRDefault="00D60B6E" w:rsidP="00D60B6E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 w:rsidR="00293BC7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="00293BC7" w:rsidRPr="00293BC7">
              <w:rPr>
                <w:rFonts w:ascii="돋움" w:eastAsia="돋움" w:hAnsi="돋움" w:cs="굴림" w:hint="eastAsia"/>
                <w:sz w:val="18"/>
                <w:szCs w:val="18"/>
              </w:rPr>
              <w:t>ID찾기는 이름과 휴대폰번호가 일치할 때 창으로,</w:t>
            </w:r>
          </w:p>
          <w:p w14:paraId="172FBCDB" w14:textId="77777777" w:rsidR="00293BC7" w:rsidRDefault="00293BC7" w:rsidP="00D60B6E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293BC7">
              <w:rPr>
                <w:rFonts w:ascii="돋움" w:eastAsia="돋움" w:hAnsi="돋움" w:cs="굴림" w:hint="eastAsia"/>
                <w:sz w:val="18"/>
                <w:szCs w:val="18"/>
              </w:rPr>
              <w:t>PW찾기는 아이디와 휴대폰 번호가 일치할떄 이메일로 전송한다.</w:t>
            </w:r>
          </w:p>
          <w:p w14:paraId="1D6CDDB3" w14:textId="77777777" w:rsidR="00293BC7" w:rsidRPr="007D4A33" w:rsidRDefault="007D4A33" w:rsidP="007D4A33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7D4A33">
              <w:rPr>
                <w:rFonts w:ascii="HY견고딕" w:eastAsia="HY견고딕" w:hAnsi="돋움" w:cs="굴림" w:hint="eastAsia"/>
                <w:sz w:val="18"/>
                <w:szCs w:val="18"/>
              </w:rPr>
              <w:t>③</w:t>
            </w:r>
            <w:r w:rsidR="00293BC7" w:rsidRPr="007D4A33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="00293BC7" w:rsidRPr="007D4A33">
              <w:rPr>
                <w:rFonts w:ascii="돋움" w:eastAsia="돋움" w:hAnsi="돋움" w:cs="굴림" w:hint="eastAsia"/>
                <w:sz w:val="18"/>
                <w:szCs w:val="18"/>
              </w:rPr>
              <w:t>로그아웃 버튼을 누르면 로그아웃이 된다</w:t>
            </w:r>
          </w:p>
        </w:tc>
      </w:tr>
      <w:tr w:rsidR="002D2DA9" w:rsidRPr="00653EE5" w14:paraId="3F8026B6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3977" w14:textId="77777777" w:rsidR="00296D44" w:rsidRPr="00296D44" w:rsidRDefault="00296D4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4B31" w14:textId="77777777"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회원가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8326" w14:textId="77777777" w:rsidR="00AF4647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개인정보입력(아이디/비밀번호/이름/생년월일/이메일/핸드폰번호/주소 등)</w:t>
            </w:r>
          </w:p>
          <w:p w14:paraId="09C9154F" w14:textId="77777777" w:rsidR="00653EE5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 xml:space="preserve">입력사항 미기재시 미입력사항이 있다는 경고창을 </w:t>
            </w:r>
          </w:p>
          <w:p w14:paraId="02433CA3" w14:textId="77777777" w:rsidR="00653EE5" w:rsidRDefault="00653EE5" w:rsidP="00653EE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띄운다</w:t>
            </w:r>
          </w:p>
          <w:p w14:paraId="6879F0E2" w14:textId="77777777" w:rsidR="00063BFD" w:rsidRDefault="00063BFD" w:rsidP="00C80D3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③ </w:t>
            </w:r>
            <w:r w:rsidRPr="00063BFD">
              <w:rPr>
                <w:rFonts w:ascii="돋움" w:eastAsia="돋움" w:hAnsi="돋움" w:cs="굴림" w:hint="eastAsia"/>
                <w:sz w:val="18"/>
                <w:szCs w:val="18"/>
              </w:rPr>
              <w:t>아이디가 존재하면 중복된 아이디라는 경고 표시를 해준다.</w:t>
            </w:r>
          </w:p>
          <w:p w14:paraId="291B0CBC" w14:textId="77777777" w:rsidR="00A25985" w:rsidRDefault="00366C52" w:rsidP="00C80D3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④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Pr="00366C52">
              <w:rPr>
                <w:rFonts w:ascii="돋움" w:eastAsia="돋움" w:hAnsi="돋움" w:cs="굴림" w:hint="eastAsia"/>
                <w:sz w:val="18"/>
                <w:szCs w:val="18"/>
              </w:rPr>
              <w:t xml:space="preserve">캡챠API를 활용하여 사용자가 이미지의 글자를 </w:t>
            </w:r>
          </w:p>
          <w:p w14:paraId="0DC451BB" w14:textId="77777777" w:rsidR="00366C52" w:rsidRPr="00AF4647" w:rsidRDefault="00366C52" w:rsidP="00A2598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366C52">
              <w:rPr>
                <w:rFonts w:ascii="돋움" w:eastAsia="돋움" w:hAnsi="돋움" w:cs="굴림" w:hint="eastAsia"/>
                <w:sz w:val="18"/>
                <w:szCs w:val="18"/>
              </w:rPr>
              <w:t>정확히 입력하여야 회원가입이 가능하다</w:t>
            </w:r>
          </w:p>
        </w:tc>
      </w:tr>
      <w:tr w:rsidR="002D2DA9" w:rsidRPr="00976482" w14:paraId="32CA4041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B4D" w14:textId="77777777" w:rsidR="00FC3991" w:rsidRDefault="007F4ADF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4</w:t>
            </w:r>
            <w:r w:rsidR="002C0837">
              <w:rPr>
                <w:rFonts w:ascii="바탕체" w:eastAsia="바탕체" w:cs="바탕체"/>
              </w:rPr>
              <w:t>~</w:t>
            </w:r>
          </w:p>
          <w:p w14:paraId="3C3EE1E1" w14:textId="77777777" w:rsidR="002C0837" w:rsidRPr="0060623D" w:rsidRDefault="002C083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4476" w14:textId="77777777"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마이페이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46E5" w14:textId="77777777" w:rsidR="00AF4647" w:rsidRPr="00F16A3E" w:rsidRDefault="00B21FC6" w:rsidP="00F16A3E">
            <w:pPr>
              <w:pStyle w:val="ad"/>
              <w:numPr>
                <w:ilvl w:val="0"/>
                <w:numId w:val="39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F16A3E">
              <w:rPr>
                <w:rFonts w:ascii="돋움" w:eastAsia="돋움" w:hAnsi="돋움" w:cs="굴림" w:hint="eastAsia"/>
                <w:sz w:val="18"/>
                <w:szCs w:val="18"/>
              </w:rPr>
              <w:t>본인의 회원 정보를 조회, 수정할 수 있다.</w:t>
            </w:r>
          </w:p>
          <w:p w14:paraId="292BABD7" w14:textId="77777777" w:rsidR="00B21FC6" w:rsidRPr="00F16A3E" w:rsidRDefault="00B21FC6" w:rsidP="00F16A3E">
            <w:pPr>
              <w:pStyle w:val="ad"/>
              <w:numPr>
                <w:ilvl w:val="0"/>
                <w:numId w:val="39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F16A3E">
              <w:rPr>
                <w:rFonts w:ascii="돋움" w:eastAsia="돋움" w:hAnsi="돋움" w:cs="굴림" w:hint="eastAsia"/>
                <w:sz w:val="18"/>
                <w:szCs w:val="18"/>
              </w:rPr>
              <w:t xml:space="preserve">회원 탈퇴를 누르면 회원정보가 사라지고 </w:t>
            </w:r>
            <w:r w:rsidR="00F16A3E">
              <w:rPr>
                <w:rFonts w:ascii="돋움" w:eastAsia="돋움" w:hAnsi="돋움" w:cs="굴림" w:hint="eastAsia"/>
                <w:sz w:val="18"/>
                <w:szCs w:val="18"/>
              </w:rPr>
              <w:t xml:space="preserve">탈퇴가 </w:t>
            </w:r>
            <w:r w:rsidRPr="00F16A3E">
              <w:rPr>
                <w:rFonts w:ascii="돋움" w:eastAsia="돋움" w:hAnsi="돋움" w:cs="굴림" w:hint="eastAsia"/>
                <w:sz w:val="18"/>
                <w:szCs w:val="18"/>
              </w:rPr>
              <w:t>된다.</w:t>
            </w:r>
          </w:p>
          <w:p w14:paraId="0B6C1945" w14:textId="77777777" w:rsidR="0027406F" w:rsidRDefault="0027406F" w:rsidP="00F16A3E">
            <w:pPr>
              <w:pStyle w:val="17"/>
              <w:widowControl/>
              <w:numPr>
                <w:ilvl w:val="0"/>
                <w:numId w:val="39"/>
              </w:numPr>
              <w:spacing w:line="240" w:lineRule="auto"/>
              <w:rPr>
                <w:rFonts w:eastAsia="바탕체"/>
              </w:rPr>
            </w:pPr>
            <w:r>
              <w:rPr>
                <w:rFonts w:eastAsia="바탕체"/>
              </w:rPr>
              <w:t>구매</w:t>
            </w:r>
            <w:r>
              <w:rPr>
                <w:rFonts w:eastAsia="바탕체" w:hint="eastAsia"/>
              </w:rPr>
              <w:t>한</w:t>
            </w:r>
            <w:r>
              <w:rPr>
                <w:rFonts w:eastAsia="바탕체" w:hint="eastAsia"/>
              </w:rPr>
              <w:t xml:space="preserve"> </w:t>
            </w:r>
            <w:r>
              <w:rPr>
                <w:rFonts w:eastAsia="바탕체" w:hint="eastAsia"/>
              </w:rPr>
              <w:t>아이템을</w:t>
            </w:r>
            <w:r>
              <w:rPr>
                <w:rFonts w:eastAsia="바탕체" w:hint="eastAsia"/>
              </w:rPr>
              <w:t xml:space="preserve"> </w:t>
            </w:r>
            <w:r>
              <w:rPr>
                <w:rFonts w:eastAsia="바탕체" w:hint="eastAsia"/>
              </w:rPr>
              <w:t>볼수</w:t>
            </w:r>
            <w:r>
              <w:rPr>
                <w:rFonts w:eastAsia="바탕체" w:hint="eastAsia"/>
              </w:rPr>
              <w:t xml:space="preserve"> </w:t>
            </w:r>
            <w:r>
              <w:rPr>
                <w:rFonts w:eastAsia="바탕체" w:hint="eastAsia"/>
              </w:rPr>
              <w:t>있다</w:t>
            </w:r>
            <w:r>
              <w:rPr>
                <w:rFonts w:eastAsia="바탕체" w:hint="eastAsia"/>
              </w:rPr>
              <w:t>.</w:t>
            </w:r>
          </w:p>
          <w:p w14:paraId="4D122E74" w14:textId="77777777" w:rsidR="0027406F" w:rsidRDefault="0027406F" w:rsidP="00F16A3E">
            <w:pPr>
              <w:pStyle w:val="17"/>
              <w:widowControl/>
              <w:numPr>
                <w:ilvl w:val="0"/>
                <w:numId w:val="39"/>
              </w:numPr>
              <w:spacing w:line="240" w:lineRule="auto"/>
              <w:rPr>
                <w:rFonts w:eastAsia="바탕체"/>
              </w:rPr>
            </w:pPr>
            <w:r>
              <w:rPr>
                <w:rFonts w:eastAsia="바탕체" w:hint="eastAsia"/>
              </w:rPr>
              <w:t>플레이</w:t>
            </w:r>
            <w:r>
              <w:rPr>
                <w:rFonts w:eastAsia="바탕체" w:hint="eastAsia"/>
              </w:rPr>
              <w:t xml:space="preserve"> </w:t>
            </w:r>
            <w:r>
              <w:rPr>
                <w:rFonts w:eastAsia="바탕체" w:hint="eastAsia"/>
              </w:rPr>
              <w:t>기록을</w:t>
            </w:r>
            <w:r>
              <w:rPr>
                <w:rFonts w:eastAsia="바탕체" w:hint="eastAsia"/>
              </w:rPr>
              <w:t xml:space="preserve"> </w:t>
            </w:r>
            <w:r>
              <w:rPr>
                <w:rFonts w:eastAsia="바탕체" w:hint="eastAsia"/>
              </w:rPr>
              <w:t>볼수있다</w:t>
            </w:r>
            <w:r>
              <w:rPr>
                <w:rFonts w:eastAsia="바탕체" w:hint="eastAsia"/>
              </w:rPr>
              <w:t>.</w:t>
            </w:r>
          </w:p>
          <w:p w14:paraId="4D8CEF6E" w14:textId="77777777" w:rsidR="0027406F" w:rsidRPr="0027406F" w:rsidRDefault="0027406F" w:rsidP="00F16A3E">
            <w:pPr>
              <w:pStyle w:val="17"/>
              <w:widowControl/>
              <w:numPr>
                <w:ilvl w:val="0"/>
                <w:numId w:val="39"/>
              </w:numPr>
              <w:spacing w:line="240" w:lineRule="auto"/>
            </w:pPr>
            <w:r>
              <w:rPr>
                <w:rFonts w:eastAsia="바탕체"/>
              </w:rPr>
              <w:t>포인트</w:t>
            </w:r>
            <w:r>
              <w:rPr>
                <w:rFonts w:eastAsia="바탕체" w:hint="eastAsia"/>
              </w:rPr>
              <w:t>를</w:t>
            </w:r>
            <w:r>
              <w:rPr>
                <w:rFonts w:eastAsia="바탕체" w:hint="eastAsia"/>
              </w:rPr>
              <w:t xml:space="preserve"> </w:t>
            </w:r>
            <w:r>
              <w:rPr>
                <w:rFonts w:eastAsia="바탕체" w:hint="eastAsia"/>
              </w:rPr>
              <w:t>볼수있다</w:t>
            </w:r>
            <w:r>
              <w:rPr>
                <w:rFonts w:eastAsia="바탕체" w:hint="eastAsia"/>
              </w:rPr>
              <w:t>.</w:t>
            </w:r>
          </w:p>
        </w:tc>
      </w:tr>
      <w:tr w:rsidR="002D2DA9" w:rsidRPr="00976482" w14:paraId="6D97849C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C9AB" w14:textId="77777777" w:rsidR="00734BAF" w:rsidRDefault="009B3CA7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7~</w:t>
            </w:r>
          </w:p>
          <w:p w14:paraId="3CB8669C" w14:textId="77777777" w:rsidR="009B3CA7" w:rsidRPr="0060623D" w:rsidRDefault="009B3CA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3F13" w14:textId="77777777" w:rsidR="002D2DA9" w:rsidRPr="0060623D" w:rsidRDefault="00C86770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질문</w:t>
            </w: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6B8F" w14:textId="77777777" w:rsidR="007D4A33" w:rsidRPr="000C79D3" w:rsidRDefault="007D4A33" w:rsidP="000C79D3">
            <w:pPr>
              <w:pStyle w:val="ad"/>
              <w:numPr>
                <w:ilvl w:val="0"/>
                <w:numId w:val="36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0C79D3">
              <w:rPr>
                <w:rFonts w:ascii="돋움" w:eastAsia="돋움" w:hAnsi="돋움" w:cs="굴림" w:hint="eastAsia"/>
                <w:sz w:val="18"/>
                <w:szCs w:val="18"/>
              </w:rPr>
              <w:t xml:space="preserve">질문 게시판 조회, 작성, 수정, 삭제할수 있다. </w:t>
            </w:r>
          </w:p>
          <w:p w14:paraId="25D81482" w14:textId="77777777" w:rsidR="00B13CC2" w:rsidRPr="000C79D3" w:rsidRDefault="007D4A33" w:rsidP="000C79D3">
            <w:pPr>
              <w:pStyle w:val="ad"/>
              <w:numPr>
                <w:ilvl w:val="0"/>
                <w:numId w:val="36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0C79D3">
              <w:rPr>
                <w:rFonts w:ascii="돋움" w:eastAsia="돋움" w:hAnsi="돋움" w:cs="굴림" w:hint="eastAsia"/>
                <w:sz w:val="18"/>
                <w:szCs w:val="18"/>
              </w:rPr>
              <w:t>질문 게시판 댓글 조회, 작성, 수정, 삭제할 수 있다</w:t>
            </w:r>
          </w:p>
        </w:tc>
      </w:tr>
      <w:tr w:rsidR="003C4C97" w:rsidRPr="00976482" w14:paraId="4FEA1C7D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3627" w14:textId="77777777" w:rsidR="003C4C97" w:rsidRDefault="00D0216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1</w:t>
            </w:r>
            <w:r w:rsidR="00A818E1">
              <w:rPr>
                <w:rFonts w:ascii="돋움" w:eastAsia="돋움" w:hAnsi="돋움" w:cs="굴림" w:hint="eastAsia"/>
                <w:sz w:val="18"/>
                <w:szCs w:val="18"/>
              </w:rPr>
              <w:t>~</w:t>
            </w:r>
          </w:p>
          <w:p w14:paraId="3D755C25" w14:textId="77777777" w:rsidR="00A818E1" w:rsidRPr="0060623D" w:rsidRDefault="00D0216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D972" w14:textId="77777777" w:rsidR="003C4C97" w:rsidRPr="0060623D" w:rsidRDefault="0003306F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DABC" w14:textId="77777777" w:rsidR="00E669C4" w:rsidRPr="000C79D3" w:rsidRDefault="0003306F" w:rsidP="000C79D3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질문게시판에 댓글을 조회, 작성, 수정, 삭제할수 있다.</w:t>
            </w:r>
          </w:p>
        </w:tc>
      </w:tr>
      <w:tr w:rsidR="003C4C97" w:rsidRPr="00976482" w14:paraId="2A643486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B81B" w14:textId="77777777" w:rsidR="003C4C97" w:rsidRDefault="00D0216B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3~</w:t>
            </w:r>
          </w:p>
          <w:p w14:paraId="1DCAD5B4" w14:textId="77777777" w:rsidR="00D0216B" w:rsidRPr="0060623D" w:rsidRDefault="00D0216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lastRenderedPageBreak/>
              <w:t>UC-A01-0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1177" w14:textId="77777777" w:rsidR="003C4C97" w:rsidRDefault="0003306F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lastRenderedPageBreak/>
              <w:t>공지사항</w:t>
            </w:r>
          </w:p>
          <w:p w14:paraId="6B2BC91C" w14:textId="77777777" w:rsidR="0003306F" w:rsidRPr="0060623D" w:rsidRDefault="00F80F1E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0C79D3">
              <w:rPr>
                <w:rFonts w:ascii="돋움" w:eastAsia="돋움" w:hAnsi="돋움" w:cs="굴림" w:hint="eastAsia"/>
                <w:sz w:val="18"/>
                <w:szCs w:val="18"/>
              </w:rPr>
              <w:lastRenderedPageBreak/>
              <w:t>이벤트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Pr="000C79D3">
              <w:rPr>
                <w:rFonts w:ascii="돋움" w:eastAsia="돋움" w:hAnsi="돋움" w:cs="굴림" w:hint="eastAsia"/>
                <w:sz w:val="18"/>
                <w:szCs w:val="18"/>
              </w:rPr>
              <w:t>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30EF" w14:textId="77777777" w:rsidR="003C4C97" w:rsidRDefault="0003306F" w:rsidP="000C79D3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D42AC">
              <w:rPr>
                <w:rFonts w:ascii="돋움" w:eastAsia="돋움" w:hAnsi="돋움" w:cs="굴림" w:hint="eastAsia"/>
                <w:sz w:val="18"/>
                <w:szCs w:val="18"/>
              </w:rPr>
              <w:lastRenderedPageBreak/>
              <w:t>공지사항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을 조회, 작성, 수정, 삭제 할 수 있다.</w:t>
            </w:r>
          </w:p>
          <w:p w14:paraId="6C94FABE" w14:textId="77777777" w:rsidR="0003306F" w:rsidRPr="0060623D" w:rsidRDefault="00F80F1E" w:rsidP="000C79D3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lastRenderedPageBreak/>
              <w:t>이벤트 게시판을 조회, 작성, 수정, 삭제 할 수 있다.</w:t>
            </w:r>
          </w:p>
        </w:tc>
      </w:tr>
      <w:tr w:rsidR="003C4C97" w:rsidRPr="00976482" w14:paraId="325B263F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C8ED" w14:textId="77777777" w:rsidR="003C4C97" w:rsidRPr="0060623D" w:rsidRDefault="008D498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lastRenderedPageBreak/>
              <w:t>UC-A01-0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1A8A" w14:textId="77777777" w:rsidR="003C4C97" w:rsidRPr="0060623D" w:rsidRDefault="00F80F1E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0C79D3">
              <w:rPr>
                <w:rFonts w:ascii="돋움" w:eastAsia="돋움" w:hAnsi="돋움" w:cs="굴림" w:hint="eastAsia"/>
                <w:sz w:val="18"/>
                <w:szCs w:val="18"/>
              </w:rPr>
              <w:t>신고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164B" w14:textId="77777777" w:rsidR="003C4C97" w:rsidRPr="00577D42" w:rsidRDefault="00577D42" w:rsidP="00577D42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신고게시판을 조</w:t>
            </w:r>
            <w:r w:rsidR="00F80F1E" w:rsidRPr="00577D42">
              <w:rPr>
                <w:rFonts w:ascii="돋움" w:eastAsia="돋움" w:hAnsi="돋움" w:cs="굴림" w:hint="eastAsia"/>
                <w:sz w:val="18"/>
                <w:szCs w:val="18"/>
              </w:rPr>
              <w:t>회, 작성, 수정, 삭제 할 수 있다.</w:t>
            </w:r>
          </w:p>
        </w:tc>
      </w:tr>
      <w:tr w:rsidR="003C4C97" w:rsidRPr="00976482" w14:paraId="22B6E510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010C" w14:textId="77777777" w:rsidR="009E4529" w:rsidRDefault="00BE1A90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8~</w:t>
            </w:r>
          </w:p>
          <w:p w14:paraId="6C50121B" w14:textId="77777777" w:rsidR="00BE1A90" w:rsidRPr="0060623D" w:rsidRDefault="00FF00E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939D" w14:textId="77777777" w:rsidR="003C4C97" w:rsidRPr="0060623D" w:rsidRDefault="00F80F1E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0C79D3">
              <w:rPr>
                <w:rFonts w:ascii="돋움" w:eastAsia="돋움" w:hAnsi="돋움" w:cs="굴림" w:hint="eastAsia"/>
                <w:sz w:val="18"/>
                <w:szCs w:val="18"/>
              </w:rPr>
              <w:t>게임테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C6FA" w14:textId="77777777" w:rsidR="00F80F1E" w:rsidRPr="00F80F1E" w:rsidRDefault="00F80F1E" w:rsidP="00F80F1E">
            <w:pPr>
              <w:pStyle w:val="ad"/>
              <w:numPr>
                <w:ilvl w:val="0"/>
                <w:numId w:val="41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F80F1E">
              <w:rPr>
                <w:rFonts w:ascii="돋움" w:eastAsia="돋움" w:hAnsi="돋움" w:cs="굴림" w:hint="eastAsia"/>
                <w:sz w:val="18"/>
                <w:szCs w:val="18"/>
              </w:rPr>
              <w:t>게임테마를 조회, 추가, 수정, 삭제 할 수 있다.</w:t>
            </w:r>
          </w:p>
          <w:p w14:paraId="6A282F99" w14:textId="77777777" w:rsidR="000C79D3" w:rsidRPr="00F80F1E" w:rsidRDefault="00F80F1E" w:rsidP="00F80F1E">
            <w:pPr>
              <w:pStyle w:val="ad"/>
              <w:numPr>
                <w:ilvl w:val="0"/>
                <w:numId w:val="41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F80F1E">
              <w:rPr>
                <w:rFonts w:ascii="돋움" w:eastAsia="돋움" w:hAnsi="돋움" w:cs="굴림" w:hint="eastAsia"/>
                <w:sz w:val="18"/>
                <w:szCs w:val="18"/>
              </w:rPr>
              <w:t>게임테마를 해금할수 있다.</w:t>
            </w:r>
          </w:p>
        </w:tc>
      </w:tr>
      <w:tr w:rsidR="00F80F1E" w:rsidRPr="00976482" w14:paraId="56AC46A9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608A" w14:textId="77777777" w:rsidR="00F80F1E" w:rsidRDefault="00F80F1E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26~</w:t>
            </w:r>
          </w:p>
          <w:p w14:paraId="544A8425" w14:textId="77777777" w:rsidR="00F80F1E" w:rsidRPr="0060623D" w:rsidRDefault="00F80F1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5C81" w14:textId="77777777" w:rsidR="00F80F1E" w:rsidRPr="0060623D" w:rsidRDefault="00F80F1E" w:rsidP="00D756B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583E62">
              <w:rPr>
                <w:rFonts w:ascii="돋움" w:eastAsia="돋움" w:hAnsi="돋움" w:cs="굴림" w:hint="eastAsia"/>
                <w:sz w:val="18"/>
                <w:szCs w:val="18"/>
              </w:rPr>
              <w:t>게임플레이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B44" w14:textId="77777777" w:rsidR="00F80F1E" w:rsidRPr="0003306F" w:rsidRDefault="00F80F1E" w:rsidP="00F80F1E">
            <w:pPr>
              <w:pStyle w:val="ad"/>
              <w:numPr>
                <w:ilvl w:val="0"/>
                <w:numId w:val="40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03306F">
              <w:rPr>
                <w:rFonts w:ascii="돋움" w:eastAsia="돋움" w:hAnsi="돋움" w:cs="굴림" w:hint="eastAsia"/>
                <w:sz w:val="18"/>
                <w:szCs w:val="18"/>
              </w:rPr>
              <w:t>팀원들과 함께 게임을 플레이할수 있다.</w:t>
            </w:r>
          </w:p>
          <w:p w14:paraId="532C97B4" w14:textId="77777777" w:rsidR="00F80F1E" w:rsidRPr="0003306F" w:rsidRDefault="00F80F1E" w:rsidP="00F80F1E">
            <w:pPr>
              <w:pStyle w:val="ad"/>
              <w:numPr>
                <w:ilvl w:val="0"/>
                <w:numId w:val="40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03306F">
              <w:rPr>
                <w:rFonts w:ascii="돋움" w:eastAsia="돋움" w:hAnsi="돋움" w:cs="굴림" w:hint="eastAsia"/>
                <w:sz w:val="18"/>
                <w:szCs w:val="18"/>
              </w:rPr>
              <w:t>포인트를 쌓을수 있다.</w:t>
            </w:r>
          </w:p>
          <w:p w14:paraId="70C4B2B9" w14:textId="77777777" w:rsidR="00F80F1E" w:rsidRPr="0003306F" w:rsidRDefault="00F80F1E" w:rsidP="00F80F1E">
            <w:pPr>
              <w:pStyle w:val="ad"/>
              <w:numPr>
                <w:ilvl w:val="0"/>
                <w:numId w:val="40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03306F">
              <w:rPr>
                <w:rFonts w:ascii="돋움" w:eastAsia="돋움" w:hAnsi="돋움" w:cs="굴림" w:hint="eastAsia"/>
                <w:sz w:val="18"/>
                <w:szCs w:val="18"/>
              </w:rPr>
              <w:t>게임완료 시간을 확인할수 있다.</w:t>
            </w:r>
          </w:p>
          <w:p w14:paraId="45095759" w14:textId="77777777" w:rsidR="00F80F1E" w:rsidRDefault="00F80F1E" w:rsidP="00F80F1E">
            <w:pPr>
              <w:pStyle w:val="ad"/>
              <w:numPr>
                <w:ilvl w:val="0"/>
                <w:numId w:val="40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03306F">
              <w:rPr>
                <w:rFonts w:ascii="돋움" w:eastAsia="돋움" w:hAnsi="돋움" w:cs="굴림" w:hint="eastAsia"/>
                <w:sz w:val="18"/>
                <w:szCs w:val="18"/>
              </w:rPr>
              <w:t>게임플레이로 칭호를 획득할수 있다.</w:t>
            </w:r>
          </w:p>
          <w:p w14:paraId="1268B9CA" w14:textId="77777777" w:rsidR="00577D42" w:rsidRPr="0003306F" w:rsidRDefault="00577D42" w:rsidP="00F80F1E">
            <w:pPr>
              <w:pStyle w:val="ad"/>
              <w:numPr>
                <w:ilvl w:val="0"/>
                <w:numId w:val="40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비매너 회원을 신고할수 있다.</w:t>
            </w:r>
          </w:p>
        </w:tc>
      </w:tr>
      <w:tr w:rsidR="00F80F1E" w:rsidRPr="00976482" w14:paraId="30307BDC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97CA" w14:textId="77777777" w:rsidR="00F80F1E" w:rsidRDefault="00F80F1E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31~</w:t>
            </w:r>
          </w:p>
          <w:p w14:paraId="190EE46C" w14:textId="77777777" w:rsidR="00F80F1E" w:rsidRPr="0060623D" w:rsidRDefault="00F80F1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B403" w14:textId="77777777" w:rsidR="00F80F1E" w:rsidRPr="0060623D" w:rsidRDefault="00F80F1E" w:rsidP="00D756B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583E62">
              <w:rPr>
                <w:rFonts w:ascii="돋움" w:eastAsia="돋움" w:hAnsi="돋움" w:cs="굴림" w:hint="eastAsia"/>
                <w:sz w:val="18"/>
                <w:szCs w:val="18"/>
              </w:rPr>
              <w:t>랭킹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BA73" w14:textId="77777777" w:rsidR="00F80F1E" w:rsidRPr="0060623D" w:rsidRDefault="00F80F1E" w:rsidP="00D756B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게임완료 시간을 비교하여 랭킹을 확인할수 있다.</w:t>
            </w:r>
          </w:p>
        </w:tc>
      </w:tr>
      <w:tr w:rsidR="00F80F1E" w:rsidRPr="00976482" w14:paraId="179A88EB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7599" w14:textId="77777777" w:rsidR="00F80F1E" w:rsidRDefault="00F80F1E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35~</w:t>
            </w:r>
          </w:p>
          <w:p w14:paraId="2C083DC8" w14:textId="77777777" w:rsidR="00F80F1E" w:rsidRPr="0060623D" w:rsidRDefault="00F80F1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FB45" w14:textId="77777777" w:rsidR="00F80F1E" w:rsidRPr="0060623D" w:rsidRDefault="00F80F1E" w:rsidP="00D756B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583E62">
              <w:rPr>
                <w:rFonts w:ascii="돋움" w:eastAsia="돋움" w:hAnsi="돋움" w:cs="굴림" w:hint="eastAsia"/>
                <w:sz w:val="18"/>
                <w:szCs w:val="18"/>
              </w:rPr>
              <w:t>아이템 결제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931" w14:textId="77777777" w:rsidR="00F80F1E" w:rsidRPr="00583E62" w:rsidRDefault="00F80F1E" w:rsidP="00D756B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351940">
              <w:rPr>
                <w:rFonts w:ascii="돋움" w:eastAsia="돋움" w:hAnsi="돋움" w:cs="굴림" w:hint="eastAsia"/>
                <w:sz w:val="18"/>
                <w:szCs w:val="18"/>
              </w:rPr>
              <w:t xml:space="preserve">고객이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아이템</w:t>
            </w:r>
            <w:r w:rsidRPr="00351940">
              <w:rPr>
                <w:rFonts w:ascii="돋움" w:eastAsia="돋움" w:hAnsi="돋움" w:cs="굴림" w:hint="eastAsia"/>
                <w:sz w:val="18"/>
                <w:szCs w:val="18"/>
              </w:rPr>
              <w:t xml:space="preserve"> 가격에 맞게 포인트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로</w:t>
            </w:r>
            <w:r w:rsidRPr="00351940">
              <w:rPr>
                <w:rFonts w:ascii="돋움" w:eastAsia="돋움" w:hAnsi="돋움" w:cs="굴림" w:hint="eastAsia"/>
                <w:sz w:val="18"/>
                <w:szCs w:val="18"/>
              </w:rPr>
              <w:t xml:space="preserve"> 결제가 가능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하다.</w:t>
            </w:r>
          </w:p>
        </w:tc>
      </w:tr>
      <w:tr w:rsidR="00F80F1E" w:rsidRPr="00976482" w14:paraId="67A1A7CA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6CA0" w14:textId="77777777" w:rsidR="00F80F1E" w:rsidRDefault="00F80F1E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39~</w:t>
            </w:r>
          </w:p>
          <w:p w14:paraId="32EAF404" w14:textId="77777777" w:rsidR="00F80F1E" w:rsidRPr="0060623D" w:rsidRDefault="00F80F1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18A3" w14:textId="77777777" w:rsidR="00F80F1E" w:rsidRPr="0060623D" w:rsidRDefault="00F80F1E" w:rsidP="00D756B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아이템 환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2796" w14:textId="77777777" w:rsidR="00F80F1E" w:rsidRPr="0060623D" w:rsidRDefault="00F80F1E" w:rsidP="00D756B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4D232C">
              <w:rPr>
                <w:rFonts w:ascii="돋움" w:eastAsia="돋움" w:hAnsi="돋움" w:cs="굴림" w:hint="eastAsia"/>
                <w:sz w:val="18"/>
                <w:szCs w:val="18"/>
              </w:rPr>
              <w:t xml:space="preserve">고객이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아이템</w:t>
            </w:r>
            <w:r w:rsidRPr="004D232C">
              <w:rPr>
                <w:rFonts w:ascii="돋움" w:eastAsia="돋움" w:hAnsi="돋움" w:cs="굴림" w:hint="eastAsia"/>
                <w:sz w:val="18"/>
                <w:szCs w:val="18"/>
              </w:rPr>
              <w:t>을 반품하면 포인트 환불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</w:tc>
      </w:tr>
      <w:tr w:rsidR="00F80F1E" w:rsidRPr="00976482" w14:paraId="467D3B8B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EBCA" w14:textId="77777777" w:rsidR="00F80F1E" w:rsidRDefault="00F80F1E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41~</w:t>
            </w:r>
          </w:p>
          <w:p w14:paraId="34988471" w14:textId="77777777" w:rsidR="00F80F1E" w:rsidRPr="0060623D" w:rsidRDefault="00F80F1E" w:rsidP="00CF195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B7A5" w14:textId="77777777" w:rsidR="00F80F1E" w:rsidRPr="0060623D" w:rsidRDefault="00F80F1E" w:rsidP="00D756B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04B16">
              <w:rPr>
                <w:rFonts w:ascii="돋움" w:eastAsia="돋움" w:hAnsi="돋움" w:cs="굴림" w:hint="eastAsia"/>
                <w:sz w:val="18"/>
                <w:szCs w:val="18"/>
              </w:rPr>
              <w:t>회원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118E" w14:textId="77777777" w:rsidR="00F80F1E" w:rsidRPr="00D04B16" w:rsidRDefault="00F80F1E" w:rsidP="00D756B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3C1D6A">
              <w:rPr>
                <w:rFonts w:ascii="돋움" w:eastAsia="돋움" w:hAnsi="돋움" w:cs="굴림" w:hint="eastAsia"/>
                <w:sz w:val="18"/>
                <w:szCs w:val="18"/>
              </w:rPr>
              <w:t>고객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정보를 </w:t>
            </w:r>
            <w:r w:rsidRPr="003C1D6A">
              <w:rPr>
                <w:rFonts w:ascii="돋움" w:eastAsia="돋움" w:hAnsi="돋움" w:cs="굴림" w:hint="eastAsia"/>
                <w:sz w:val="18"/>
                <w:szCs w:val="18"/>
              </w:rPr>
              <w:t>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추가, 수정, 삭제를 할 수 있다.</w:t>
            </w:r>
          </w:p>
        </w:tc>
      </w:tr>
      <w:tr w:rsidR="00F80F1E" w:rsidRPr="00976482" w14:paraId="5B61BF7E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1DDC" w14:textId="77777777" w:rsidR="00F80F1E" w:rsidRDefault="00F80F1E" w:rsidP="008564AF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43~</w:t>
            </w:r>
          </w:p>
          <w:p w14:paraId="48205D02" w14:textId="77777777" w:rsidR="00F80F1E" w:rsidRPr="0060623D" w:rsidRDefault="00F80F1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F8A2" w14:textId="77777777" w:rsidR="00F80F1E" w:rsidRPr="0060623D" w:rsidRDefault="00F80F1E" w:rsidP="00D756B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04B16">
              <w:rPr>
                <w:rFonts w:ascii="돋움" w:eastAsia="돋움" w:hAnsi="돋움" w:cs="굴림" w:hint="eastAsia"/>
                <w:sz w:val="18"/>
                <w:szCs w:val="18"/>
              </w:rPr>
              <w:t>블랙리스트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2FB3" w14:textId="77777777" w:rsidR="00F80F1E" w:rsidRPr="0060623D" w:rsidRDefault="00F80F1E" w:rsidP="00D756B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신고횟수에 따라 </w:t>
            </w:r>
            <w:r w:rsidRPr="00536A70">
              <w:rPr>
                <w:rFonts w:ascii="돋움" w:eastAsia="돋움" w:hAnsi="돋움" w:cs="굴림" w:hint="eastAsia"/>
                <w:sz w:val="18"/>
                <w:szCs w:val="18"/>
              </w:rPr>
              <w:t>고객 블랙리스트로 관리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할수 있다.</w:t>
            </w:r>
          </w:p>
        </w:tc>
      </w:tr>
      <w:tr w:rsidR="00C34E7D" w:rsidRPr="00976482" w14:paraId="28F01019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19F7" w14:textId="77777777" w:rsidR="00C34E7D" w:rsidRPr="0060623D" w:rsidRDefault="00C34E7D" w:rsidP="00C34E7D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06BA" w14:textId="55BCC65D" w:rsidR="00C34E7D" w:rsidRPr="00C34E7D" w:rsidRDefault="00C34E7D" w:rsidP="00C34E7D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C34E7D">
              <w:rPr>
                <w:rFonts w:ascii="돋움" w:eastAsia="돋움" w:hAnsi="돋움" w:cs="굴림" w:hint="eastAsia"/>
                <w:sz w:val="18"/>
                <w:szCs w:val="18"/>
              </w:rPr>
              <w:t>이벤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D9EB" w14:textId="4612AF4F" w:rsidR="00C34E7D" w:rsidRPr="00C34E7D" w:rsidRDefault="00C34E7D" w:rsidP="00C34E7D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C34E7D">
              <w:rPr>
                <w:rFonts w:ascii="돋움" w:eastAsia="돋움" w:hAnsi="돋움" w:cs="굴림" w:hint="eastAsia"/>
                <w:sz w:val="18"/>
                <w:szCs w:val="18"/>
              </w:rPr>
              <w:t>이벤트시 특별 포인트지금이 가능하다</w:t>
            </w:r>
          </w:p>
        </w:tc>
      </w:tr>
      <w:tr w:rsidR="00C34E7D" w:rsidRPr="00976482" w14:paraId="43C5846F" w14:textId="77777777" w:rsidTr="00C34E7D">
        <w:trPr>
          <w:trHeight w:val="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23E5" w14:textId="3D34F186" w:rsidR="00C34E7D" w:rsidRPr="0060623D" w:rsidRDefault="00C34E7D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DFC8" w14:textId="147A91B8" w:rsidR="00C34E7D" w:rsidRPr="0060623D" w:rsidRDefault="00C34E7D" w:rsidP="00D756B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E276" w14:textId="568A58B9" w:rsidR="00C34E7D" w:rsidRPr="0060623D" w:rsidRDefault="00C34E7D" w:rsidP="00D756B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14:paraId="0B767FAD" w14:textId="77777777" w:rsidR="00F91135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7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r w:rsidRPr="003C3B99">
        <w:rPr>
          <w:rFonts w:ascii="굴림체" w:eastAsia="굴림체" w:hAnsi="굴림체" w:hint="eastAsia"/>
          <w:b/>
          <w:sz w:val="28"/>
        </w:rPr>
        <w:t xml:space="preserve">유스케이스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7"/>
    </w:p>
    <w:p w14:paraId="5C0CD228" w14:textId="77777777" w:rsidR="00CA2845" w:rsidRPr="003C3B99" w:rsidRDefault="00CA284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72E73F37" w14:textId="77777777" w:rsidR="00A431BE" w:rsidRDefault="00697A4D" w:rsidP="00CA2845">
      <w:pPr>
        <w:pStyle w:val="title3"/>
      </w:pPr>
      <w:bookmarkStart w:id="8" w:name="_Toc291262676"/>
      <w:bookmarkStart w:id="9" w:name="_Toc296068468"/>
      <w:bookmarkStart w:id="10" w:name="_Toc291262679"/>
      <w:bookmarkStart w:id="11" w:name="_Toc296068471"/>
      <w:bookmarkStart w:id="12" w:name="_Toc460853660"/>
      <w:bookmarkEnd w:id="2"/>
      <w:bookmarkEnd w:id="8"/>
      <w:bookmarkEnd w:id="9"/>
      <w:bookmarkEnd w:id="10"/>
      <w:bookmarkEnd w:id="11"/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2"/>
      <w:r w:rsidR="00797A8B" w:rsidRPr="00EA1DCE">
        <w:rPr>
          <w:rFonts w:ascii="굴림" w:eastAsia="굴림" w:hAnsi="굴림" w:hint="eastAsia"/>
          <w:sz w:val="20"/>
        </w:rPr>
        <w:t>로그인 &amp; 로그아웃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C58D3" w14:paraId="0974EC73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C711665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A431BE" w14:paraId="2BFAA280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59F9D64" w14:textId="77777777"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765E636" w14:textId="77777777" w:rsidR="00A431BE" w:rsidRPr="00EA5947" w:rsidRDefault="00EA5947" w:rsidP="00EA5947">
            <w:pPr>
              <w:wordWrap/>
              <w:spacing w:line="200" w:lineRule="exac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A5947">
              <w:rPr>
                <w:rFonts w:ascii="바탕체" w:eastAsia="바탕체" w:hAnsi="바탕체" w:cs="굴림" w:hint="eastAsia"/>
                <w:color w:val="282828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3D7A23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3665B" w14:textId="77777777" w:rsidR="00A431BE" w:rsidRDefault="00EA594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A431BE" w14:paraId="7677C776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938E27D" w14:textId="77777777"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655B505" w14:textId="77777777" w:rsidR="00A431BE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10E51F7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B3FB4" w14:textId="77777777" w:rsidR="00A431BE" w:rsidRDefault="00EA5947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A431BE" w:rsidRPr="002A2E38" w14:paraId="454663DE" w14:textId="77777777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C2BE95C" w14:textId="77777777"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BA4530C" w14:textId="171E346C" w:rsidR="00A431BE" w:rsidRPr="002A2E38" w:rsidRDefault="00E44A04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="00EA1DCE" w:rsidRPr="00EA1DCE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1</w:t>
            </w:r>
            <w:r w:rsidR="00EA1DCE" w:rsidRPr="00EA1DCE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5 ~ 00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A12F177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630AE" w14:textId="77777777" w:rsidR="00A431BE" w:rsidRPr="002A2E38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431BE" w14:paraId="097F4A7A" w14:textId="77777777" w:rsidTr="0027406F">
        <w:trPr>
          <w:trHeight w:val="8488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221A0" w14:textId="77777777" w:rsidR="00A431BE" w:rsidRDefault="00A431BE" w:rsidP="00F12C88">
            <w:pPr>
              <w:pStyle w:val="s0"/>
              <w:rPr>
                <w:kern w:val="2"/>
              </w:rPr>
            </w:pPr>
          </w:p>
          <w:p w14:paraId="0D80D922" w14:textId="77777777" w:rsidR="00A431BE" w:rsidRPr="00D40B0B" w:rsidRDefault="00A431BE" w:rsidP="00F12C88">
            <w:pPr>
              <w:pStyle w:val="s0"/>
              <w:rPr>
                <w:kern w:val="2"/>
              </w:rPr>
            </w:pPr>
          </w:p>
          <w:p w14:paraId="2316B74F" w14:textId="77777777" w:rsidR="00A431BE" w:rsidRDefault="00A431BE" w:rsidP="00F12C88">
            <w:pPr>
              <w:pStyle w:val="s0"/>
              <w:jc w:val="center"/>
              <w:rPr>
                <w:noProof/>
              </w:rPr>
            </w:pPr>
          </w:p>
          <w:p w14:paraId="39830FE4" w14:textId="77777777" w:rsidR="00341E73" w:rsidRDefault="00341E73" w:rsidP="00F12C88">
            <w:pPr>
              <w:pStyle w:val="s0"/>
              <w:jc w:val="center"/>
              <w:rPr>
                <w:noProof/>
              </w:rPr>
            </w:pPr>
          </w:p>
          <w:p w14:paraId="74056E86" w14:textId="77777777" w:rsidR="00341E73" w:rsidRDefault="00341E73" w:rsidP="00F12C88">
            <w:pPr>
              <w:pStyle w:val="s0"/>
              <w:jc w:val="center"/>
              <w:rPr>
                <w:noProof/>
              </w:rPr>
            </w:pPr>
          </w:p>
          <w:p w14:paraId="0F6DFC93" w14:textId="77777777" w:rsidR="00341E73" w:rsidRDefault="00341E73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EEC4AD9" wp14:editId="1A001A3C">
                  <wp:extent cx="5476875" cy="22479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8F133" w14:textId="77777777"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362A2B49" w14:textId="77777777" w:rsidR="00F12C88" w:rsidRDefault="00F12C88" w:rsidP="00F12C88">
      <w:pPr>
        <w:pStyle w:val="title3"/>
      </w:pPr>
    </w:p>
    <w:p w14:paraId="0ACB6FCE" w14:textId="77777777" w:rsidR="00F12C88" w:rsidRDefault="00F12C88" w:rsidP="00F12C88">
      <w:pPr>
        <w:pStyle w:val="title3"/>
      </w:pPr>
    </w:p>
    <w:p w14:paraId="398CF4F9" w14:textId="77777777" w:rsidR="00F12C88" w:rsidRDefault="00F12C88" w:rsidP="00F12C88">
      <w:pPr>
        <w:pStyle w:val="title3"/>
      </w:pPr>
    </w:p>
    <w:p w14:paraId="6F9EC4B4" w14:textId="77777777" w:rsidR="00F00FC7" w:rsidRDefault="00F00FC7" w:rsidP="00F12C88">
      <w:pPr>
        <w:pStyle w:val="title3"/>
      </w:pPr>
    </w:p>
    <w:p w14:paraId="38ED1BD6" w14:textId="77777777" w:rsidR="00F00FC7" w:rsidRDefault="00F00FC7" w:rsidP="00F12C88">
      <w:pPr>
        <w:pStyle w:val="title3"/>
      </w:pPr>
    </w:p>
    <w:p w14:paraId="7B51B0B0" w14:textId="77777777" w:rsidR="00F00FC7" w:rsidRDefault="00F00FC7" w:rsidP="00F12C88">
      <w:pPr>
        <w:pStyle w:val="title3"/>
      </w:pPr>
    </w:p>
    <w:p w14:paraId="07F448E0" w14:textId="77777777" w:rsidR="00F12C88" w:rsidRDefault="00F12C88" w:rsidP="00F12C88">
      <w:pPr>
        <w:pStyle w:val="title3"/>
      </w:pPr>
    </w:p>
    <w:p w14:paraId="419C7372" w14:textId="77777777" w:rsidR="00F12C88" w:rsidRDefault="00697A4D" w:rsidP="00F12C88">
      <w:pPr>
        <w:pStyle w:val="title3"/>
      </w:pPr>
      <w:bookmarkStart w:id="13" w:name="_Toc460853661"/>
      <w:r>
        <w:rPr>
          <w:rFonts w:hint="eastAsia"/>
        </w:rPr>
        <w:lastRenderedPageBreak/>
        <w:t>1</w:t>
      </w:r>
      <w:r w:rsidR="00F12C88">
        <w:rPr>
          <w:rFonts w:hint="eastAsia"/>
        </w:rPr>
        <w:t>.</w:t>
      </w:r>
      <w:r w:rsidR="00F12C88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F12C88">
        <w:rPr>
          <w:rFonts w:hint="eastAsia"/>
        </w:rPr>
        <w:t xml:space="preserve">. 2. </w:t>
      </w:r>
      <w:bookmarkEnd w:id="13"/>
      <w:r w:rsidR="00797A8B" w:rsidRPr="00781BBD">
        <w:rPr>
          <w:rFonts w:ascii="굴림" w:eastAsia="굴림" w:hAnsi="굴림" w:hint="eastAsia"/>
          <w:sz w:val="20"/>
        </w:rPr>
        <w:t>회원가입</w:t>
      </w:r>
    </w:p>
    <w:p w14:paraId="2A05AD7D" w14:textId="77777777" w:rsidR="00F12C88" w:rsidRDefault="00F12C88" w:rsidP="00F12C88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12C88" w:rsidRPr="001C58D3" w14:paraId="652F3DB3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6DD5C6B" w14:textId="77777777"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12C88" w14:paraId="4AFC27BC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05EEB25" w14:textId="77777777"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46FD298" w14:textId="77777777" w:rsidR="00F12C88" w:rsidRPr="00EA5947" w:rsidRDefault="00EA5947" w:rsidP="00EA5947">
            <w:pPr>
              <w:wordWrap/>
              <w:spacing w:line="200" w:lineRule="exac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A5947">
              <w:rPr>
                <w:rFonts w:ascii="바탕체" w:eastAsia="바탕체" w:hAnsi="바탕체" w:cs="굴림" w:hint="eastAsia"/>
                <w:color w:val="282828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0EED721" w14:textId="77777777"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D286" w14:textId="77777777" w:rsidR="00F12C88" w:rsidRDefault="00EA594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F12C88" w14:paraId="58496917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68D34F5" w14:textId="77777777"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23576CB" w14:textId="77777777" w:rsidR="00F12C88" w:rsidRDefault="00781BBD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81BBD"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81B10C7" w14:textId="77777777"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F83A0" w14:textId="77777777" w:rsidR="00F12C88" w:rsidRDefault="00EA1DCE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EA5947">
              <w:rPr>
                <w:rFonts w:ascii="굴림" w:eastAsia="굴림" w:hAnsi="굴림" w:hint="eastAsia"/>
                <w:kern w:val="2"/>
                <w:sz w:val="20"/>
                <w:szCs w:val="20"/>
              </w:rPr>
              <w:t>21.01.03</w:t>
            </w:r>
          </w:p>
        </w:tc>
      </w:tr>
      <w:tr w:rsidR="00F12C88" w:rsidRPr="002A2E38" w14:paraId="5CC6D703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3517AA3" w14:textId="77777777" w:rsidR="00F12C88" w:rsidRPr="002A2E38" w:rsidRDefault="00F12C88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7DA8C8B" w14:textId="628D5D7A" w:rsidR="00F12C88" w:rsidRPr="002A2E38" w:rsidRDefault="00E44A04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0D2FF7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0D2FF7" w:rsidRPr="000D2FF7">
              <w:rPr>
                <w:rFonts w:ascii="굴림" w:eastAsia="굴림" w:hAnsi="굴림"/>
                <w:kern w:val="2"/>
                <w:sz w:val="20"/>
                <w:szCs w:val="20"/>
              </w:rPr>
              <w:t>-A01-00</w:t>
            </w:r>
            <w:r w:rsidR="0097335E"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 w:rsidR="000D2FF7">
              <w:rPr>
                <w:rFonts w:ascii="굴림" w:eastAsia="굴림" w:hAnsi="굴림" w:hint="eastAsia"/>
                <w:kern w:val="2"/>
                <w:sz w:val="20"/>
                <w:szCs w:val="20"/>
              </w:rPr>
              <w:t>~0</w:t>
            </w:r>
            <w:r w:rsidR="0097335E">
              <w:rPr>
                <w:rFonts w:ascii="굴림" w:eastAsia="굴림" w:hAnsi="굴림"/>
                <w:kern w:val="2"/>
                <w:sz w:val="20"/>
                <w:szCs w:val="20"/>
              </w:rPr>
              <w:t>1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64E755B" w14:textId="77777777"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F8FB21" w14:textId="77777777" w:rsidR="00F12C88" w:rsidRPr="002A2E38" w:rsidRDefault="00F12C88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12C88" w14:paraId="1AFDEBF7" w14:textId="77777777" w:rsidTr="0027406F">
        <w:trPr>
          <w:trHeight w:val="9715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36681" w14:textId="77777777" w:rsidR="00F12C88" w:rsidRDefault="00F12C88" w:rsidP="00F12C88">
            <w:pPr>
              <w:pStyle w:val="s0"/>
              <w:rPr>
                <w:kern w:val="2"/>
              </w:rPr>
            </w:pPr>
          </w:p>
          <w:p w14:paraId="75F04996" w14:textId="77777777" w:rsidR="00F12C88" w:rsidRDefault="00F12C88" w:rsidP="00F12C88">
            <w:pPr>
              <w:pStyle w:val="s0"/>
              <w:rPr>
                <w:kern w:val="2"/>
              </w:rPr>
            </w:pPr>
          </w:p>
          <w:p w14:paraId="1E4400D2" w14:textId="77777777" w:rsidR="00341E73" w:rsidRDefault="00341E73" w:rsidP="00F12C88">
            <w:pPr>
              <w:pStyle w:val="s0"/>
              <w:rPr>
                <w:kern w:val="2"/>
              </w:rPr>
            </w:pPr>
          </w:p>
          <w:p w14:paraId="31E03F8C" w14:textId="77777777" w:rsidR="00341E73" w:rsidRDefault="00341E73" w:rsidP="00F12C88">
            <w:pPr>
              <w:pStyle w:val="s0"/>
              <w:rPr>
                <w:kern w:val="2"/>
              </w:rPr>
            </w:pPr>
          </w:p>
          <w:p w14:paraId="02F2ADBD" w14:textId="77777777" w:rsidR="00341E73" w:rsidRPr="00D40B0B" w:rsidRDefault="00341E73" w:rsidP="00F12C88">
            <w:pPr>
              <w:pStyle w:val="s0"/>
              <w:rPr>
                <w:kern w:val="2"/>
              </w:rPr>
            </w:pPr>
          </w:p>
          <w:p w14:paraId="32FFD0E7" w14:textId="77777777" w:rsidR="00F12C88" w:rsidRDefault="00341E73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0FB3A81" wp14:editId="11001E04">
                  <wp:extent cx="5295900" cy="2238375"/>
                  <wp:effectExtent l="0" t="0" r="0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21622" w14:textId="77777777" w:rsidR="00F12C88" w:rsidRDefault="00F12C88" w:rsidP="00F12C88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5A27E10E" w14:textId="77777777" w:rsidR="00A431BE" w:rsidRDefault="00A431BE" w:rsidP="002C3264">
      <w:pPr>
        <w:pStyle w:val="title3"/>
      </w:pPr>
    </w:p>
    <w:p w14:paraId="46F1B399" w14:textId="77777777" w:rsidR="00793D1F" w:rsidRDefault="00793D1F" w:rsidP="002C3264">
      <w:pPr>
        <w:pStyle w:val="title3"/>
      </w:pPr>
    </w:p>
    <w:p w14:paraId="4183C26F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b/>
          <w:bCs/>
        </w:rPr>
      </w:pPr>
    </w:p>
    <w:p w14:paraId="76C6EB98" w14:textId="77777777" w:rsidR="0027406F" w:rsidRDefault="0027406F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48492D2A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3A568358" w14:textId="77777777" w:rsidR="001E5B73" w:rsidRPr="003260C6" w:rsidRDefault="00697A4D" w:rsidP="00734BAF">
      <w:pPr>
        <w:pStyle w:val="title3"/>
        <w:rPr>
          <w:noProof/>
        </w:rPr>
      </w:pPr>
      <w:bookmarkStart w:id="14" w:name="_Toc460853662"/>
      <w:r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3</w:t>
      </w:r>
      <w:r w:rsidR="00F12C88">
        <w:rPr>
          <w:rFonts w:hint="eastAsia"/>
        </w:rPr>
        <w:t>.</w:t>
      </w:r>
      <w:r w:rsidR="001E5B73">
        <w:rPr>
          <w:rFonts w:hint="eastAsia"/>
        </w:rPr>
        <w:t xml:space="preserve"> </w:t>
      </w:r>
      <w:bookmarkEnd w:id="14"/>
      <w:r w:rsidR="00797A8B" w:rsidRPr="004D1AFE">
        <w:rPr>
          <w:rFonts w:ascii="굴림" w:eastAsia="굴림" w:hAnsi="굴림" w:hint="eastAsia"/>
          <w:sz w:val="20"/>
        </w:rPr>
        <w:t>마이페이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14:paraId="37BDF7DA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3F98DB4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91135" w14:paraId="67BB8512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DDA2849" w14:textId="77777777"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54833F1" w14:textId="77777777" w:rsidR="00F91135" w:rsidRPr="002A489D" w:rsidRDefault="00EA594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DFD599A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33380" w14:textId="77777777" w:rsidR="00F91135" w:rsidRDefault="002A489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F91135" w14:paraId="68ABBE5D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FECFFFF" w14:textId="77777777"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225A829" w14:textId="77777777" w:rsidR="00F91135" w:rsidRDefault="004D1AF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D1AFE">
              <w:rPr>
                <w:rFonts w:ascii="굴림" w:eastAsia="굴림" w:hAnsi="굴림" w:hint="eastAsia"/>
                <w:kern w:val="2"/>
                <w:sz w:val="20"/>
                <w:szCs w:val="20"/>
              </w:rPr>
              <w:t>마이페이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9B11485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D142B" w14:textId="77777777" w:rsidR="00F91135" w:rsidRDefault="002A489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F91135" w:rsidRPr="00890136" w14:paraId="4A6EE00C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FB2E2A9" w14:textId="77777777"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CAE1DF3" w14:textId="56DA9D0A" w:rsidR="00F91135" w:rsidRPr="002A2E38" w:rsidRDefault="004B2D1B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4D1AFE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4D1AFE" w:rsidRPr="004D1AFE">
              <w:rPr>
                <w:rFonts w:ascii="굴림" w:eastAsia="굴림" w:hAnsi="굴림"/>
                <w:kern w:val="2"/>
                <w:sz w:val="20"/>
                <w:szCs w:val="20"/>
              </w:rPr>
              <w:t>-A01-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16</w:t>
            </w:r>
            <w:r w:rsidR="004D1AFE">
              <w:rPr>
                <w:rFonts w:ascii="굴림" w:eastAsia="굴림" w:hAnsi="굴림" w:hint="eastAsia"/>
                <w:kern w:val="2"/>
                <w:sz w:val="20"/>
                <w:szCs w:val="20"/>
              </w:rPr>
              <w:t>~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EBFC1BB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77DD3B" w14:textId="77777777" w:rsidR="00F91135" w:rsidRPr="002A2E38" w:rsidRDefault="00F91135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14:paraId="2BA9968E" w14:textId="77777777" w:rsidTr="00F16A3E">
        <w:trPr>
          <w:trHeight w:val="943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60E5E" w14:textId="77777777" w:rsidR="00F91135" w:rsidRDefault="00F91135" w:rsidP="00F12C88">
            <w:pPr>
              <w:pStyle w:val="s0"/>
              <w:rPr>
                <w:kern w:val="2"/>
              </w:rPr>
            </w:pPr>
          </w:p>
          <w:p w14:paraId="09B1F61B" w14:textId="77777777" w:rsidR="00F91135" w:rsidRPr="00D40B0B" w:rsidRDefault="00F91135" w:rsidP="00F12C88">
            <w:pPr>
              <w:pStyle w:val="s0"/>
              <w:rPr>
                <w:kern w:val="2"/>
              </w:rPr>
            </w:pPr>
          </w:p>
          <w:p w14:paraId="0B3B2801" w14:textId="77777777" w:rsidR="00F91135" w:rsidRDefault="00F91135" w:rsidP="00F12C88">
            <w:pPr>
              <w:pStyle w:val="s0"/>
              <w:jc w:val="center"/>
              <w:rPr>
                <w:noProof/>
              </w:rPr>
            </w:pPr>
          </w:p>
          <w:p w14:paraId="777A58B2" w14:textId="77777777" w:rsidR="00F16A3E" w:rsidRDefault="006E5437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C8C26F1" wp14:editId="37BEBAD3">
                  <wp:extent cx="5924550" cy="411480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1A306" w14:textId="77777777" w:rsidR="001E5B73" w:rsidRDefault="001E5B73" w:rsidP="001E5B73">
      <w:pPr>
        <w:pStyle w:val="C"/>
        <w:jc w:val="left"/>
        <w:outlineLvl w:val="2"/>
        <w:rPr>
          <w:noProof/>
        </w:rPr>
      </w:pPr>
    </w:p>
    <w:p w14:paraId="6DD7E40F" w14:textId="77777777" w:rsidR="00F12C88" w:rsidRDefault="00F12C88" w:rsidP="001E5B73">
      <w:pPr>
        <w:pStyle w:val="C"/>
        <w:jc w:val="left"/>
        <w:outlineLvl w:val="2"/>
        <w:rPr>
          <w:noProof/>
        </w:rPr>
      </w:pPr>
    </w:p>
    <w:p w14:paraId="0E550D36" w14:textId="77777777" w:rsidR="00F12C88" w:rsidRDefault="00F12C88" w:rsidP="001E5B73">
      <w:pPr>
        <w:pStyle w:val="C"/>
        <w:jc w:val="left"/>
        <w:outlineLvl w:val="2"/>
        <w:rPr>
          <w:noProof/>
        </w:rPr>
      </w:pPr>
    </w:p>
    <w:p w14:paraId="6FE88A89" w14:textId="77777777" w:rsidR="00701CBF" w:rsidRDefault="00701CBF" w:rsidP="001E5B73">
      <w:pPr>
        <w:pStyle w:val="C"/>
        <w:jc w:val="left"/>
        <w:outlineLvl w:val="2"/>
        <w:rPr>
          <w:noProof/>
        </w:rPr>
      </w:pPr>
    </w:p>
    <w:p w14:paraId="47179345" w14:textId="77777777" w:rsidR="00734BAF" w:rsidRDefault="00734BAF" w:rsidP="001E5B73">
      <w:pPr>
        <w:pStyle w:val="C"/>
        <w:jc w:val="left"/>
        <w:outlineLvl w:val="2"/>
        <w:rPr>
          <w:noProof/>
        </w:rPr>
      </w:pPr>
    </w:p>
    <w:p w14:paraId="6E798E50" w14:textId="77777777" w:rsidR="001E5B73" w:rsidRDefault="001E5B73" w:rsidP="00BB3E3B">
      <w:pPr>
        <w:pStyle w:val="title3"/>
        <w:rPr>
          <w:noProof/>
        </w:rPr>
      </w:pPr>
    </w:p>
    <w:p w14:paraId="48558182" w14:textId="77777777" w:rsidR="001D08B8" w:rsidRDefault="001D08B8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356282E" w14:textId="77777777" w:rsidR="0060074A" w:rsidRPr="003260C6" w:rsidRDefault="00577D42" w:rsidP="00002BB2">
      <w:pPr>
        <w:pStyle w:val="title3"/>
        <w:rPr>
          <w:noProof/>
        </w:rPr>
      </w:pPr>
      <w:r w:rsidRPr="00577D42">
        <w:t xml:space="preserve">1. </w:t>
      </w:r>
      <w:r w:rsidRPr="00577D42">
        <w:rPr>
          <w:rFonts w:hint="eastAsia"/>
        </w:rPr>
        <w:t>2</w:t>
      </w:r>
      <w:r w:rsidRPr="00577D42">
        <w:t xml:space="preserve">. </w:t>
      </w:r>
      <w:r w:rsidRPr="00577D42">
        <w:rPr>
          <w:rFonts w:hint="eastAsia"/>
        </w:rPr>
        <w:t>1</w:t>
      </w:r>
      <w:r w:rsidRPr="00577D42">
        <w:t>.</w:t>
      </w:r>
      <w:r w:rsidRPr="00577D42">
        <w:rPr>
          <w:rFonts w:hint="eastAsia"/>
        </w:rPr>
        <w:t xml:space="preserve"> 질문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14:paraId="7AD8CFA7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B5018EB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91135" w14:paraId="20CD8587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AA3233D" w14:textId="77777777"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F8BD8D1" w14:textId="77777777" w:rsidR="00F91135" w:rsidRPr="002A489D" w:rsidRDefault="002A489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30994DC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0619D" w14:textId="77777777" w:rsidR="00F91135" w:rsidRDefault="002A489D" w:rsidP="002A489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F91135" w14:paraId="72F6F311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7884D16" w14:textId="77777777"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301EB95" w14:textId="77777777" w:rsidR="00F91135" w:rsidRDefault="000649F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질문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BB77B82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A15E6" w14:textId="77777777" w:rsidR="00F91135" w:rsidRDefault="002A489D" w:rsidP="006F000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F91135" w:rsidRPr="00890136" w14:paraId="1A8732DF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6D7BD34" w14:textId="77777777"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D822845" w14:textId="4ECC9691" w:rsidR="001C184C" w:rsidRPr="002A2E38" w:rsidRDefault="00BA2636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0F52FF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0F52FF" w:rsidRPr="000F52FF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  <w:r w:rsidR="000F52FF" w:rsidRPr="000F52FF"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 w:rsidR="00B00E31">
              <w:rPr>
                <w:rFonts w:ascii="굴림" w:eastAsia="굴림" w:hAnsi="굴림"/>
                <w:kern w:val="2"/>
                <w:sz w:val="20"/>
                <w:szCs w:val="20"/>
              </w:rPr>
              <w:t>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54F9145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84D25D" w14:textId="77777777" w:rsidR="00F91135" w:rsidRPr="002A2E38" w:rsidRDefault="00F91135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14:paraId="43D43AEC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75CDE" w14:textId="77777777" w:rsidR="00F91135" w:rsidRDefault="00F91135" w:rsidP="00F12C88">
            <w:pPr>
              <w:pStyle w:val="s0"/>
              <w:rPr>
                <w:kern w:val="2"/>
              </w:rPr>
            </w:pPr>
          </w:p>
          <w:p w14:paraId="487291E8" w14:textId="77777777" w:rsidR="00F91135" w:rsidRDefault="00F91135" w:rsidP="00F12C88">
            <w:pPr>
              <w:pStyle w:val="s0"/>
              <w:rPr>
                <w:kern w:val="2"/>
              </w:rPr>
            </w:pPr>
          </w:p>
          <w:p w14:paraId="6E544247" w14:textId="77777777" w:rsidR="00DC57B4" w:rsidRDefault="00DC57B4" w:rsidP="00F12C88">
            <w:pPr>
              <w:pStyle w:val="s0"/>
              <w:rPr>
                <w:kern w:val="2"/>
              </w:rPr>
            </w:pPr>
          </w:p>
          <w:p w14:paraId="317F8532" w14:textId="77777777" w:rsidR="00DC57B4" w:rsidRDefault="00DC57B4" w:rsidP="00F12C88">
            <w:pPr>
              <w:pStyle w:val="s0"/>
              <w:rPr>
                <w:kern w:val="2"/>
              </w:rPr>
            </w:pPr>
          </w:p>
          <w:p w14:paraId="04259C1F" w14:textId="77777777" w:rsidR="00F91135" w:rsidRDefault="000E5076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B12113D" wp14:editId="6F2C09CE">
                  <wp:extent cx="5248275" cy="301942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2F348" w14:textId="77777777" w:rsidR="00E911DD" w:rsidRDefault="00E911DD" w:rsidP="00F12C88">
            <w:pPr>
              <w:pStyle w:val="s0"/>
              <w:jc w:val="center"/>
              <w:rPr>
                <w:kern w:val="2"/>
              </w:rPr>
            </w:pPr>
          </w:p>
          <w:p w14:paraId="6A9BD676" w14:textId="77777777" w:rsidR="000E5076" w:rsidRDefault="000E5076" w:rsidP="00F12C88">
            <w:pPr>
              <w:pStyle w:val="s0"/>
              <w:jc w:val="center"/>
              <w:rPr>
                <w:kern w:val="2"/>
              </w:rPr>
            </w:pPr>
          </w:p>
          <w:p w14:paraId="777F6DBE" w14:textId="77777777" w:rsidR="000E5076" w:rsidRDefault="000E5076" w:rsidP="00F12C88">
            <w:pPr>
              <w:pStyle w:val="s0"/>
              <w:jc w:val="center"/>
              <w:rPr>
                <w:kern w:val="2"/>
              </w:rPr>
            </w:pPr>
          </w:p>
          <w:p w14:paraId="6EA1FC0B" w14:textId="77777777" w:rsidR="000E5076" w:rsidRDefault="000E5076" w:rsidP="00F12C88">
            <w:pPr>
              <w:pStyle w:val="s0"/>
              <w:jc w:val="center"/>
              <w:rPr>
                <w:kern w:val="2"/>
              </w:rPr>
            </w:pPr>
          </w:p>
          <w:p w14:paraId="574F3319" w14:textId="77777777" w:rsidR="000E5076" w:rsidRDefault="000E5076" w:rsidP="00F12C88">
            <w:pPr>
              <w:pStyle w:val="s0"/>
              <w:jc w:val="center"/>
              <w:rPr>
                <w:kern w:val="2"/>
              </w:rPr>
            </w:pPr>
          </w:p>
          <w:p w14:paraId="14681EBA" w14:textId="77777777" w:rsidR="000E5076" w:rsidRDefault="000E5076" w:rsidP="00F12C88">
            <w:pPr>
              <w:pStyle w:val="s0"/>
              <w:jc w:val="center"/>
              <w:rPr>
                <w:kern w:val="2"/>
              </w:rPr>
            </w:pPr>
          </w:p>
          <w:p w14:paraId="796F7479" w14:textId="77777777" w:rsidR="000E5076" w:rsidRDefault="000E5076" w:rsidP="00F12C88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3FE5380A" w14:textId="77777777" w:rsidR="0060074A" w:rsidRDefault="0060074A" w:rsidP="0060074A">
      <w:pPr>
        <w:pStyle w:val="C"/>
        <w:jc w:val="left"/>
        <w:outlineLvl w:val="2"/>
        <w:rPr>
          <w:noProof/>
        </w:rPr>
      </w:pPr>
    </w:p>
    <w:p w14:paraId="57A3BC56" w14:textId="77777777" w:rsidR="00552E96" w:rsidRDefault="00552E96" w:rsidP="00E911DD">
      <w:pPr>
        <w:pStyle w:val="title3"/>
      </w:pPr>
    </w:p>
    <w:p w14:paraId="3F7D0DE1" w14:textId="77777777" w:rsidR="00B96883" w:rsidRDefault="00B96883" w:rsidP="00E911DD">
      <w:pPr>
        <w:pStyle w:val="title3"/>
      </w:pPr>
    </w:p>
    <w:p w14:paraId="3B8A3406" w14:textId="77777777" w:rsidR="00577D42" w:rsidRDefault="00577D42" w:rsidP="00E911DD">
      <w:pPr>
        <w:pStyle w:val="title3"/>
      </w:pPr>
    </w:p>
    <w:p w14:paraId="3FFAA85D" w14:textId="77777777" w:rsidR="00B96883" w:rsidRDefault="00B96883" w:rsidP="00E911DD">
      <w:pPr>
        <w:pStyle w:val="title3"/>
      </w:pPr>
    </w:p>
    <w:p w14:paraId="0E19DDFE" w14:textId="77777777" w:rsidR="00B96883" w:rsidRDefault="00B96883" w:rsidP="00E911DD">
      <w:pPr>
        <w:pStyle w:val="title3"/>
      </w:pPr>
    </w:p>
    <w:p w14:paraId="11660376" w14:textId="77777777" w:rsidR="00B96883" w:rsidRDefault="00B96883" w:rsidP="00E911DD">
      <w:pPr>
        <w:pStyle w:val="title3"/>
      </w:pPr>
    </w:p>
    <w:p w14:paraId="119F8376" w14:textId="77777777" w:rsidR="0003306F" w:rsidRPr="00577D42" w:rsidRDefault="00577D42" w:rsidP="00577D42">
      <w:pPr>
        <w:rPr>
          <w:color w:val="FF0000"/>
        </w:rPr>
      </w:pPr>
      <w:r>
        <w:rPr>
          <w:rFonts w:hint="eastAsia"/>
        </w:rPr>
        <w:lastRenderedPageBreak/>
        <w:t>1. 2.2</w:t>
      </w:r>
      <w:r w:rsidRPr="00577D42">
        <w:rPr>
          <w:rFonts w:hint="eastAsia"/>
        </w:rPr>
        <w:t>질문게시판 댓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B96883" w:rsidRPr="001C58D3" w14:paraId="506AA235" w14:textId="77777777" w:rsidTr="00D756B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F83052F" w14:textId="77777777" w:rsidR="00B96883" w:rsidRPr="001C58D3" w:rsidRDefault="00B96883" w:rsidP="00D756B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B96883" w14:paraId="5BBB7A3E" w14:textId="77777777" w:rsidTr="00D756B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5DDA5B2" w14:textId="77777777" w:rsidR="00B96883" w:rsidRDefault="00B96883" w:rsidP="00D756B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32A5A5B" w14:textId="77777777" w:rsidR="00B96883" w:rsidRDefault="00B96883" w:rsidP="00D756B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AD933D8" w14:textId="77777777" w:rsidR="00B96883" w:rsidRPr="001C58D3" w:rsidRDefault="00B96883" w:rsidP="00D756B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6B6B2" w14:textId="77777777" w:rsidR="00B96883" w:rsidRDefault="00B96883" w:rsidP="00D756B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B96883" w14:paraId="26449533" w14:textId="77777777" w:rsidTr="00D756B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24D837A" w14:textId="77777777" w:rsidR="00B96883" w:rsidRDefault="00B96883" w:rsidP="00D756B6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2B9A8D3" w14:textId="77777777" w:rsidR="00B96883" w:rsidRDefault="00B96883" w:rsidP="00D756B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질문게시판 댓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78E87C3" w14:textId="77777777" w:rsidR="00B96883" w:rsidRPr="001C58D3" w:rsidRDefault="00B96883" w:rsidP="00D756B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B06E6" w14:textId="77777777" w:rsidR="00B96883" w:rsidRDefault="00B96883" w:rsidP="00D756B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B96883" w:rsidRPr="002A2E38" w14:paraId="20381F49" w14:textId="77777777" w:rsidTr="00D756B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1C91BB" w14:textId="77777777" w:rsidR="00B96883" w:rsidRPr="002A2E38" w:rsidRDefault="00B96883" w:rsidP="00D756B6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30F825B" w14:textId="490E8E0B" w:rsidR="00B96883" w:rsidRPr="002A2E38" w:rsidRDefault="002D3784" w:rsidP="00D756B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F64FA4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B96883" w:rsidRPr="00F64FA4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  <w:r w:rsidR="00B96883" w:rsidRPr="00F64FA4"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508CB95" w14:textId="77777777" w:rsidR="00B96883" w:rsidRPr="001C58D3" w:rsidRDefault="00B96883" w:rsidP="00D756B6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76C389" w14:textId="77777777" w:rsidR="00B96883" w:rsidRPr="002A2E38" w:rsidRDefault="00B96883" w:rsidP="00D756B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B96883" w14:paraId="090A7269" w14:textId="77777777" w:rsidTr="00B96883">
        <w:trPr>
          <w:trHeight w:val="9578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4F60F" w14:textId="77777777" w:rsidR="00B96883" w:rsidRDefault="00B96883" w:rsidP="00D756B6">
            <w:pPr>
              <w:pStyle w:val="s0"/>
              <w:rPr>
                <w:kern w:val="2"/>
              </w:rPr>
            </w:pPr>
          </w:p>
          <w:p w14:paraId="53305C50" w14:textId="77777777" w:rsidR="00B96883" w:rsidRDefault="00B96883" w:rsidP="00D756B6">
            <w:pPr>
              <w:pStyle w:val="s0"/>
              <w:rPr>
                <w:kern w:val="2"/>
              </w:rPr>
            </w:pPr>
          </w:p>
          <w:p w14:paraId="0152521E" w14:textId="77777777" w:rsidR="00B96883" w:rsidRDefault="00B96883" w:rsidP="00D756B6">
            <w:pPr>
              <w:pStyle w:val="s0"/>
              <w:jc w:val="center"/>
              <w:rPr>
                <w:kern w:val="2"/>
              </w:rPr>
            </w:pPr>
          </w:p>
          <w:p w14:paraId="4E24EF56" w14:textId="77777777" w:rsidR="00B96883" w:rsidRDefault="00B96883" w:rsidP="00D756B6">
            <w:pPr>
              <w:pStyle w:val="s0"/>
              <w:jc w:val="center"/>
              <w:rPr>
                <w:kern w:val="2"/>
              </w:rPr>
            </w:pPr>
          </w:p>
          <w:p w14:paraId="79FE970C" w14:textId="77777777" w:rsidR="00B96883" w:rsidRDefault="00B96883" w:rsidP="00D756B6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78109F8" wp14:editId="7C681262">
                  <wp:extent cx="4705350" cy="34671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5A6BD" w14:textId="77777777" w:rsidR="00B96883" w:rsidRDefault="00B96883" w:rsidP="00D756B6">
            <w:pPr>
              <w:pStyle w:val="s0"/>
              <w:rPr>
                <w:kern w:val="2"/>
              </w:rPr>
            </w:pPr>
          </w:p>
        </w:tc>
      </w:tr>
    </w:tbl>
    <w:p w14:paraId="70D3E023" w14:textId="77777777" w:rsidR="00C374B1" w:rsidRDefault="00C374B1" w:rsidP="00E911DD">
      <w:pPr>
        <w:pStyle w:val="title3"/>
      </w:pPr>
    </w:p>
    <w:p w14:paraId="0B4A8F30" w14:textId="77777777" w:rsidR="00C374B1" w:rsidRDefault="00C374B1" w:rsidP="00E911DD">
      <w:pPr>
        <w:pStyle w:val="title3"/>
      </w:pPr>
    </w:p>
    <w:p w14:paraId="4663CA47" w14:textId="77777777" w:rsidR="00C374B1" w:rsidRDefault="00C374B1" w:rsidP="00E911DD">
      <w:pPr>
        <w:pStyle w:val="title3"/>
      </w:pPr>
    </w:p>
    <w:p w14:paraId="7D53D537" w14:textId="77777777" w:rsidR="00C374B1" w:rsidRDefault="00C374B1" w:rsidP="00E911DD">
      <w:pPr>
        <w:pStyle w:val="title3"/>
      </w:pPr>
    </w:p>
    <w:p w14:paraId="14278D81" w14:textId="77777777" w:rsidR="00C374B1" w:rsidRDefault="00C374B1" w:rsidP="00E911DD">
      <w:pPr>
        <w:pStyle w:val="title3"/>
      </w:pPr>
    </w:p>
    <w:p w14:paraId="4C6C3E57" w14:textId="77777777" w:rsidR="00C374B1" w:rsidRDefault="00C374B1" w:rsidP="00E911DD">
      <w:pPr>
        <w:pStyle w:val="title3"/>
      </w:pPr>
    </w:p>
    <w:p w14:paraId="6FA07D73" w14:textId="77777777" w:rsidR="00C374B1" w:rsidRDefault="00C374B1" w:rsidP="00E911DD">
      <w:pPr>
        <w:pStyle w:val="title3"/>
      </w:pPr>
    </w:p>
    <w:p w14:paraId="7AF9898D" w14:textId="77777777" w:rsidR="00C374B1" w:rsidRDefault="00C374B1" w:rsidP="00E911DD">
      <w:pPr>
        <w:pStyle w:val="title3"/>
      </w:pPr>
    </w:p>
    <w:p w14:paraId="521EF243" w14:textId="77777777" w:rsidR="00E911DD" w:rsidRPr="003260C6" w:rsidRDefault="00577D42" w:rsidP="00002BB2">
      <w:pPr>
        <w:pStyle w:val="title3"/>
        <w:rPr>
          <w:noProof/>
        </w:rPr>
      </w:pPr>
      <w:r w:rsidRPr="00577D42">
        <w:t xml:space="preserve">1. </w:t>
      </w:r>
      <w:r w:rsidRPr="00577D42">
        <w:rPr>
          <w:rFonts w:hint="eastAsia"/>
        </w:rPr>
        <w:t>2</w:t>
      </w:r>
      <w:r w:rsidRPr="00577D42">
        <w:t xml:space="preserve">. </w:t>
      </w:r>
      <w:r w:rsidRPr="00577D42">
        <w:rPr>
          <w:rFonts w:hint="eastAsia"/>
        </w:rPr>
        <w:t>3</w:t>
      </w:r>
      <w:r w:rsidRPr="00577D42">
        <w:t>.</w:t>
      </w:r>
      <w:r w:rsidRPr="00577D42">
        <w:rPr>
          <w:rFonts w:hint="eastAsia"/>
        </w:rPr>
        <w:t xml:space="preserve"> 공지사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14:paraId="3C012C0D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840E0EA" w14:textId="77777777"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E911DD" w14:paraId="19D9113A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403CDA9" w14:textId="77777777"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0F58530" w14:textId="77777777" w:rsidR="00E911DD" w:rsidRDefault="00DC57B4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6037681" w14:textId="77777777"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5F447" w14:textId="77777777" w:rsidR="00E911DD" w:rsidRDefault="00DC57B4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E911DD" w14:paraId="4EB3D37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7691D9" w14:textId="77777777"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AC5F903" w14:textId="77777777" w:rsidR="00E911DD" w:rsidRDefault="00DC57B4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C57B4"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7EED75B" w14:textId="77777777"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8B426" w14:textId="77777777" w:rsidR="00E911DD" w:rsidRDefault="00255853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E911DD" w:rsidRPr="00890136" w14:paraId="4EE1B7F0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3C48F3D" w14:textId="77777777" w:rsidR="00E911DD" w:rsidRPr="002A2E38" w:rsidRDefault="00E911D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6B7FF8A" w14:textId="6191F2B4" w:rsidR="00E911DD" w:rsidRPr="002A2E38" w:rsidRDefault="00A532AE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255853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255853" w:rsidRPr="00255853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  <w:r w:rsidR="00255853" w:rsidRPr="00255853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BD30595" w14:textId="77777777"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8A04AA" w14:textId="77777777" w:rsidR="00E911DD" w:rsidRPr="002A2E38" w:rsidRDefault="00E911D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911DD" w:rsidRPr="00B10D2D" w14:paraId="11CBC7FB" w14:textId="77777777" w:rsidTr="00DC57B4">
        <w:trPr>
          <w:trHeight w:val="8913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A4548" w14:textId="77777777" w:rsidR="00E911DD" w:rsidRDefault="00E911DD" w:rsidP="00AF4647">
            <w:pPr>
              <w:pStyle w:val="s0"/>
              <w:rPr>
                <w:kern w:val="2"/>
              </w:rPr>
            </w:pPr>
          </w:p>
          <w:p w14:paraId="5620C5DA" w14:textId="77777777" w:rsidR="00E911DD" w:rsidRDefault="00E911DD" w:rsidP="00AF4647">
            <w:pPr>
              <w:pStyle w:val="s0"/>
              <w:rPr>
                <w:kern w:val="2"/>
              </w:rPr>
            </w:pPr>
          </w:p>
          <w:p w14:paraId="42532F36" w14:textId="77777777" w:rsidR="00F00FC7" w:rsidRDefault="00F00FC7" w:rsidP="00AF4647">
            <w:pPr>
              <w:pStyle w:val="s0"/>
              <w:rPr>
                <w:kern w:val="2"/>
              </w:rPr>
            </w:pPr>
          </w:p>
          <w:p w14:paraId="0C46FD7E" w14:textId="77777777" w:rsidR="00DC57B4" w:rsidRDefault="00DC57B4" w:rsidP="00AF4647">
            <w:pPr>
              <w:pStyle w:val="s0"/>
              <w:rPr>
                <w:kern w:val="2"/>
              </w:rPr>
            </w:pPr>
          </w:p>
          <w:p w14:paraId="1A777A35" w14:textId="77777777" w:rsidR="00DC57B4" w:rsidRDefault="00DC57B4" w:rsidP="00AF4647">
            <w:pPr>
              <w:pStyle w:val="s0"/>
              <w:rPr>
                <w:kern w:val="2"/>
              </w:rPr>
            </w:pPr>
          </w:p>
          <w:p w14:paraId="7497F5E7" w14:textId="77777777" w:rsidR="00DC57B4" w:rsidRDefault="00DC57B4" w:rsidP="00AF4647">
            <w:pPr>
              <w:pStyle w:val="s0"/>
              <w:rPr>
                <w:kern w:val="2"/>
              </w:rPr>
            </w:pPr>
          </w:p>
          <w:p w14:paraId="04C19708" w14:textId="77777777" w:rsidR="00E911DD" w:rsidRDefault="00DC57B4" w:rsidP="00E911DD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F9628A5" wp14:editId="7EA22345">
                  <wp:extent cx="5248275" cy="28479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392E4" w14:textId="77777777" w:rsidR="00E911DD" w:rsidRDefault="00E911DD" w:rsidP="00E911DD">
      <w:pPr>
        <w:pStyle w:val="C"/>
        <w:jc w:val="left"/>
        <w:outlineLvl w:val="2"/>
        <w:rPr>
          <w:noProof/>
        </w:rPr>
      </w:pPr>
    </w:p>
    <w:p w14:paraId="56E72332" w14:textId="77777777" w:rsidR="00552E96" w:rsidRDefault="00552E96" w:rsidP="00E911DD">
      <w:pPr>
        <w:pStyle w:val="C"/>
        <w:jc w:val="left"/>
        <w:outlineLvl w:val="2"/>
        <w:rPr>
          <w:noProof/>
        </w:rPr>
      </w:pPr>
    </w:p>
    <w:p w14:paraId="7C3E245B" w14:textId="77777777" w:rsidR="00E00E5E" w:rsidRDefault="00E00E5E" w:rsidP="00E911DD">
      <w:pPr>
        <w:pStyle w:val="C"/>
        <w:jc w:val="left"/>
        <w:outlineLvl w:val="2"/>
        <w:rPr>
          <w:noProof/>
        </w:rPr>
      </w:pPr>
    </w:p>
    <w:p w14:paraId="7705A62D" w14:textId="77777777" w:rsidR="00E00E5E" w:rsidRDefault="00E00E5E" w:rsidP="00E911DD">
      <w:pPr>
        <w:pStyle w:val="C"/>
        <w:jc w:val="left"/>
        <w:outlineLvl w:val="2"/>
        <w:rPr>
          <w:noProof/>
        </w:rPr>
      </w:pPr>
    </w:p>
    <w:p w14:paraId="2EC4F493" w14:textId="77777777" w:rsidR="00E00E5E" w:rsidRDefault="00E00E5E" w:rsidP="00E911DD">
      <w:pPr>
        <w:pStyle w:val="C"/>
        <w:jc w:val="left"/>
        <w:outlineLvl w:val="2"/>
        <w:rPr>
          <w:noProof/>
        </w:rPr>
      </w:pPr>
    </w:p>
    <w:p w14:paraId="54E7785A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4F010370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74EDCB5B" w14:textId="77777777" w:rsidR="00AC35BC" w:rsidRDefault="00AC35BC" w:rsidP="00E911DD">
      <w:pPr>
        <w:pStyle w:val="C"/>
        <w:jc w:val="left"/>
        <w:outlineLvl w:val="2"/>
        <w:rPr>
          <w:noProof/>
        </w:rPr>
      </w:pPr>
    </w:p>
    <w:p w14:paraId="619F62EF" w14:textId="77777777" w:rsidR="00AC35BC" w:rsidRDefault="00AC35BC" w:rsidP="00E911DD">
      <w:pPr>
        <w:pStyle w:val="C"/>
        <w:jc w:val="left"/>
        <w:outlineLvl w:val="2"/>
        <w:rPr>
          <w:noProof/>
        </w:rPr>
      </w:pPr>
    </w:p>
    <w:p w14:paraId="3AA354D9" w14:textId="77777777" w:rsidR="006615B8" w:rsidRPr="003260C6" w:rsidRDefault="00577D42" w:rsidP="00002BB2">
      <w:pPr>
        <w:pStyle w:val="title3"/>
        <w:rPr>
          <w:noProof/>
        </w:rPr>
      </w:pPr>
      <w:r w:rsidRPr="00577D42">
        <w:t xml:space="preserve">1. </w:t>
      </w:r>
      <w:r w:rsidRPr="00577D42">
        <w:rPr>
          <w:rFonts w:hint="eastAsia"/>
        </w:rPr>
        <w:t>2</w:t>
      </w:r>
      <w:r w:rsidRPr="00577D42">
        <w:t>.</w:t>
      </w:r>
      <w:r w:rsidRPr="00577D42">
        <w:rPr>
          <w:rFonts w:hint="eastAsia"/>
        </w:rPr>
        <w:t xml:space="preserve"> 4</w:t>
      </w:r>
      <w:r w:rsidRPr="00577D42">
        <w:t>.</w:t>
      </w:r>
      <w:r w:rsidRPr="00577D42">
        <w:rPr>
          <w:rFonts w:hint="eastAsia"/>
        </w:rPr>
        <w:t xml:space="preserve"> 이벤트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14:paraId="01F650BD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6FAE37F" w14:textId="77777777"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AC35BC" w14:paraId="2E30292D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1840EB7" w14:textId="77777777" w:rsidR="00AC35BC" w:rsidRDefault="00AC35BC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2357B32" w14:textId="77777777" w:rsidR="00AC35BC" w:rsidRDefault="00AC35BC" w:rsidP="00D756B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8C3E92E" w14:textId="77777777" w:rsidR="00AC35BC" w:rsidRPr="001C58D3" w:rsidRDefault="00AC35BC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57683" w14:textId="77777777" w:rsidR="00AC35BC" w:rsidRDefault="00AC35BC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AC35BC" w14:paraId="374F381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8A875EC" w14:textId="77777777" w:rsidR="00AC35BC" w:rsidRDefault="00AC35BC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1C098A7" w14:textId="77777777" w:rsidR="00AC35BC" w:rsidRDefault="00AC35BC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벤트 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4AD282C" w14:textId="77777777" w:rsidR="00AC35BC" w:rsidRPr="001C58D3" w:rsidRDefault="00AC35BC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AC9DE" w14:textId="77777777" w:rsidR="00AC35BC" w:rsidRDefault="00AC35BC" w:rsidP="00513E3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AC35BC" w:rsidRPr="00890136" w14:paraId="517F7AFF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527C084" w14:textId="77777777" w:rsidR="00AC35BC" w:rsidRPr="002A2E38" w:rsidRDefault="00AC35BC" w:rsidP="006615B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11172F4" w14:textId="4E22CE59" w:rsidR="00AC35BC" w:rsidRPr="002A2E38" w:rsidRDefault="00745A27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F64FA4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AC35BC" w:rsidRPr="00F64FA4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  <w:r w:rsidR="00AC35BC" w:rsidRPr="00F64FA4"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573BCCD" w14:textId="77777777" w:rsidR="00AC35BC" w:rsidRPr="001C58D3" w:rsidRDefault="00AC35BC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1EED39" w14:textId="77777777" w:rsidR="00AC35BC" w:rsidRPr="002A2E38" w:rsidRDefault="00AC35BC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C35BC" w:rsidRPr="00B10D2D" w14:paraId="1B0EB682" w14:textId="77777777" w:rsidTr="00AC35BC">
        <w:trPr>
          <w:trHeight w:val="7921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E79EE" w14:textId="77777777" w:rsidR="00AC35BC" w:rsidRDefault="00AC35BC" w:rsidP="006615B8">
            <w:pPr>
              <w:pStyle w:val="s0"/>
              <w:rPr>
                <w:kern w:val="2"/>
              </w:rPr>
            </w:pPr>
          </w:p>
          <w:p w14:paraId="34B86B84" w14:textId="77777777" w:rsidR="00AC35BC" w:rsidRDefault="00AC35BC" w:rsidP="006615B8">
            <w:pPr>
              <w:pStyle w:val="s0"/>
              <w:rPr>
                <w:kern w:val="2"/>
              </w:rPr>
            </w:pPr>
          </w:p>
          <w:p w14:paraId="22016871" w14:textId="77777777" w:rsidR="00AC35BC" w:rsidRDefault="00AC35BC" w:rsidP="006615B8">
            <w:pPr>
              <w:pStyle w:val="s0"/>
              <w:jc w:val="center"/>
              <w:rPr>
                <w:kern w:val="2"/>
              </w:rPr>
            </w:pPr>
          </w:p>
          <w:p w14:paraId="2B108773" w14:textId="77777777" w:rsidR="00AC35BC" w:rsidRDefault="00AC35BC" w:rsidP="006615B8">
            <w:pPr>
              <w:pStyle w:val="s0"/>
              <w:jc w:val="center"/>
              <w:rPr>
                <w:kern w:val="2"/>
              </w:rPr>
            </w:pPr>
          </w:p>
          <w:p w14:paraId="34291CCC" w14:textId="77777777" w:rsidR="00AC35BC" w:rsidRDefault="00AC35BC" w:rsidP="006615B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D300C66" wp14:editId="27586220">
                  <wp:extent cx="5448300" cy="28860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285AB" w14:textId="77777777" w:rsidR="00AC35BC" w:rsidRDefault="00AC35BC" w:rsidP="00697A4D">
            <w:pPr>
              <w:pStyle w:val="s0"/>
              <w:rPr>
                <w:kern w:val="2"/>
              </w:rPr>
            </w:pPr>
          </w:p>
        </w:tc>
      </w:tr>
    </w:tbl>
    <w:p w14:paraId="1E7C5459" w14:textId="77777777" w:rsidR="00734BAF" w:rsidRDefault="00734BAF" w:rsidP="00697A4D">
      <w:pPr>
        <w:pStyle w:val="title3"/>
      </w:pPr>
    </w:p>
    <w:p w14:paraId="22BC99E0" w14:textId="77777777" w:rsidR="00002BB2" w:rsidRDefault="00002BB2" w:rsidP="00697A4D">
      <w:pPr>
        <w:pStyle w:val="title3"/>
      </w:pPr>
    </w:p>
    <w:p w14:paraId="3867DB0D" w14:textId="77777777" w:rsidR="00552E96" w:rsidRDefault="00552E96" w:rsidP="00697A4D">
      <w:pPr>
        <w:pStyle w:val="title3"/>
      </w:pPr>
    </w:p>
    <w:p w14:paraId="034B4FCD" w14:textId="77777777" w:rsidR="00971FDD" w:rsidRDefault="00971FDD" w:rsidP="00697A4D">
      <w:pPr>
        <w:pStyle w:val="title3"/>
      </w:pPr>
    </w:p>
    <w:p w14:paraId="7B412949" w14:textId="77777777" w:rsidR="00971FDD" w:rsidRDefault="00971FDD" w:rsidP="00697A4D">
      <w:pPr>
        <w:pStyle w:val="title3"/>
      </w:pPr>
    </w:p>
    <w:p w14:paraId="0DD9D01C" w14:textId="77777777" w:rsidR="00971FDD" w:rsidRDefault="00971FDD" w:rsidP="00697A4D">
      <w:pPr>
        <w:pStyle w:val="title3"/>
      </w:pPr>
    </w:p>
    <w:p w14:paraId="78116CA7" w14:textId="77777777" w:rsidR="00971FDD" w:rsidRDefault="00971FDD" w:rsidP="00697A4D">
      <w:pPr>
        <w:pStyle w:val="title3"/>
      </w:pPr>
    </w:p>
    <w:p w14:paraId="4F82427F" w14:textId="77777777" w:rsidR="00971FDD" w:rsidRDefault="00971FDD" w:rsidP="00697A4D">
      <w:pPr>
        <w:pStyle w:val="title3"/>
      </w:pPr>
    </w:p>
    <w:p w14:paraId="533DD77B" w14:textId="77777777" w:rsidR="00577D42" w:rsidRDefault="00577D42" w:rsidP="00697A4D">
      <w:pPr>
        <w:pStyle w:val="title3"/>
      </w:pPr>
    </w:p>
    <w:p w14:paraId="06805F41" w14:textId="77777777" w:rsidR="00971FDD" w:rsidRDefault="00971FDD" w:rsidP="00697A4D">
      <w:pPr>
        <w:pStyle w:val="title3"/>
      </w:pPr>
    </w:p>
    <w:p w14:paraId="05D304BA" w14:textId="77777777" w:rsidR="00697A4D" w:rsidRPr="003260C6" w:rsidRDefault="00577D42" w:rsidP="00002BB2">
      <w:pPr>
        <w:pStyle w:val="title3"/>
        <w:rPr>
          <w:noProof/>
        </w:rPr>
      </w:pPr>
      <w:r w:rsidRPr="00577D42">
        <w:lastRenderedPageBreak/>
        <w:t xml:space="preserve">1. </w:t>
      </w:r>
      <w:r w:rsidRPr="00577D42">
        <w:rPr>
          <w:rFonts w:hint="eastAsia"/>
        </w:rPr>
        <w:t>2</w:t>
      </w:r>
      <w:r w:rsidRPr="00577D42">
        <w:t xml:space="preserve">. </w:t>
      </w:r>
      <w:r w:rsidRPr="00577D42">
        <w:rPr>
          <w:rFonts w:hint="eastAsia"/>
        </w:rPr>
        <w:t>5</w:t>
      </w:r>
      <w:r w:rsidRPr="00577D42">
        <w:t>.</w:t>
      </w:r>
      <w:r w:rsidRPr="00577D42">
        <w:rPr>
          <w:rFonts w:hint="eastAsia"/>
        </w:rPr>
        <w:t xml:space="preserve"> 신고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14:paraId="57E401A9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B690B52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97A4D" w14:paraId="3FA94139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1208510" w14:textId="77777777"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79D9A65" w14:textId="77777777" w:rsidR="00697A4D" w:rsidRDefault="00AC35BC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438D787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130C9" w14:textId="77777777" w:rsidR="00697A4D" w:rsidRDefault="00AC35BC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697A4D" w14:paraId="3C6B572B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37F601" w14:textId="77777777"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CE57D73" w14:textId="77777777" w:rsidR="00697A4D" w:rsidRDefault="00AC35BC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신고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0A6CA2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6641C" w14:textId="77777777" w:rsidR="00697A4D" w:rsidRDefault="00AC35BC" w:rsidP="00D2147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697A4D" w:rsidRPr="00890136" w14:paraId="3B739EB7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CFBF405" w14:textId="77777777" w:rsidR="00697A4D" w:rsidRPr="002A2E38" w:rsidRDefault="00697A4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8CD5721" w14:textId="78ACFD72" w:rsidR="00697A4D" w:rsidRPr="002A2E38" w:rsidRDefault="00495636" w:rsidP="00395AB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D21472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D21472" w:rsidRPr="00D21472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  <w:r w:rsidR="00D21472" w:rsidRPr="00D21472"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8947BCF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5E8079" w14:textId="77777777" w:rsidR="00697A4D" w:rsidRPr="002A2E38" w:rsidRDefault="00697A4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97A4D" w:rsidRPr="00B10D2D" w14:paraId="122786B8" w14:textId="77777777" w:rsidTr="00971648">
        <w:trPr>
          <w:trHeight w:val="8930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C9684" w14:textId="77777777" w:rsidR="00697A4D" w:rsidRDefault="00697A4D" w:rsidP="00AF4647">
            <w:pPr>
              <w:pStyle w:val="s0"/>
              <w:rPr>
                <w:kern w:val="2"/>
              </w:rPr>
            </w:pPr>
          </w:p>
          <w:p w14:paraId="5B471D18" w14:textId="77777777" w:rsidR="00697A4D" w:rsidRDefault="00697A4D" w:rsidP="00AF4647">
            <w:pPr>
              <w:pStyle w:val="s0"/>
              <w:rPr>
                <w:kern w:val="2"/>
              </w:rPr>
            </w:pPr>
          </w:p>
          <w:p w14:paraId="52340513" w14:textId="77777777" w:rsidR="00697A4D" w:rsidRDefault="00697A4D" w:rsidP="00AF4647">
            <w:pPr>
              <w:pStyle w:val="s0"/>
              <w:jc w:val="center"/>
              <w:rPr>
                <w:kern w:val="2"/>
              </w:rPr>
            </w:pPr>
          </w:p>
          <w:p w14:paraId="30B37E33" w14:textId="77777777" w:rsidR="00AC35BC" w:rsidRDefault="00AC35BC" w:rsidP="00AF4647">
            <w:pPr>
              <w:pStyle w:val="s0"/>
              <w:jc w:val="center"/>
              <w:rPr>
                <w:kern w:val="2"/>
              </w:rPr>
            </w:pPr>
          </w:p>
          <w:p w14:paraId="70FD2B43" w14:textId="77777777" w:rsidR="00AC35BC" w:rsidRDefault="00AC35BC" w:rsidP="00AF4647">
            <w:pPr>
              <w:pStyle w:val="s0"/>
              <w:jc w:val="center"/>
              <w:rPr>
                <w:kern w:val="2"/>
              </w:rPr>
            </w:pPr>
          </w:p>
          <w:p w14:paraId="3B71A725" w14:textId="77777777" w:rsidR="00AC35BC" w:rsidRDefault="00AC35BC" w:rsidP="00AF4647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4B91A87" wp14:editId="4C3B69A9">
                  <wp:extent cx="5410200" cy="29241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60F62" w14:textId="77777777" w:rsidR="00697A4D" w:rsidRDefault="00697A4D" w:rsidP="00513E3C">
            <w:pPr>
              <w:pStyle w:val="s0"/>
              <w:rPr>
                <w:kern w:val="2"/>
              </w:rPr>
            </w:pPr>
          </w:p>
          <w:p w14:paraId="5928ED61" w14:textId="77777777" w:rsidR="00697A4D" w:rsidRDefault="00697A4D" w:rsidP="00AF4647">
            <w:pPr>
              <w:pStyle w:val="s0"/>
              <w:rPr>
                <w:kern w:val="2"/>
              </w:rPr>
            </w:pPr>
          </w:p>
        </w:tc>
      </w:tr>
    </w:tbl>
    <w:p w14:paraId="11680A94" w14:textId="77777777" w:rsidR="00697A4D" w:rsidRDefault="00697A4D" w:rsidP="006615B8">
      <w:pPr>
        <w:pStyle w:val="title3"/>
      </w:pPr>
    </w:p>
    <w:p w14:paraId="5F6A790D" w14:textId="77777777" w:rsidR="00002BB2" w:rsidRDefault="00002BB2" w:rsidP="006615B8">
      <w:pPr>
        <w:pStyle w:val="title3"/>
      </w:pPr>
    </w:p>
    <w:p w14:paraId="12B2C4C9" w14:textId="77777777" w:rsidR="00552E96" w:rsidRDefault="00552E96" w:rsidP="006615B8">
      <w:pPr>
        <w:pStyle w:val="title3"/>
      </w:pPr>
    </w:p>
    <w:p w14:paraId="6F341D6C" w14:textId="77777777" w:rsidR="00971FDD" w:rsidRDefault="00971FDD" w:rsidP="006615B8">
      <w:pPr>
        <w:pStyle w:val="title3"/>
      </w:pPr>
    </w:p>
    <w:p w14:paraId="3D59A03C" w14:textId="77777777" w:rsidR="00971FDD" w:rsidRDefault="00971FDD" w:rsidP="006615B8">
      <w:pPr>
        <w:pStyle w:val="title3"/>
      </w:pPr>
    </w:p>
    <w:p w14:paraId="3264FC22" w14:textId="77777777" w:rsidR="00971FDD" w:rsidRDefault="00971FDD" w:rsidP="006615B8">
      <w:pPr>
        <w:pStyle w:val="title3"/>
      </w:pPr>
    </w:p>
    <w:p w14:paraId="67297220" w14:textId="77777777" w:rsidR="00971FDD" w:rsidRDefault="00971FDD" w:rsidP="006615B8">
      <w:pPr>
        <w:pStyle w:val="title3"/>
      </w:pPr>
    </w:p>
    <w:p w14:paraId="3C0C244B" w14:textId="77777777" w:rsidR="00971FDD" w:rsidRDefault="00971FDD" w:rsidP="006615B8">
      <w:pPr>
        <w:pStyle w:val="title3"/>
      </w:pPr>
    </w:p>
    <w:p w14:paraId="38D935F3" w14:textId="77777777" w:rsidR="00971648" w:rsidRDefault="00971648" w:rsidP="006615B8">
      <w:pPr>
        <w:pStyle w:val="title3"/>
      </w:pPr>
    </w:p>
    <w:p w14:paraId="7FF789E8" w14:textId="77777777" w:rsidR="00577D42" w:rsidRPr="003260C6" w:rsidRDefault="00577D42" w:rsidP="00577D42">
      <w:pPr>
        <w:pStyle w:val="title3"/>
        <w:rPr>
          <w:noProof/>
        </w:rPr>
      </w:pPr>
      <w:r w:rsidRPr="00577D42">
        <w:t xml:space="preserve">1. </w:t>
      </w:r>
      <w:r>
        <w:rPr>
          <w:rFonts w:hint="eastAsia"/>
        </w:rPr>
        <w:t>3</w:t>
      </w:r>
      <w:r w:rsidRPr="00577D42">
        <w:t xml:space="preserve">. </w:t>
      </w:r>
      <w:r>
        <w:rPr>
          <w:rFonts w:hint="eastAsia"/>
        </w:rPr>
        <w:t>1</w:t>
      </w:r>
      <w:r w:rsidRPr="00577D42">
        <w:t>.</w:t>
      </w:r>
      <w:r w:rsidRPr="00577D42">
        <w:rPr>
          <w:rFonts w:hint="eastAsia"/>
        </w:rPr>
        <w:t xml:space="preserve"> </w:t>
      </w:r>
      <w:r>
        <w:rPr>
          <w:rFonts w:hint="eastAsia"/>
        </w:rPr>
        <w:t>게임테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14:paraId="056FB096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672994B" w14:textId="77777777"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83B9D" w14:paraId="6D0A1BC1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8D611E8" w14:textId="77777777" w:rsidR="00683B9D" w:rsidRDefault="00683B9D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779B997" w14:textId="77777777" w:rsidR="00683B9D" w:rsidRDefault="00683B9D" w:rsidP="00D756B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3D19432" w14:textId="77777777" w:rsidR="00683B9D" w:rsidRPr="001C58D3" w:rsidRDefault="00683B9D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F20CD" w14:textId="77777777" w:rsidR="00683B9D" w:rsidRDefault="00683B9D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2D2DA9" w14:paraId="322EEE6F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D7BFAA" w14:textId="77777777"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AE09CAB" w14:textId="77777777" w:rsidR="002D2DA9" w:rsidRDefault="00683B9D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게임테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E74A00" w14:textId="77777777"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EC1D5" w14:textId="77777777" w:rsidR="002D2DA9" w:rsidRDefault="00683B9D" w:rsidP="005A272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2D2DA9" w:rsidRPr="00890136" w14:paraId="5413FC7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D7DDAEF" w14:textId="77777777" w:rsidR="002D2DA9" w:rsidRPr="002A2E38" w:rsidRDefault="002D2DA9" w:rsidP="00A41EE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044EF05" w14:textId="7C614047" w:rsidR="002D2DA9" w:rsidRPr="002A2E38" w:rsidRDefault="003978F0" w:rsidP="00E231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60744E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60744E" w:rsidRPr="0060744E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  <w:r w:rsidR="0060744E" w:rsidRPr="0060744E"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F9277BF" w14:textId="77777777"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08A7A3" w14:textId="77777777" w:rsidR="002D2DA9" w:rsidRPr="002A2E38" w:rsidRDefault="002D2DA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2D2DA9" w:rsidRPr="00B10D2D" w14:paraId="6DCB1EBC" w14:textId="77777777" w:rsidTr="00683B9D">
        <w:trPr>
          <w:trHeight w:val="8865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962C9" w14:textId="77777777" w:rsidR="002D2DA9" w:rsidRDefault="002D2DA9" w:rsidP="00A41EE9">
            <w:pPr>
              <w:pStyle w:val="s0"/>
              <w:rPr>
                <w:kern w:val="2"/>
              </w:rPr>
            </w:pPr>
          </w:p>
          <w:p w14:paraId="51DF6EAB" w14:textId="77777777" w:rsidR="002D2DA9" w:rsidRDefault="002D2DA9" w:rsidP="00A41EE9">
            <w:pPr>
              <w:pStyle w:val="s0"/>
              <w:rPr>
                <w:kern w:val="2"/>
              </w:rPr>
            </w:pPr>
          </w:p>
          <w:p w14:paraId="03A57210" w14:textId="77777777" w:rsidR="002D2DA9" w:rsidRDefault="002D2DA9" w:rsidP="00A41EE9">
            <w:pPr>
              <w:pStyle w:val="s0"/>
              <w:jc w:val="center"/>
              <w:rPr>
                <w:noProof/>
              </w:rPr>
            </w:pPr>
          </w:p>
          <w:p w14:paraId="7D157E6A" w14:textId="77777777" w:rsidR="00683B9D" w:rsidRDefault="00683B9D" w:rsidP="00A41EE9">
            <w:pPr>
              <w:pStyle w:val="s0"/>
              <w:jc w:val="center"/>
              <w:rPr>
                <w:noProof/>
              </w:rPr>
            </w:pPr>
          </w:p>
          <w:p w14:paraId="3C9FA7F6" w14:textId="77777777" w:rsidR="00683B9D" w:rsidRDefault="00683B9D" w:rsidP="00A41EE9">
            <w:pPr>
              <w:pStyle w:val="s0"/>
              <w:jc w:val="center"/>
              <w:rPr>
                <w:noProof/>
              </w:rPr>
            </w:pPr>
          </w:p>
          <w:p w14:paraId="53FB6128" w14:textId="77777777" w:rsidR="00683B9D" w:rsidRDefault="00683B9D" w:rsidP="00A41EE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E515036" wp14:editId="307EFCF6">
                  <wp:extent cx="5410200" cy="32004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6FF05" w14:textId="77777777"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E522BE0" w14:textId="77777777" w:rsidR="00971FDD" w:rsidRDefault="00971FDD" w:rsidP="00971FDD">
      <w:pPr>
        <w:pStyle w:val="title3"/>
      </w:pPr>
      <w:r>
        <w:br w:type="column"/>
      </w:r>
    </w:p>
    <w:p w14:paraId="5169E7AC" w14:textId="77777777" w:rsidR="00577D42" w:rsidRPr="003260C6" w:rsidRDefault="00577D42" w:rsidP="00577D42">
      <w:pPr>
        <w:pStyle w:val="title3"/>
        <w:rPr>
          <w:noProof/>
        </w:rPr>
      </w:pPr>
      <w:r w:rsidRPr="00577D42">
        <w:t xml:space="preserve">1. </w:t>
      </w:r>
      <w:r>
        <w:rPr>
          <w:rFonts w:hint="eastAsia"/>
        </w:rPr>
        <w:t>3</w:t>
      </w:r>
      <w:r w:rsidRPr="00577D42">
        <w:t xml:space="preserve">. </w:t>
      </w:r>
      <w:r>
        <w:rPr>
          <w:rFonts w:hint="eastAsia"/>
        </w:rPr>
        <w:t>2</w:t>
      </w:r>
      <w:r w:rsidRPr="00577D42">
        <w:t>.</w:t>
      </w:r>
      <w:r w:rsidRPr="00577D42">
        <w:rPr>
          <w:rFonts w:hint="eastAsia"/>
        </w:rPr>
        <w:t xml:space="preserve"> </w:t>
      </w:r>
      <w:r>
        <w:rPr>
          <w:rFonts w:hint="eastAsia"/>
        </w:rPr>
        <w:t>게임 플레이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14:paraId="28DD7D77" w14:textId="77777777" w:rsidTr="009418C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6E98D45" w14:textId="77777777" w:rsidR="00971FDD" w:rsidRPr="001C58D3" w:rsidRDefault="00971FD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83B9D" w14:paraId="000F975F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422F933" w14:textId="77777777" w:rsidR="00683B9D" w:rsidRDefault="00683B9D" w:rsidP="009418C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CBEF17E" w14:textId="77777777" w:rsidR="00683B9D" w:rsidRDefault="00683B9D" w:rsidP="00D756B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443520E" w14:textId="77777777" w:rsidR="00683B9D" w:rsidRPr="001C58D3" w:rsidRDefault="00683B9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FB069" w14:textId="77777777" w:rsidR="00683B9D" w:rsidRDefault="00683B9D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683B9D" w14:paraId="506A6396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12EC836" w14:textId="77777777" w:rsidR="00683B9D" w:rsidRDefault="00683B9D" w:rsidP="009418C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AC3C25F" w14:textId="77777777" w:rsidR="00683B9D" w:rsidRDefault="00683B9D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게임플레이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047647" w14:textId="77777777" w:rsidR="00683B9D" w:rsidRPr="001C58D3" w:rsidRDefault="00683B9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A4B5F" w14:textId="77777777" w:rsidR="00683B9D" w:rsidRDefault="00683B9D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683B9D" w:rsidRPr="00890136" w14:paraId="7F8CB99F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C7B56CC" w14:textId="77777777" w:rsidR="00683B9D" w:rsidRPr="002A2E38" w:rsidRDefault="00683B9D" w:rsidP="009418C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2BD99C4" w14:textId="66CAA090" w:rsidR="00683B9D" w:rsidRPr="002A2E38" w:rsidRDefault="003978F0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931092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683B9D" w:rsidRPr="00931092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3</w:t>
            </w:r>
            <w:r w:rsidR="00683B9D" w:rsidRPr="00931092"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1</w:t>
            </w:r>
            <w:r w:rsidR="00683B9D">
              <w:rPr>
                <w:rFonts w:ascii="굴림" w:eastAsia="굴림" w:hAnsi="굴림" w:hint="eastAsia"/>
                <w:kern w:val="2"/>
                <w:sz w:val="20"/>
                <w:szCs w:val="20"/>
              </w:rPr>
              <w:t>~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CN-04-01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EC0BCE1" w14:textId="77777777" w:rsidR="00683B9D" w:rsidRPr="001C58D3" w:rsidRDefault="00683B9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1B0B49" w14:textId="77777777" w:rsidR="00683B9D" w:rsidRPr="002A2E38" w:rsidRDefault="00683B9D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83B9D" w:rsidRPr="00B10D2D" w14:paraId="20629C40" w14:textId="77777777" w:rsidTr="00ED4F22">
        <w:trPr>
          <w:trHeight w:val="8723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9FB40" w14:textId="77777777" w:rsidR="00683B9D" w:rsidRDefault="00683B9D" w:rsidP="009418C8">
            <w:pPr>
              <w:pStyle w:val="s0"/>
              <w:rPr>
                <w:kern w:val="2"/>
              </w:rPr>
            </w:pPr>
          </w:p>
          <w:p w14:paraId="7DE8B511" w14:textId="77777777" w:rsidR="00683B9D" w:rsidRDefault="00683B9D" w:rsidP="009418C8">
            <w:pPr>
              <w:pStyle w:val="s0"/>
              <w:rPr>
                <w:kern w:val="2"/>
              </w:rPr>
            </w:pPr>
          </w:p>
          <w:p w14:paraId="63773FD0" w14:textId="77777777" w:rsidR="00683B9D" w:rsidRDefault="00683B9D" w:rsidP="009418C8">
            <w:pPr>
              <w:pStyle w:val="s0"/>
              <w:jc w:val="center"/>
              <w:rPr>
                <w:kern w:val="2"/>
              </w:rPr>
            </w:pPr>
          </w:p>
          <w:p w14:paraId="70D80B77" w14:textId="77777777" w:rsidR="00ED4F22" w:rsidRDefault="00ED4F22" w:rsidP="009418C8">
            <w:pPr>
              <w:pStyle w:val="s0"/>
              <w:jc w:val="center"/>
              <w:rPr>
                <w:kern w:val="2"/>
              </w:rPr>
            </w:pPr>
          </w:p>
          <w:p w14:paraId="2B3CCC91" w14:textId="77777777" w:rsidR="00ED4F22" w:rsidRDefault="00ED4F22" w:rsidP="009418C8">
            <w:pPr>
              <w:pStyle w:val="s0"/>
              <w:jc w:val="center"/>
              <w:rPr>
                <w:noProof/>
              </w:rPr>
            </w:pPr>
          </w:p>
          <w:p w14:paraId="5680A5B9" w14:textId="77777777" w:rsidR="00ED4F22" w:rsidRDefault="007350F6" w:rsidP="009418C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2BB3EF0" wp14:editId="346A414C">
                  <wp:extent cx="5172075" cy="271462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10843" w14:textId="77777777"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276B0FA" w14:textId="77777777" w:rsidR="00971FDD" w:rsidRDefault="00971FDD" w:rsidP="00971FDD">
      <w:pPr>
        <w:pStyle w:val="title3"/>
      </w:pPr>
      <w:r>
        <w:br w:type="column"/>
      </w:r>
    </w:p>
    <w:p w14:paraId="7E706154" w14:textId="77777777" w:rsidR="00360C07" w:rsidRPr="003260C6" w:rsidRDefault="00360C07" w:rsidP="00360C07">
      <w:pPr>
        <w:pStyle w:val="title3"/>
        <w:rPr>
          <w:noProof/>
        </w:rPr>
      </w:pPr>
      <w:r w:rsidRPr="00577D42">
        <w:t xml:space="preserve">1. </w:t>
      </w:r>
      <w:r>
        <w:rPr>
          <w:rFonts w:hint="eastAsia"/>
        </w:rPr>
        <w:t>3</w:t>
      </w:r>
      <w:r w:rsidRPr="00577D42">
        <w:t xml:space="preserve">. </w:t>
      </w:r>
      <w:r>
        <w:rPr>
          <w:rFonts w:hint="eastAsia"/>
        </w:rPr>
        <w:t>3</w:t>
      </w:r>
      <w:r w:rsidRPr="00577D42">
        <w:t>.</w:t>
      </w:r>
      <w:r>
        <w:rPr>
          <w:rFonts w:hint="eastAsia"/>
        </w:rPr>
        <w:t xml:space="preserve"> 랭킹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14:paraId="5A29E744" w14:textId="77777777" w:rsidTr="009418C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852C3AF" w14:textId="77777777" w:rsidR="00971FDD" w:rsidRPr="001C58D3" w:rsidRDefault="00971FD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971FDD" w14:paraId="7B9A96E1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499FB9D" w14:textId="77777777" w:rsidR="00971FDD" w:rsidRDefault="00971FDD" w:rsidP="009418C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2567CB1" w14:textId="77777777" w:rsidR="00971FDD" w:rsidRPr="00A41EE9" w:rsidRDefault="00000E78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AFA7727" w14:textId="77777777" w:rsidR="00971FDD" w:rsidRPr="001C58D3" w:rsidRDefault="00971FD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9FFE3" w14:textId="77777777" w:rsidR="00971FDD" w:rsidRDefault="00000E78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971FDD" w14:paraId="5E9DDFBC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49B39D5" w14:textId="77777777" w:rsidR="00971FDD" w:rsidRDefault="00971FDD" w:rsidP="009418C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206A994" w14:textId="77777777" w:rsidR="00971FDD" w:rsidRDefault="007223EF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랭킹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4A4365B" w14:textId="77777777" w:rsidR="00971FDD" w:rsidRPr="001C58D3" w:rsidRDefault="00971FD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6259E" w14:textId="77777777" w:rsidR="00971FDD" w:rsidRDefault="00000E78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971FDD" w:rsidRPr="00890136" w14:paraId="33BE1B12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99D181F" w14:textId="77777777" w:rsidR="00971FDD" w:rsidRPr="002A2E38" w:rsidRDefault="00971FDD" w:rsidP="009418C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AB33B85" w14:textId="5567A07C" w:rsidR="00971FDD" w:rsidRPr="002A2E38" w:rsidRDefault="003978F0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7F79AD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7F79AD" w:rsidRPr="007F79AD">
              <w:rPr>
                <w:rFonts w:ascii="굴림" w:eastAsia="굴림" w:hAnsi="굴림"/>
                <w:kern w:val="2"/>
                <w:sz w:val="20"/>
                <w:szCs w:val="20"/>
              </w:rPr>
              <w:t>-A01-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8FF4A7C" w14:textId="77777777" w:rsidR="00971FDD" w:rsidRPr="001C58D3" w:rsidRDefault="00971FD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D969D6" w14:textId="77777777" w:rsidR="00971FDD" w:rsidRPr="002A2E38" w:rsidRDefault="00971FDD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14:paraId="73B815DC" w14:textId="77777777" w:rsidTr="00EE0AA2">
        <w:trPr>
          <w:trHeight w:val="9290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163B3" w14:textId="77777777" w:rsidR="00971FDD" w:rsidRDefault="00971FDD" w:rsidP="009418C8">
            <w:pPr>
              <w:pStyle w:val="s0"/>
              <w:rPr>
                <w:kern w:val="2"/>
              </w:rPr>
            </w:pPr>
          </w:p>
          <w:p w14:paraId="5EFA7B8E" w14:textId="77777777" w:rsidR="00971FDD" w:rsidRDefault="00971FDD" w:rsidP="009418C8">
            <w:pPr>
              <w:pStyle w:val="s0"/>
              <w:rPr>
                <w:kern w:val="2"/>
              </w:rPr>
            </w:pPr>
          </w:p>
          <w:p w14:paraId="4A62D2E6" w14:textId="77777777" w:rsidR="00971FDD" w:rsidRDefault="00971FDD" w:rsidP="009418C8">
            <w:pPr>
              <w:pStyle w:val="s0"/>
              <w:jc w:val="center"/>
              <w:rPr>
                <w:kern w:val="2"/>
              </w:rPr>
            </w:pPr>
          </w:p>
          <w:p w14:paraId="4C419300" w14:textId="77777777" w:rsidR="007223EF" w:rsidRDefault="007223EF" w:rsidP="009418C8">
            <w:pPr>
              <w:pStyle w:val="s0"/>
              <w:jc w:val="center"/>
              <w:rPr>
                <w:kern w:val="2"/>
              </w:rPr>
            </w:pPr>
          </w:p>
          <w:p w14:paraId="0AB151DA" w14:textId="77777777" w:rsidR="007223EF" w:rsidRDefault="007223EF" w:rsidP="009418C8">
            <w:pPr>
              <w:pStyle w:val="s0"/>
              <w:jc w:val="center"/>
              <w:rPr>
                <w:kern w:val="2"/>
              </w:rPr>
            </w:pPr>
          </w:p>
          <w:p w14:paraId="4F9DCC6B" w14:textId="77777777" w:rsidR="007223EF" w:rsidRDefault="002F5A5F" w:rsidP="009418C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B57DEB8" wp14:editId="25081814">
                  <wp:extent cx="4572000" cy="3057525"/>
                  <wp:effectExtent l="0" t="0" r="0" b="952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B95D3" w14:textId="77777777"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B1FB810" w14:textId="77777777" w:rsidR="00560E7D" w:rsidRDefault="00560E7D" w:rsidP="00EE0AA2">
      <w:pPr>
        <w:pStyle w:val="title3"/>
      </w:pPr>
    </w:p>
    <w:p w14:paraId="4AE513C1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133BA10" w14:textId="77777777" w:rsidR="00560E7D" w:rsidRDefault="00560E7D" w:rsidP="00560E7D">
      <w:pPr>
        <w:pStyle w:val="title3"/>
      </w:pPr>
      <w:r>
        <w:br w:type="column"/>
      </w:r>
    </w:p>
    <w:p w14:paraId="4875E7AE" w14:textId="77777777" w:rsidR="00EE0AA2" w:rsidRPr="003260C6" w:rsidRDefault="00EE0AA2" w:rsidP="00EE0AA2">
      <w:pPr>
        <w:pStyle w:val="title3"/>
        <w:rPr>
          <w:noProof/>
        </w:rPr>
      </w:pPr>
      <w:r w:rsidRPr="00577D42">
        <w:t xml:space="preserve">1. </w:t>
      </w:r>
      <w:r>
        <w:rPr>
          <w:rFonts w:hint="eastAsia"/>
        </w:rPr>
        <w:t>4</w:t>
      </w:r>
      <w:r w:rsidRPr="00577D42">
        <w:t xml:space="preserve">. </w:t>
      </w:r>
      <w:r>
        <w:rPr>
          <w:rFonts w:hint="eastAsia"/>
        </w:rPr>
        <w:t>1</w:t>
      </w:r>
      <w:r w:rsidRPr="00577D42">
        <w:t>.</w:t>
      </w:r>
      <w:r>
        <w:rPr>
          <w:rFonts w:hint="eastAsia"/>
        </w:rPr>
        <w:t xml:space="preserve"> </w:t>
      </w:r>
      <w:r>
        <w:rPr>
          <w:rFonts w:ascii="굴림" w:eastAsia="굴림" w:hAnsi="굴림" w:hint="eastAsia"/>
          <w:sz w:val="20"/>
        </w:rPr>
        <w:t>아이템결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09950FDB" w14:textId="77777777" w:rsidTr="009418C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E45DF51" w14:textId="77777777" w:rsidR="00560E7D" w:rsidRPr="001C58D3" w:rsidRDefault="00560E7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14:paraId="747137CF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8DE78D" w14:textId="77777777" w:rsidR="00560E7D" w:rsidRDefault="00560E7D" w:rsidP="009418C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CF8DF64" w14:textId="77777777" w:rsidR="00560E7D" w:rsidRPr="00A41EE9" w:rsidRDefault="00C64A88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29EF0FE" w14:textId="77777777" w:rsidR="00560E7D" w:rsidRPr="001C58D3" w:rsidRDefault="00560E7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02F3E" w14:textId="77777777" w:rsidR="00560E7D" w:rsidRDefault="00C64A88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560E7D" w14:paraId="3F70138B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76FBAF" w14:textId="77777777" w:rsidR="00560E7D" w:rsidRDefault="00560E7D" w:rsidP="009418C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DA2293E" w14:textId="77777777" w:rsidR="00560E7D" w:rsidRDefault="00C64A88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아이템</w:t>
            </w:r>
            <w:r w:rsidR="00EE0AA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결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114D9A3" w14:textId="77777777" w:rsidR="00560E7D" w:rsidRPr="001C58D3" w:rsidRDefault="00560E7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DF8D7" w14:textId="77777777" w:rsidR="00560E7D" w:rsidRDefault="00C64A88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560E7D" w:rsidRPr="00890136" w14:paraId="5C0C5D04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9AA8141" w14:textId="77777777" w:rsidR="00560E7D" w:rsidRPr="002A2E38" w:rsidRDefault="00560E7D" w:rsidP="009418C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D2D7893" w14:textId="2BAF722B" w:rsidR="00560E7D" w:rsidRPr="002A2E38" w:rsidRDefault="00DF7139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3D4DD0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3D4DD0" w:rsidRPr="003D4DD0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  <w:r w:rsidR="003D4DD0" w:rsidRPr="003D4DD0"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47770B3" w14:textId="77777777" w:rsidR="00560E7D" w:rsidRPr="001C58D3" w:rsidRDefault="00560E7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2B5FF0" w14:textId="77777777" w:rsidR="00560E7D" w:rsidRPr="002A2E38" w:rsidRDefault="00560E7D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1AA9FF77" w14:textId="77777777" w:rsidTr="00FC3684">
        <w:trPr>
          <w:trHeight w:val="858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952B2" w14:textId="77777777" w:rsidR="00560E7D" w:rsidRDefault="00560E7D" w:rsidP="009418C8">
            <w:pPr>
              <w:pStyle w:val="s0"/>
              <w:rPr>
                <w:kern w:val="2"/>
              </w:rPr>
            </w:pPr>
          </w:p>
          <w:p w14:paraId="3AC65440" w14:textId="77777777" w:rsidR="00560E7D" w:rsidRDefault="00560E7D" w:rsidP="009418C8">
            <w:pPr>
              <w:pStyle w:val="s0"/>
              <w:rPr>
                <w:kern w:val="2"/>
              </w:rPr>
            </w:pPr>
          </w:p>
          <w:p w14:paraId="659AF011" w14:textId="77777777" w:rsidR="00E83C2B" w:rsidRDefault="00E83C2B" w:rsidP="009418C8">
            <w:pPr>
              <w:pStyle w:val="s0"/>
              <w:rPr>
                <w:kern w:val="2"/>
              </w:rPr>
            </w:pPr>
          </w:p>
          <w:p w14:paraId="03F8ADB2" w14:textId="77777777" w:rsidR="00E83C2B" w:rsidRDefault="00E83C2B" w:rsidP="009418C8">
            <w:pPr>
              <w:pStyle w:val="s0"/>
              <w:rPr>
                <w:kern w:val="2"/>
              </w:rPr>
            </w:pPr>
          </w:p>
          <w:p w14:paraId="762C4041" w14:textId="77777777" w:rsidR="00560E7D" w:rsidRDefault="00FC3684" w:rsidP="009418C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2908C02" wp14:editId="3E581346">
                  <wp:extent cx="5543550" cy="150495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A49D5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3AF1C70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FE2C708" w14:textId="77777777" w:rsidR="00560E7D" w:rsidRDefault="00560E7D" w:rsidP="00560E7D">
      <w:pPr>
        <w:pStyle w:val="title3"/>
      </w:pPr>
      <w:r>
        <w:br w:type="column"/>
      </w:r>
    </w:p>
    <w:p w14:paraId="19FA6FA6" w14:textId="77777777" w:rsidR="003B2C27" w:rsidRPr="003260C6" w:rsidRDefault="003B2C27" w:rsidP="003B2C27">
      <w:pPr>
        <w:pStyle w:val="title3"/>
        <w:rPr>
          <w:noProof/>
        </w:rPr>
      </w:pPr>
      <w:r w:rsidRPr="00577D42">
        <w:t xml:space="preserve">1. </w:t>
      </w:r>
      <w:r>
        <w:rPr>
          <w:rFonts w:hint="eastAsia"/>
        </w:rPr>
        <w:t>4</w:t>
      </w:r>
      <w:r w:rsidRPr="00577D42">
        <w:t xml:space="preserve">. </w:t>
      </w:r>
      <w:r>
        <w:rPr>
          <w:rFonts w:hint="eastAsia"/>
        </w:rPr>
        <w:t>2</w:t>
      </w:r>
      <w:r w:rsidRPr="00577D42">
        <w:t>.</w:t>
      </w:r>
      <w:r>
        <w:rPr>
          <w:rFonts w:hint="eastAsia"/>
        </w:rPr>
        <w:t xml:space="preserve"> </w:t>
      </w:r>
      <w:r>
        <w:rPr>
          <w:rFonts w:ascii="굴림" w:eastAsia="굴림" w:hAnsi="굴림" w:hint="eastAsia"/>
          <w:sz w:val="20"/>
        </w:rPr>
        <w:t>아이템 환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2A6A67F6" w14:textId="77777777" w:rsidTr="009418C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79A02CE" w14:textId="77777777" w:rsidR="00560E7D" w:rsidRPr="001C58D3" w:rsidRDefault="00560E7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14:paraId="3B95CB8B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F231B03" w14:textId="77777777" w:rsidR="00560E7D" w:rsidRDefault="00560E7D" w:rsidP="009418C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0D02958" w14:textId="77777777" w:rsidR="00560E7D" w:rsidRPr="00A41EE9" w:rsidRDefault="00FC3684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CCED3FC" w14:textId="77777777" w:rsidR="00560E7D" w:rsidRPr="001C58D3" w:rsidRDefault="00560E7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73B2B" w14:textId="77777777" w:rsidR="00560E7D" w:rsidRDefault="00FC3684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560E7D" w14:paraId="17763CCF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CAE750D" w14:textId="77777777" w:rsidR="00560E7D" w:rsidRDefault="00560E7D" w:rsidP="009418C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BCD6098" w14:textId="77777777" w:rsidR="00560E7D" w:rsidRDefault="00FC3684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아이템환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0FF7E36" w14:textId="77777777" w:rsidR="00560E7D" w:rsidRPr="001C58D3" w:rsidRDefault="00560E7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9B30A" w14:textId="77777777" w:rsidR="00560E7D" w:rsidRDefault="00FC3684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560E7D" w:rsidRPr="00890136" w14:paraId="31E5B98F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E079130" w14:textId="77777777" w:rsidR="00560E7D" w:rsidRPr="002A2E38" w:rsidRDefault="00560E7D" w:rsidP="009418C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359BCEB" w14:textId="4C88BFFD" w:rsidR="00560E7D" w:rsidRPr="002A2E38" w:rsidRDefault="009B0446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E83C2B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E83C2B" w:rsidRPr="00E83C2B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3</w:t>
            </w:r>
            <w:r w:rsidR="00E83C2B" w:rsidRPr="00E83C2B">
              <w:rPr>
                <w:rFonts w:ascii="굴림" w:eastAsia="굴림" w:hAnsi="굴림"/>
                <w:kern w:val="2"/>
                <w:sz w:val="20"/>
                <w:szCs w:val="20"/>
              </w:rPr>
              <w:t>-0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 (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임시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4B18572" w14:textId="77777777" w:rsidR="00560E7D" w:rsidRPr="001C58D3" w:rsidRDefault="00560E7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594CD7" w14:textId="77777777" w:rsidR="00560E7D" w:rsidRPr="002A2E38" w:rsidRDefault="00560E7D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283B1CB1" w14:textId="77777777" w:rsidTr="00FC3684">
        <w:trPr>
          <w:trHeight w:val="9857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C7A8A" w14:textId="77777777" w:rsidR="00560E7D" w:rsidRDefault="00560E7D" w:rsidP="009418C8">
            <w:pPr>
              <w:pStyle w:val="s0"/>
              <w:rPr>
                <w:kern w:val="2"/>
              </w:rPr>
            </w:pPr>
          </w:p>
          <w:p w14:paraId="5AC5E6EF" w14:textId="77777777" w:rsidR="00560E7D" w:rsidRDefault="00560E7D" w:rsidP="009418C8">
            <w:pPr>
              <w:pStyle w:val="s0"/>
              <w:rPr>
                <w:kern w:val="2"/>
              </w:rPr>
            </w:pPr>
          </w:p>
          <w:p w14:paraId="753940C1" w14:textId="77777777" w:rsidR="00560E7D" w:rsidRDefault="00560E7D" w:rsidP="009418C8">
            <w:pPr>
              <w:pStyle w:val="s0"/>
              <w:jc w:val="center"/>
              <w:rPr>
                <w:kern w:val="2"/>
              </w:rPr>
            </w:pPr>
          </w:p>
          <w:p w14:paraId="30761577" w14:textId="77777777" w:rsidR="00FC3684" w:rsidRDefault="00FC3684" w:rsidP="009418C8">
            <w:pPr>
              <w:pStyle w:val="s0"/>
              <w:jc w:val="center"/>
              <w:rPr>
                <w:kern w:val="2"/>
              </w:rPr>
            </w:pPr>
          </w:p>
          <w:p w14:paraId="3D2238B1" w14:textId="77777777" w:rsidR="00FC3684" w:rsidRDefault="00FC3684" w:rsidP="009418C8">
            <w:pPr>
              <w:pStyle w:val="s0"/>
              <w:jc w:val="center"/>
              <w:rPr>
                <w:kern w:val="2"/>
              </w:rPr>
            </w:pPr>
          </w:p>
          <w:p w14:paraId="64E5BC8F" w14:textId="77777777" w:rsidR="00FC3684" w:rsidRDefault="00FC3684" w:rsidP="009418C8">
            <w:pPr>
              <w:pStyle w:val="s0"/>
              <w:jc w:val="center"/>
              <w:rPr>
                <w:kern w:val="2"/>
              </w:rPr>
            </w:pPr>
          </w:p>
          <w:p w14:paraId="5C7FA71E" w14:textId="77777777" w:rsidR="00FC3684" w:rsidRDefault="00FC3684" w:rsidP="009418C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3E84982" wp14:editId="1158DB58">
                  <wp:extent cx="5734050" cy="12573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87043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A87C2DB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54B49F6" w14:textId="77777777" w:rsidR="00C83A71" w:rsidRDefault="00C83A71" w:rsidP="00C83A71">
      <w:pPr>
        <w:pStyle w:val="title3"/>
      </w:pPr>
    </w:p>
    <w:p w14:paraId="64614C9D" w14:textId="77777777" w:rsidR="00FC3684" w:rsidRDefault="00FC3684" w:rsidP="00C83A71">
      <w:pPr>
        <w:pStyle w:val="title3"/>
      </w:pPr>
    </w:p>
    <w:p w14:paraId="03C512C2" w14:textId="77777777" w:rsidR="00FC3684" w:rsidRDefault="00FC3684" w:rsidP="00C83A71">
      <w:pPr>
        <w:pStyle w:val="title3"/>
      </w:pPr>
    </w:p>
    <w:p w14:paraId="3A6D4949" w14:textId="77777777" w:rsidR="00503417" w:rsidRPr="003260C6" w:rsidRDefault="00503417" w:rsidP="00503417">
      <w:pPr>
        <w:pStyle w:val="title3"/>
        <w:rPr>
          <w:noProof/>
        </w:rPr>
      </w:pPr>
      <w:r w:rsidRPr="00577D42">
        <w:lastRenderedPageBreak/>
        <w:t xml:space="preserve">1. </w:t>
      </w:r>
      <w:r>
        <w:rPr>
          <w:rFonts w:hint="eastAsia"/>
        </w:rPr>
        <w:t>5</w:t>
      </w:r>
      <w:r w:rsidRPr="00577D42">
        <w:t xml:space="preserve">. </w:t>
      </w:r>
      <w:r>
        <w:rPr>
          <w:rFonts w:hint="eastAsia"/>
        </w:rPr>
        <w:t>1</w:t>
      </w:r>
      <w:r w:rsidRPr="00577D42">
        <w:t>.</w:t>
      </w:r>
      <w:r>
        <w:rPr>
          <w:rFonts w:hint="eastAsia"/>
        </w:rPr>
        <w:t xml:space="preserve"> </w:t>
      </w:r>
      <w:r>
        <w:rPr>
          <w:rFonts w:ascii="굴림" w:eastAsia="굴림" w:hAnsi="굴림" w:hint="eastAsia"/>
          <w:sz w:val="20"/>
        </w:rPr>
        <w:t>회원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83A71" w14:paraId="7E40A72E" w14:textId="77777777" w:rsidTr="009418C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DA140D3" w14:textId="77777777" w:rsidR="00C83A71" w:rsidRPr="001C58D3" w:rsidRDefault="00C83A71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83A71" w14:paraId="596D3A78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15A8953" w14:textId="77777777" w:rsidR="00C83A71" w:rsidRDefault="00C83A71" w:rsidP="009418C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952E122" w14:textId="77777777" w:rsidR="00C83A71" w:rsidRPr="00A41EE9" w:rsidRDefault="00421CF7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93C717" w14:textId="77777777" w:rsidR="00C83A71" w:rsidRPr="001C58D3" w:rsidRDefault="00C83A71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9B338" w14:textId="77777777" w:rsidR="00C83A71" w:rsidRDefault="00421CF7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C83A71" w14:paraId="6A2625E5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E68E03D" w14:textId="77777777" w:rsidR="00C83A71" w:rsidRDefault="00C83A71" w:rsidP="009418C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86F6B6A" w14:textId="77777777" w:rsidR="00C83A71" w:rsidRDefault="00421CF7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5788086" w14:textId="77777777" w:rsidR="00C83A71" w:rsidRPr="001C58D3" w:rsidRDefault="00C83A71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7654E" w14:textId="77777777" w:rsidR="00C83A71" w:rsidRDefault="00421CF7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C83A71" w:rsidRPr="00890136" w14:paraId="0A59903E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488A3BF" w14:textId="77777777" w:rsidR="00C83A71" w:rsidRPr="002A2E38" w:rsidRDefault="00C83A71" w:rsidP="009418C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8FEC343" w14:textId="6ABA4894" w:rsidR="00C83A71" w:rsidRPr="002A2E38" w:rsidRDefault="00E13DC3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C83A71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C83A71" w:rsidRPr="00C83A71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3</w:t>
            </w:r>
            <w:r w:rsidR="00C83A71" w:rsidRPr="00C83A71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DD0A63">
              <w:rPr>
                <w:rFonts w:ascii="굴림" w:eastAsia="굴림" w:hAnsi="굴림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09591E6" w14:textId="77777777" w:rsidR="00C83A71" w:rsidRPr="001C58D3" w:rsidRDefault="00C83A71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0ACCA5" w14:textId="77777777" w:rsidR="00C83A71" w:rsidRPr="002A2E38" w:rsidRDefault="00C83A71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83A71" w:rsidRPr="00B10D2D" w14:paraId="5F8539F1" w14:textId="77777777" w:rsidTr="003C7F58">
        <w:trPr>
          <w:trHeight w:val="9639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F3F46" w14:textId="77777777" w:rsidR="00C83A71" w:rsidRDefault="00C83A71" w:rsidP="009418C8">
            <w:pPr>
              <w:pStyle w:val="s0"/>
              <w:rPr>
                <w:kern w:val="2"/>
              </w:rPr>
            </w:pPr>
          </w:p>
          <w:p w14:paraId="632B2318" w14:textId="77777777" w:rsidR="00C83A71" w:rsidRDefault="00C83A71" w:rsidP="009418C8">
            <w:pPr>
              <w:pStyle w:val="s0"/>
              <w:rPr>
                <w:kern w:val="2"/>
              </w:rPr>
            </w:pPr>
          </w:p>
          <w:p w14:paraId="08EE4AC1" w14:textId="77777777" w:rsidR="00C83A71" w:rsidRDefault="00C83A71" w:rsidP="009418C8">
            <w:pPr>
              <w:pStyle w:val="s0"/>
              <w:jc w:val="center"/>
              <w:rPr>
                <w:kern w:val="2"/>
              </w:rPr>
            </w:pPr>
          </w:p>
          <w:p w14:paraId="38B68B55" w14:textId="77777777" w:rsidR="003C7F58" w:rsidRDefault="003C7F58" w:rsidP="009418C8">
            <w:pPr>
              <w:pStyle w:val="s0"/>
              <w:jc w:val="center"/>
              <w:rPr>
                <w:kern w:val="2"/>
              </w:rPr>
            </w:pPr>
          </w:p>
          <w:p w14:paraId="4E0BFEB7" w14:textId="77777777" w:rsidR="003C7F58" w:rsidRDefault="003C7F58" w:rsidP="009418C8">
            <w:pPr>
              <w:pStyle w:val="s0"/>
              <w:jc w:val="center"/>
              <w:rPr>
                <w:kern w:val="2"/>
              </w:rPr>
            </w:pPr>
          </w:p>
          <w:p w14:paraId="3D378D38" w14:textId="77777777" w:rsidR="003C7F58" w:rsidRDefault="003C7F58" w:rsidP="009418C8">
            <w:pPr>
              <w:pStyle w:val="s0"/>
              <w:jc w:val="center"/>
              <w:rPr>
                <w:kern w:val="2"/>
              </w:rPr>
            </w:pPr>
          </w:p>
          <w:p w14:paraId="173175E9" w14:textId="77777777" w:rsidR="003C7F58" w:rsidRDefault="003C7F58" w:rsidP="009418C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8E36DA7" wp14:editId="67F2595C">
                  <wp:extent cx="5391150" cy="230505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CCBA3" w14:textId="77777777"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6ECF413" w14:textId="77777777"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B5C37CB" w14:textId="77777777" w:rsidR="00560E7D" w:rsidRDefault="00560E7D" w:rsidP="00560E7D">
      <w:pPr>
        <w:pStyle w:val="title3"/>
      </w:pPr>
      <w:r>
        <w:br w:type="column"/>
      </w:r>
    </w:p>
    <w:p w14:paraId="4BD55E1B" w14:textId="77777777" w:rsidR="00772E43" w:rsidRPr="003260C6" w:rsidRDefault="00772E43" w:rsidP="00772E43">
      <w:pPr>
        <w:pStyle w:val="title3"/>
        <w:rPr>
          <w:noProof/>
        </w:rPr>
      </w:pPr>
      <w:r w:rsidRPr="00577D42">
        <w:t xml:space="preserve">1. </w:t>
      </w:r>
      <w:r>
        <w:rPr>
          <w:rFonts w:hint="eastAsia"/>
        </w:rPr>
        <w:t>5</w:t>
      </w:r>
      <w:r w:rsidRPr="00577D42">
        <w:t xml:space="preserve">. </w:t>
      </w:r>
      <w:r>
        <w:rPr>
          <w:rFonts w:hint="eastAsia"/>
        </w:rPr>
        <w:t>2</w:t>
      </w:r>
      <w:r w:rsidRPr="00577D42">
        <w:t>.</w:t>
      </w:r>
      <w:r>
        <w:rPr>
          <w:rFonts w:hint="eastAsia"/>
        </w:rPr>
        <w:t xml:space="preserve"> </w:t>
      </w:r>
      <w:r>
        <w:rPr>
          <w:rFonts w:ascii="굴림" w:eastAsia="굴림" w:hAnsi="굴림" w:hint="eastAsia"/>
          <w:sz w:val="20"/>
        </w:rPr>
        <w:t>블랙리스트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273ED971" w14:textId="77777777" w:rsidTr="009418C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3881949" w14:textId="77777777" w:rsidR="00560E7D" w:rsidRPr="001C58D3" w:rsidRDefault="00560E7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14:paraId="33948770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1288850" w14:textId="77777777" w:rsidR="00560E7D" w:rsidRDefault="00560E7D" w:rsidP="009418C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B022ABE" w14:textId="77777777" w:rsidR="00560E7D" w:rsidRPr="00A41EE9" w:rsidRDefault="003C7F58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5947">
              <w:rPr>
                <w:rFonts w:hAnsi="바탕체" w:cs="굴림" w:hint="eastAsia"/>
                <w:color w:val="282828"/>
                <w:sz w:val="20"/>
                <w:szCs w:val="20"/>
              </w:rPr>
              <w:t>CCNEE(ClassCanNotEscapeException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D2EB862" w14:textId="77777777" w:rsidR="00560E7D" w:rsidRPr="001C58D3" w:rsidRDefault="00560E7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436BC" w14:textId="77777777" w:rsidR="00560E7D" w:rsidRDefault="003C7F58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다은</w:t>
            </w:r>
          </w:p>
        </w:tc>
      </w:tr>
      <w:tr w:rsidR="00560E7D" w14:paraId="684D843D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41CB5EB" w14:textId="77777777" w:rsidR="00560E7D" w:rsidRDefault="00560E7D" w:rsidP="009418C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C7BD73B" w14:textId="77777777" w:rsidR="00560E7D" w:rsidRDefault="003C7F58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블랙리스트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5FCCA9F" w14:textId="77777777" w:rsidR="00560E7D" w:rsidRPr="001C58D3" w:rsidRDefault="00560E7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62DF1" w14:textId="77777777" w:rsidR="00560E7D" w:rsidRDefault="003C7F58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1.03</w:t>
            </w:r>
          </w:p>
        </w:tc>
      </w:tr>
      <w:tr w:rsidR="00560E7D" w:rsidRPr="00890136" w14:paraId="78B6506B" w14:textId="77777777" w:rsidTr="009418C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0D70496" w14:textId="77777777" w:rsidR="00560E7D" w:rsidRPr="002A2E38" w:rsidRDefault="00560E7D" w:rsidP="009418C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3D79B99" w14:textId="19B75A45" w:rsidR="00560E7D" w:rsidRPr="002A2E38" w:rsidRDefault="00AE273B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C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N</w:t>
            </w:r>
            <w:r w:rsidRPr="00DE7690">
              <w:rPr>
                <w:rFonts w:ascii="굴림" w:eastAsia="굴림" w:hAnsi="굴림"/>
                <w:kern w:val="2"/>
                <w:sz w:val="20"/>
                <w:szCs w:val="20"/>
              </w:rPr>
              <w:t xml:space="preserve"> </w:t>
            </w:r>
            <w:r w:rsidR="00DE7690" w:rsidRPr="00DE7690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3</w:t>
            </w:r>
            <w:r w:rsidR="00DE7690" w:rsidRPr="00DE7690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1 (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임시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17923C3" w14:textId="77777777" w:rsidR="00560E7D" w:rsidRPr="001C58D3" w:rsidRDefault="00560E7D" w:rsidP="009418C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5DB359" w14:textId="77777777" w:rsidR="00560E7D" w:rsidRPr="002A2E38" w:rsidRDefault="00560E7D" w:rsidP="009418C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61C615AA" w14:textId="77777777" w:rsidTr="003C7F58">
        <w:trPr>
          <w:trHeight w:val="9574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81914" w14:textId="77777777" w:rsidR="00560E7D" w:rsidRDefault="00560E7D" w:rsidP="009418C8">
            <w:pPr>
              <w:pStyle w:val="s0"/>
              <w:rPr>
                <w:kern w:val="2"/>
              </w:rPr>
            </w:pPr>
          </w:p>
          <w:p w14:paraId="5426BFA6" w14:textId="77777777" w:rsidR="000219CC" w:rsidRDefault="000219CC" w:rsidP="009418C8">
            <w:pPr>
              <w:pStyle w:val="s0"/>
              <w:rPr>
                <w:kern w:val="2"/>
              </w:rPr>
            </w:pPr>
          </w:p>
          <w:p w14:paraId="6D9323A9" w14:textId="77777777" w:rsidR="000219CC" w:rsidRDefault="000219CC" w:rsidP="009418C8">
            <w:pPr>
              <w:pStyle w:val="s0"/>
              <w:rPr>
                <w:kern w:val="2"/>
              </w:rPr>
            </w:pPr>
          </w:p>
          <w:p w14:paraId="40CBFADD" w14:textId="77777777" w:rsidR="000219CC" w:rsidRDefault="000219CC" w:rsidP="009418C8">
            <w:pPr>
              <w:pStyle w:val="s0"/>
              <w:rPr>
                <w:kern w:val="2"/>
              </w:rPr>
            </w:pPr>
          </w:p>
          <w:p w14:paraId="6C63BC7C" w14:textId="77777777" w:rsidR="000219CC" w:rsidRDefault="000219CC" w:rsidP="009418C8">
            <w:pPr>
              <w:pStyle w:val="s0"/>
              <w:rPr>
                <w:kern w:val="2"/>
              </w:rPr>
            </w:pPr>
          </w:p>
          <w:p w14:paraId="4942D6D5" w14:textId="77777777" w:rsidR="000219CC" w:rsidRDefault="000219CC" w:rsidP="009418C8">
            <w:pPr>
              <w:pStyle w:val="s0"/>
              <w:rPr>
                <w:kern w:val="2"/>
              </w:rPr>
            </w:pPr>
          </w:p>
          <w:p w14:paraId="243897E6" w14:textId="77777777" w:rsidR="00560E7D" w:rsidRDefault="00560E7D" w:rsidP="009418C8">
            <w:pPr>
              <w:pStyle w:val="s0"/>
              <w:rPr>
                <w:kern w:val="2"/>
              </w:rPr>
            </w:pPr>
          </w:p>
          <w:p w14:paraId="2A282953" w14:textId="77777777" w:rsidR="00560E7D" w:rsidRDefault="003C7F58" w:rsidP="009418C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75B1961" wp14:editId="5CE97AD9">
                  <wp:extent cx="5524500" cy="302895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A03A9" w14:textId="77777777" w:rsidR="00560E7D" w:rsidRDefault="00560E7D" w:rsidP="00A546FA">
      <w:pPr>
        <w:pStyle w:val="title3"/>
      </w:pPr>
    </w:p>
    <w:p w14:paraId="57AB2942" w14:textId="77777777" w:rsidR="00971FDD" w:rsidRDefault="00971FDD" w:rsidP="00A546FA">
      <w:pPr>
        <w:pStyle w:val="title3"/>
      </w:pPr>
    </w:p>
    <w:p w14:paraId="5C5AB206" w14:textId="77777777" w:rsidR="0027406F" w:rsidRDefault="0027406F" w:rsidP="00A546FA">
      <w:pPr>
        <w:pStyle w:val="title3"/>
      </w:pPr>
    </w:p>
    <w:sectPr w:rsidR="0027406F" w:rsidSect="007825F9">
      <w:headerReference w:type="default" r:id="rId23"/>
      <w:footerReference w:type="even" r:id="rId24"/>
      <w:footerReference w:type="default" r:id="rId25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92C25" w14:textId="77777777" w:rsidR="00BE43CF" w:rsidRDefault="00BE43CF">
      <w:r>
        <w:separator/>
      </w:r>
    </w:p>
  </w:endnote>
  <w:endnote w:type="continuationSeparator" w:id="0">
    <w:p w14:paraId="0A775C57" w14:textId="77777777" w:rsidR="00BE43CF" w:rsidRDefault="00BE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charset w:val="81"/>
    <w:family w:val="roman"/>
    <w:pitch w:val="variable"/>
    <w:sig w:usb0="F7FFAEFF" w:usb1="FBDFFFFF" w:usb2="041FFFFF" w:usb3="00000000" w:csb0="001F007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8B1C" w14:textId="77777777" w:rsidR="009418C8" w:rsidRDefault="009418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B67F79" w14:textId="77777777" w:rsidR="009418C8" w:rsidRDefault="009418C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A3611" w14:textId="77777777" w:rsidR="009418C8" w:rsidRDefault="009418C8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0B216A" wp14:editId="280DB1A2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0644A53" wp14:editId="12842E04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3E61D73" wp14:editId="5E04C85A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E90B83" w14:textId="072CE586" w:rsidR="009418C8" w:rsidRDefault="009418C8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C34E7D" w:rsidRPr="00C34E7D">
      <w:rPr>
        <w:rFonts w:ascii="돋움" w:eastAsia="돋움" w:hAnsi="돋움" w:cs="Arial"/>
        <w:noProof/>
        <w:sz w:val="14"/>
        <w:szCs w:val="14"/>
        <w:lang w:val="ko-KR"/>
      </w:rPr>
      <w:t>-</w:t>
    </w:r>
    <w:r w:rsidR="00C34E7D">
      <w:rPr>
        <w:rFonts w:ascii="돋움" w:eastAsia="돋움" w:hAnsi="돋움" w:cs="Arial"/>
        <w:noProof/>
        <w:sz w:val="14"/>
        <w:szCs w:val="14"/>
      </w:rPr>
      <w:t xml:space="preserve"> 3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14:paraId="6D6B5231" w14:textId="77777777" w:rsidR="009418C8" w:rsidRDefault="009418C8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14:paraId="493D0515" w14:textId="77777777" w:rsidR="009418C8" w:rsidRPr="007825F9" w:rsidRDefault="009418C8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AC5E2" w14:textId="77777777" w:rsidR="00BE43CF" w:rsidRDefault="00BE43CF">
      <w:r>
        <w:separator/>
      </w:r>
    </w:p>
  </w:footnote>
  <w:footnote w:type="continuationSeparator" w:id="0">
    <w:p w14:paraId="2CDD171C" w14:textId="77777777" w:rsidR="00BE43CF" w:rsidRDefault="00BE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7D0" w14:textId="77777777" w:rsidR="009418C8" w:rsidRDefault="009418C8" w:rsidP="009810F1">
    <w:pPr>
      <w:pStyle w:val="ab"/>
      <w:jc w:val="right"/>
      <w:rPr>
        <w:rFonts w:ascii="돋움" w:eastAsia="돋움" w:hAnsi="돋움"/>
        <w:sz w:val="18"/>
      </w:rPr>
    </w:pPr>
  </w:p>
  <w:p w14:paraId="5E4504AC" w14:textId="77777777" w:rsidR="009418C8" w:rsidRDefault="009418C8" w:rsidP="009810F1">
    <w:pPr>
      <w:pStyle w:val="ab"/>
      <w:jc w:val="right"/>
      <w:rPr>
        <w:rFonts w:ascii="돋움" w:eastAsia="돋움" w:hAnsi="돋움"/>
        <w:sz w:val="18"/>
      </w:rPr>
    </w:pPr>
  </w:p>
  <w:p w14:paraId="18D119B9" w14:textId="77777777" w:rsidR="009418C8" w:rsidRDefault="009418C8" w:rsidP="009810F1">
    <w:pPr>
      <w:pStyle w:val="ab"/>
      <w:jc w:val="right"/>
      <w:rPr>
        <w:rFonts w:ascii="돋움" w:eastAsia="돋움" w:hAnsi="돋움"/>
        <w:sz w:val="18"/>
      </w:rPr>
    </w:pPr>
  </w:p>
  <w:p w14:paraId="28D47C84" w14:textId="77777777" w:rsidR="009418C8" w:rsidRDefault="009418C8" w:rsidP="009810F1">
    <w:pPr>
      <w:pStyle w:val="ab"/>
      <w:jc w:val="right"/>
      <w:rPr>
        <w:rFonts w:ascii="돋움" w:eastAsia="돋움" w:hAnsi="돋움"/>
        <w:sz w:val="18"/>
      </w:rPr>
    </w:pPr>
  </w:p>
  <w:p w14:paraId="7AB9912B" w14:textId="77777777" w:rsidR="009418C8" w:rsidRPr="00461971" w:rsidRDefault="009418C8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0EF8293F" wp14:editId="61530C48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0B61F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r>
      <w:rPr>
        <w:rFonts w:ascii="돋움" w:eastAsia="돋움" w:hAnsi="돋움" w:hint="eastAsia"/>
        <w:sz w:val="18"/>
        <w:szCs w:val="18"/>
      </w:rPr>
      <w:t>유스케이스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14:paraId="3C0307D2" w14:textId="77777777" w:rsidR="009418C8" w:rsidRPr="001165BC" w:rsidRDefault="009418C8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17F"/>
    <w:multiLevelType w:val="hybridMultilevel"/>
    <w:tmpl w:val="2806FAD8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307851"/>
    <w:multiLevelType w:val="hybridMultilevel"/>
    <w:tmpl w:val="CE4EFC00"/>
    <w:lvl w:ilvl="0" w:tplc="6E82D9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7E174C"/>
    <w:multiLevelType w:val="hybridMultilevel"/>
    <w:tmpl w:val="EE16438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CD4ADF"/>
    <w:multiLevelType w:val="hybridMultilevel"/>
    <w:tmpl w:val="5E265704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B20624"/>
    <w:multiLevelType w:val="hybridMultilevel"/>
    <w:tmpl w:val="FD6CB056"/>
    <w:lvl w:ilvl="0" w:tplc="24D8CB2C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6" w15:restartNumberingAfterBreak="0">
    <w:nsid w:val="159B7F7D"/>
    <w:multiLevelType w:val="hybridMultilevel"/>
    <w:tmpl w:val="5AFA7ED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23006D"/>
    <w:multiLevelType w:val="hybridMultilevel"/>
    <w:tmpl w:val="0C8A67B8"/>
    <w:lvl w:ilvl="0" w:tplc="17F451A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3F82AFF"/>
    <w:multiLevelType w:val="hybridMultilevel"/>
    <w:tmpl w:val="8416D07A"/>
    <w:lvl w:ilvl="0" w:tplc="3F5E81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15" w15:restartNumberingAfterBreak="0">
    <w:nsid w:val="2EAE7614"/>
    <w:multiLevelType w:val="hybridMultilevel"/>
    <w:tmpl w:val="6296739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336493"/>
    <w:multiLevelType w:val="hybridMultilevel"/>
    <w:tmpl w:val="659A46C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3CA1821"/>
    <w:multiLevelType w:val="hybridMultilevel"/>
    <w:tmpl w:val="4608070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F32838"/>
    <w:multiLevelType w:val="hybridMultilevel"/>
    <w:tmpl w:val="32763A3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CE144C4"/>
    <w:multiLevelType w:val="hybridMultilevel"/>
    <w:tmpl w:val="A55AF80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2" w15:restartNumberingAfterBreak="0">
    <w:nsid w:val="4AEB6BBA"/>
    <w:multiLevelType w:val="hybridMultilevel"/>
    <w:tmpl w:val="115068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764FEF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28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C013B9"/>
    <w:multiLevelType w:val="hybridMultilevel"/>
    <w:tmpl w:val="92B228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6A228C"/>
    <w:multiLevelType w:val="hybridMultilevel"/>
    <w:tmpl w:val="024457A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38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40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9"/>
  </w:num>
  <w:num w:numId="3">
    <w:abstractNumId w:val="13"/>
  </w:num>
  <w:num w:numId="4">
    <w:abstractNumId w:val="38"/>
  </w:num>
  <w:num w:numId="5">
    <w:abstractNumId w:val="24"/>
  </w:num>
  <w:num w:numId="6">
    <w:abstractNumId w:val="11"/>
  </w:num>
  <w:num w:numId="7">
    <w:abstractNumId w:val="35"/>
  </w:num>
  <w:num w:numId="8">
    <w:abstractNumId w:val="40"/>
  </w:num>
  <w:num w:numId="9">
    <w:abstractNumId w:val="39"/>
  </w:num>
  <w:num w:numId="10">
    <w:abstractNumId w:val="27"/>
  </w:num>
  <w:num w:numId="11">
    <w:abstractNumId w:val="18"/>
  </w:num>
  <w:num w:numId="12">
    <w:abstractNumId w:val="14"/>
  </w:num>
  <w:num w:numId="13">
    <w:abstractNumId w:val="5"/>
  </w:num>
  <w:num w:numId="14">
    <w:abstractNumId w:val="33"/>
  </w:num>
  <w:num w:numId="15">
    <w:abstractNumId w:val="37"/>
  </w:num>
  <w:num w:numId="16">
    <w:abstractNumId w:val="8"/>
  </w:num>
  <w:num w:numId="17">
    <w:abstractNumId w:val="21"/>
  </w:num>
  <w:num w:numId="18">
    <w:abstractNumId w:val="28"/>
  </w:num>
  <w:num w:numId="19">
    <w:abstractNumId w:val="10"/>
  </w:num>
  <w:num w:numId="20">
    <w:abstractNumId w:val="31"/>
  </w:num>
  <w:num w:numId="21">
    <w:abstractNumId w:val="23"/>
  </w:num>
  <w:num w:numId="22">
    <w:abstractNumId w:val="30"/>
  </w:num>
  <w:num w:numId="23">
    <w:abstractNumId w:val="25"/>
  </w:num>
  <w:num w:numId="24">
    <w:abstractNumId w:val="41"/>
  </w:num>
  <w:num w:numId="25">
    <w:abstractNumId w:val="34"/>
  </w:num>
  <w:num w:numId="26">
    <w:abstractNumId w:val="7"/>
  </w:num>
  <w:num w:numId="27">
    <w:abstractNumId w:val="4"/>
  </w:num>
  <w:num w:numId="28">
    <w:abstractNumId w:val="26"/>
  </w:num>
  <w:num w:numId="29">
    <w:abstractNumId w:val="12"/>
  </w:num>
  <w:num w:numId="30">
    <w:abstractNumId w:val="6"/>
  </w:num>
  <w:num w:numId="31">
    <w:abstractNumId w:val="1"/>
  </w:num>
  <w:num w:numId="32">
    <w:abstractNumId w:val="0"/>
  </w:num>
  <w:num w:numId="33">
    <w:abstractNumId w:val="3"/>
  </w:num>
  <w:num w:numId="34">
    <w:abstractNumId w:val="17"/>
  </w:num>
  <w:num w:numId="35">
    <w:abstractNumId w:val="32"/>
  </w:num>
  <w:num w:numId="36">
    <w:abstractNumId w:val="20"/>
  </w:num>
  <w:num w:numId="37">
    <w:abstractNumId w:val="2"/>
  </w:num>
  <w:num w:numId="38">
    <w:abstractNumId w:val="36"/>
  </w:num>
  <w:num w:numId="39">
    <w:abstractNumId w:val="15"/>
  </w:num>
  <w:num w:numId="40">
    <w:abstractNumId w:val="22"/>
  </w:num>
  <w:num w:numId="41">
    <w:abstractNumId w:val="1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2"/>
    <w:rsid w:val="00000E78"/>
    <w:rsid w:val="00002BB2"/>
    <w:rsid w:val="00003237"/>
    <w:rsid w:val="00003AD5"/>
    <w:rsid w:val="00004A49"/>
    <w:rsid w:val="0000530A"/>
    <w:rsid w:val="00007843"/>
    <w:rsid w:val="000125E9"/>
    <w:rsid w:val="000219CC"/>
    <w:rsid w:val="0003306F"/>
    <w:rsid w:val="00035519"/>
    <w:rsid w:val="00045335"/>
    <w:rsid w:val="00046731"/>
    <w:rsid w:val="000471B4"/>
    <w:rsid w:val="000608C9"/>
    <w:rsid w:val="0006131C"/>
    <w:rsid w:val="000622C0"/>
    <w:rsid w:val="00063BFD"/>
    <w:rsid w:val="000649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C79D3"/>
    <w:rsid w:val="000D2FF7"/>
    <w:rsid w:val="000D3FB8"/>
    <w:rsid w:val="000D5073"/>
    <w:rsid w:val="000E1934"/>
    <w:rsid w:val="000E277A"/>
    <w:rsid w:val="000E3FC3"/>
    <w:rsid w:val="000E5076"/>
    <w:rsid w:val="000F1609"/>
    <w:rsid w:val="000F52FF"/>
    <w:rsid w:val="000F6285"/>
    <w:rsid w:val="00100F5D"/>
    <w:rsid w:val="0010114A"/>
    <w:rsid w:val="00101F4A"/>
    <w:rsid w:val="00102033"/>
    <w:rsid w:val="00104D53"/>
    <w:rsid w:val="00112BB8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4323"/>
    <w:rsid w:val="00187381"/>
    <w:rsid w:val="001A1608"/>
    <w:rsid w:val="001A2460"/>
    <w:rsid w:val="001A3F0D"/>
    <w:rsid w:val="001A5315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15234"/>
    <w:rsid w:val="002177C0"/>
    <w:rsid w:val="0022029F"/>
    <w:rsid w:val="00221BAF"/>
    <w:rsid w:val="002319A5"/>
    <w:rsid w:val="00237955"/>
    <w:rsid w:val="00246E5F"/>
    <w:rsid w:val="00255853"/>
    <w:rsid w:val="00267F4E"/>
    <w:rsid w:val="002735E6"/>
    <w:rsid w:val="0027406F"/>
    <w:rsid w:val="0028146A"/>
    <w:rsid w:val="00282DAE"/>
    <w:rsid w:val="00284E40"/>
    <w:rsid w:val="0028798C"/>
    <w:rsid w:val="00291558"/>
    <w:rsid w:val="00292AAF"/>
    <w:rsid w:val="00293BC7"/>
    <w:rsid w:val="00294989"/>
    <w:rsid w:val="00296D44"/>
    <w:rsid w:val="002A2E38"/>
    <w:rsid w:val="002A3264"/>
    <w:rsid w:val="002A489D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3784"/>
    <w:rsid w:val="002D4CBB"/>
    <w:rsid w:val="002E14F1"/>
    <w:rsid w:val="002E6401"/>
    <w:rsid w:val="002E70D0"/>
    <w:rsid w:val="002F1220"/>
    <w:rsid w:val="002F5A5F"/>
    <w:rsid w:val="00300C26"/>
    <w:rsid w:val="00301CBE"/>
    <w:rsid w:val="00302D54"/>
    <w:rsid w:val="00306005"/>
    <w:rsid w:val="00312B59"/>
    <w:rsid w:val="003168FC"/>
    <w:rsid w:val="003260C6"/>
    <w:rsid w:val="00326FAB"/>
    <w:rsid w:val="0033025E"/>
    <w:rsid w:val="00334FCA"/>
    <w:rsid w:val="00337783"/>
    <w:rsid w:val="003377A1"/>
    <w:rsid w:val="00341E73"/>
    <w:rsid w:val="00350B51"/>
    <w:rsid w:val="00351940"/>
    <w:rsid w:val="00353E8C"/>
    <w:rsid w:val="00356B33"/>
    <w:rsid w:val="00357543"/>
    <w:rsid w:val="00360C07"/>
    <w:rsid w:val="00362298"/>
    <w:rsid w:val="00366A9D"/>
    <w:rsid w:val="00366C52"/>
    <w:rsid w:val="003734C5"/>
    <w:rsid w:val="0037390E"/>
    <w:rsid w:val="00373F20"/>
    <w:rsid w:val="00377BD7"/>
    <w:rsid w:val="00381931"/>
    <w:rsid w:val="00383961"/>
    <w:rsid w:val="00392596"/>
    <w:rsid w:val="00393D06"/>
    <w:rsid w:val="003950D4"/>
    <w:rsid w:val="00395AB0"/>
    <w:rsid w:val="003969C5"/>
    <w:rsid w:val="0039719D"/>
    <w:rsid w:val="003978F0"/>
    <w:rsid w:val="003A0F80"/>
    <w:rsid w:val="003A2E17"/>
    <w:rsid w:val="003A7275"/>
    <w:rsid w:val="003A7A98"/>
    <w:rsid w:val="003B2C27"/>
    <w:rsid w:val="003B3C18"/>
    <w:rsid w:val="003C1D6A"/>
    <w:rsid w:val="003C3B99"/>
    <w:rsid w:val="003C3D24"/>
    <w:rsid w:val="003C45E0"/>
    <w:rsid w:val="003C4C97"/>
    <w:rsid w:val="003C7384"/>
    <w:rsid w:val="003C7F58"/>
    <w:rsid w:val="003D4DD0"/>
    <w:rsid w:val="003D63B5"/>
    <w:rsid w:val="003E4D57"/>
    <w:rsid w:val="003E767B"/>
    <w:rsid w:val="003F1791"/>
    <w:rsid w:val="00403580"/>
    <w:rsid w:val="00404D88"/>
    <w:rsid w:val="00411A8B"/>
    <w:rsid w:val="00421CF7"/>
    <w:rsid w:val="004274B4"/>
    <w:rsid w:val="004339D3"/>
    <w:rsid w:val="00443C6D"/>
    <w:rsid w:val="00444526"/>
    <w:rsid w:val="00445A92"/>
    <w:rsid w:val="00446A79"/>
    <w:rsid w:val="00447DA9"/>
    <w:rsid w:val="00457D0F"/>
    <w:rsid w:val="00461971"/>
    <w:rsid w:val="004671E0"/>
    <w:rsid w:val="004712B3"/>
    <w:rsid w:val="00477BC1"/>
    <w:rsid w:val="00487A9B"/>
    <w:rsid w:val="004904C3"/>
    <w:rsid w:val="00491EC7"/>
    <w:rsid w:val="00492B08"/>
    <w:rsid w:val="0049439B"/>
    <w:rsid w:val="00494D2E"/>
    <w:rsid w:val="00495636"/>
    <w:rsid w:val="004A0CA0"/>
    <w:rsid w:val="004A1DAF"/>
    <w:rsid w:val="004A270B"/>
    <w:rsid w:val="004A2741"/>
    <w:rsid w:val="004A6A96"/>
    <w:rsid w:val="004B1C54"/>
    <w:rsid w:val="004B2D1B"/>
    <w:rsid w:val="004C5C33"/>
    <w:rsid w:val="004D1AFE"/>
    <w:rsid w:val="004D232C"/>
    <w:rsid w:val="004D537F"/>
    <w:rsid w:val="004D613C"/>
    <w:rsid w:val="004E3314"/>
    <w:rsid w:val="004E3754"/>
    <w:rsid w:val="004F2DA4"/>
    <w:rsid w:val="004F6F61"/>
    <w:rsid w:val="00503417"/>
    <w:rsid w:val="00505F1C"/>
    <w:rsid w:val="00510F08"/>
    <w:rsid w:val="00513716"/>
    <w:rsid w:val="00513E3C"/>
    <w:rsid w:val="00516CEB"/>
    <w:rsid w:val="00532569"/>
    <w:rsid w:val="00532C29"/>
    <w:rsid w:val="0053438F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31E3"/>
    <w:rsid w:val="00575382"/>
    <w:rsid w:val="00575FB3"/>
    <w:rsid w:val="00576D06"/>
    <w:rsid w:val="00577D42"/>
    <w:rsid w:val="005807FA"/>
    <w:rsid w:val="00582C6B"/>
    <w:rsid w:val="00583E62"/>
    <w:rsid w:val="005840EE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F96"/>
    <w:rsid w:val="005E244B"/>
    <w:rsid w:val="005E3FDB"/>
    <w:rsid w:val="005E59A6"/>
    <w:rsid w:val="005F06BF"/>
    <w:rsid w:val="005F1798"/>
    <w:rsid w:val="005F725F"/>
    <w:rsid w:val="0060074A"/>
    <w:rsid w:val="0060744E"/>
    <w:rsid w:val="00612EA8"/>
    <w:rsid w:val="00616A97"/>
    <w:rsid w:val="006317AE"/>
    <w:rsid w:val="00637A32"/>
    <w:rsid w:val="00650302"/>
    <w:rsid w:val="00650D32"/>
    <w:rsid w:val="00653EE5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3B9D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D42AC"/>
    <w:rsid w:val="006E3CA6"/>
    <w:rsid w:val="006E5437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223EF"/>
    <w:rsid w:val="007301D5"/>
    <w:rsid w:val="00731622"/>
    <w:rsid w:val="0073361C"/>
    <w:rsid w:val="00734BAF"/>
    <w:rsid w:val="007350F6"/>
    <w:rsid w:val="00737DC9"/>
    <w:rsid w:val="00741128"/>
    <w:rsid w:val="00745A27"/>
    <w:rsid w:val="007509AC"/>
    <w:rsid w:val="007528B4"/>
    <w:rsid w:val="00760CE1"/>
    <w:rsid w:val="007638A7"/>
    <w:rsid w:val="00772E43"/>
    <w:rsid w:val="0077376E"/>
    <w:rsid w:val="00773B37"/>
    <w:rsid w:val="007753FB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C32AB"/>
    <w:rsid w:val="007D4A33"/>
    <w:rsid w:val="007E5D50"/>
    <w:rsid w:val="007E64AB"/>
    <w:rsid w:val="007E6AA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FAC"/>
    <w:rsid w:val="008A5B78"/>
    <w:rsid w:val="008B1280"/>
    <w:rsid w:val="008B59AB"/>
    <w:rsid w:val="008B5CDE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750F"/>
    <w:rsid w:val="008E20AC"/>
    <w:rsid w:val="008E72B8"/>
    <w:rsid w:val="008F3837"/>
    <w:rsid w:val="008F639B"/>
    <w:rsid w:val="008F7640"/>
    <w:rsid w:val="009016BB"/>
    <w:rsid w:val="00901FB1"/>
    <w:rsid w:val="00902741"/>
    <w:rsid w:val="009033C5"/>
    <w:rsid w:val="00904E22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18C8"/>
    <w:rsid w:val="00942DC8"/>
    <w:rsid w:val="00944A8B"/>
    <w:rsid w:val="00945117"/>
    <w:rsid w:val="0094568A"/>
    <w:rsid w:val="009542C4"/>
    <w:rsid w:val="009549C8"/>
    <w:rsid w:val="0096193C"/>
    <w:rsid w:val="00962D8A"/>
    <w:rsid w:val="00966985"/>
    <w:rsid w:val="0096753F"/>
    <w:rsid w:val="00971648"/>
    <w:rsid w:val="00971FDD"/>
    <w:rsid w:val="00972F58"/>
    <w:rsid w:val="0097335E"/>
    <w:rsid w:val="009810F1"/>
    <w:rsid w:val="00982BE2"/>
    <w:rsid w:val="0098326C"/>
    <w:rsid w:val="0098415E"/>
    <w:rsid w:val="00984E14"/>
    <w:rsid w:val="00985626"/>
    <w:rsid w:val="009926D5"/>
    <w:rsid w:val="0099697C"/>
    <w:rsid w:val="009A11C5"/>
    <w:rsid w:val="009A45F2"/>
    <w:rsid w:val="009A54BC"/>
    <w:rsid w:val="009A5AA8"/>
    <w:rsid w:val="009A6358"/>
    <w:rsid w:val="009B0446"/>
    <w:rsid w:val="009B2C61"/>
    <w:rsid w:val="009B3B36"/>
    <w:rsid w:val="009B3CA7"/>
    <w:rsid w:val="009B58F1"/>
    <w:rsid w:val="009C5FF8"/>
    <w:rsid w:val="009D2BF9"/>
    <w:rsid w:val="009E4529"/>
    <w:rsid w:val="009E67B6"/>
    <w:rsid w:val="009E7A3F"/>
    <w:rsid w:val="009F2F8A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51160"/>
    <w:rsid w:val="00A532AE"/>
    <w:rsid w:val="00A5395D"/>
    <w:rsid w:val="00A546FA"/>
    <w:rsid w:val="00A55F57"/>
    <w:rsid w:val="00A55F66"/>
    <w:rsid w:val="00A569C3"/>
    <w:rsid w:val="00A666E3"/>
    <w:rsid w:val="00A721E5"/>
    <w:rsid w:val="00A72BD2"/>
    <w:rsid w:val="00A818E1"/>
    <w:rsid w:val="00A844A9"/>
    <w:rsid w:val="00A9566A"/>
    <w:rsid w:val="00A97294"/>
    <w:rsid w:val="00AA1D75"/>
    <w:rsid w:val="00AA462F"/>
    <w:rsid w:val="00AA4C61"/>
    <w:rsid w:val="00AA649E"/>
    <w:rsid w:val="00AA7F4B"/>
    <w:rsid w:val="00AB48F9"/>
    <w:rsid w:val="00AC25BE"/>
    <w:rsid w:val="00AC3177"/>
    <w:rsid w:val="00AC35BC"/>
    <w:rsid w:val="00AC4FA9"/>
    <w:rsid w:val="00AD2FD9"/>
    <w:rsid w:val="00AD39B4"/>
    <w:rsid w:val="00AE273B"/>
    <w:rsid w:val="00AE4CBD"/>
    <w:rsid w:val="00AF238F"/>
    <w:rsid w:val="00AF4647"/>
    <w:rsid w:val="00AF7E90"/>
    <w:rsid w:val="00B001B0"/>
    <w:rsid w:val="00B00E31"/>
    <w:rsid w:val="00B0367B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421"/>
    <w:rsid w:val="00B315A5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C4F"/>
    <w:rsid w:val="00B94CBE"/>
    <w:rsid w:val="00B95DE9"/>
    <w:rsid w:val="00B96883"/>
    <w:rsid w:val="00BA2636"/>
    <w:rsid w:val="00BB2FCE"/>
    <w:rsid w:val="00BB3E3B"/>
    <w:rsid w:val="00BD2B2D"/>
    <w:rsid w:val="00BE1793"/>
    <w:rsid w:val="00BE1A90"/>
    <w:rsid w:val="00BE29B3"/>
    <w:rsid w:val="00BE4270"/>
    <w:rsid w:val="00BE43CF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2993"/>
    <w:rsid w:val="00C347D5"/>
    <w:rsid w:val="00C34E7D"/>
    <w:rsid w:val="00C374B1"/>
    <w:rsid w:val="00C4200E"/>
    <w:rsid w:val="00C42C88"/>
    <w:rsid w:val="00C5144B"/>
    <w:rsid w:val="00C518F2"/>
    <w:rsid w:val="00C521D1"/>
    <w:rsid w:val="00C5470F"/>
    <w:rsid w:val="00C54B34"/>
    <w:rsid w:val="00C6139B"/>
    <w:rsid w:val="00C62E9D"/>
    <w:rsid w:val="00C64A88"/>
    <w:rsid w:val="00C658AB"/>
    <w:rsid w:val="00C65F0A"/>
    <w:rsid w:val="00C671A1"/>
    <w:rsid w:val="00C705C0"/>
    <w:rsid w:val="00C80D35"/>
    <w:rsid w:val="00C83A71"/>
    <w:rsid w:val="00C86770"/>
    <w:rsid w:val="00C91196"/>
    <w:rsid w:val="00C939EB"/>
    <w:rsid w:val="00C93E34"/>
    <w:rsid w:val="00C96375"/>
    <w:rsid w:val="00CA1408"/>
    <w:rsid w:val="00CA2845"/>
    <w:rsid w:val="00CA3BDE"/>
    <w:rsid w:val="00CA561C"/>
    <w:rsid w:val="00CB5C43"/>
    <w:rsid w:val="00CC0FA9"/>
    <w:rsid w:val="00CC4451"/>
    <w:rsid w:val="00CC7E3D"/>
    <w:rsid w:val="00CD489A"/>
    <w:rsid w:val="00CD5E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04B16"/>
    <w:rsid w:val="00D21472"/>
    <w:rsid w:val="00D4017C"/>
    <w:rsid w:val="00D403EB"/>
    <w:rsid w:val="00D40B0B"/>
    <w:rsid w:val="00D410A4"/>
    <w:rsid w:val="00D50AFD"/>
    <w:rsid w:val="00D60B6E"/>
    <w:rsid w:val="00D72686"/>
    <w:rsid w:val="00D90AE0"/>
    <w:rsid w:val="00D96A7E"/>
    <w:rsid w:val="00DA1F96"/>
    <w:rsid w:val="00DA24DE"/>
    <w:rsid w:val="00DA491D"/>
    <w:rsid w:val="00DB0BA9"/>
    <w:rsid w:val="00DC1299"/>
    <w:rsid w:val="00DC4C73"/>
    <w:rsid w:val="00DC57B4"/>
    <w:rsid w:val="00DD0A63"/>
    <w:rsid w:val="00DD4786"/>
    <w:rsid w:val="00DD4D21"/>
    <w:rsid w:val="00DE1EFC"/>
    <w:rsid w:val="00DE7690"/>
    <w:rsid w:val="00DF384B"/>
    <w:rsid w:val="00DF4904"/>
    <w:rsid w:val="00DF7139"/>
    <w:rsid w:val="00DF735A"/>
    <w:rsid w:val="00E00E5E"/>
    <w:rsid w:val="00E12E6E"/>
    <w:rsid w:val="00E137A3"/>
    <w:rsid w:val="00E13DC3"/>
    <w:rsid w:val="00E14D75"/>
    <w:rsid w:val="00E15046"/>
    <w:rsid w:val="00E21608"/>
    <w:rsid w:val="00E231C5"/>
    <w:rsid w:val="00E26E58"/>
    <w:rsid w:val="00E3179B"/>
    <w:rsid w:val="00E43011"/>
    <w:rsid w:val="00E43448"/>
    <w:rsid w:val="00E44A04"/>
    <w:rsid w:val="00E4599F"/>
    <w:rsid w:val="00E53EBF"/>
    <w:rsid w:val="00E54260"/>
    <w:rsid w:val="00E57B95"/>
    <w:rsid w:val="00E60867"/>
    <w:rsid w:val="00E669C4"/>
    <w:rsid w:val="00E740F2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A5947"/>
    <w:rsid w:val="00EB581A"/>
    <w:rsid w:val="00EC5528"/>
    <w:rsid w:val="00EC5C81"/>
    <w:rsid w:val="00ED197F"/>
    <w:rsid w:val="00ED28F5"/>
    <w:rsid w:val="00ED34FB"/>
    <w:rsid w:val="00ED4F22"/>
    <w:rsid w:val="00EE0AA2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16A3E"/>
    <w:rsid w:val="00F2494A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E80"/>
    <w:rsid w:val="00F64731"/>
    <w:rsid w:val="00F64FA4"/>
    <w:rsid w:val="00F734DE"/>
    <w:rsid w:val="00F800DE"/>
    <w:rsid w:val="00F80F1E"/>
    <w:rsid w:val="00F81FB1"/>
    <w:rsid w:val="00F82A0F"/>
    <w:rsid w:val="00F87BDA"/>
    <w:rsid w:val="00F91135"/>
    <w:rsid w:val="00F93202"/>
    <w:rsid w:val="00F9668F"/>
    <w:rsid w:val="00F97E29"/>
    <w:rsid w:val="00FA0C8C"/>
    <w:rsid w:val="00FA3228"/>
    <w:rsid w:val="00FA6711"/>
    <w:rsid w:val="00FA687D"/>
    <w:rsid w:val="00FC3684"/>
    <w:rsid w:val="00FC3991"/>
    <w:rsid w:val="00FC5E4E"/>
    <w:rsid w:val="00FC6475"/>
    <w:rsid w:val="00FD0D56"/>
    <w:rsid w:val="00FD35FA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62207"/>
  <w15:docId w15:val="{0A1C26B0-9C6A-4ECC-8088-AA9A0851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77D4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  <w:style w:type="paragraph" w:customStyle="1" w:styleId="17">
    <w:name w:val="바탕글1"/>
    <w:basedOn w:val="a6"/>
    <w:rsid w:val="0027406F"/>
    <w:pPr>
      <w:spacing w:line="1224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FA4E-B5E1-4B27-A915-0D280654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5590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pc23</cp:lastModifiedBy>
  <cp:revision>46</cp:revision>
  <cp:lastPrinted>2012-11-05T04:22:00Z</cp:lastPrinted>
  <dcterms:created xsi:type="dcterms:W3CDTF">2021-01-03T09:43:00Z</dcterms:created>
  <dcterms:modified xsi:type="dcterms:W3CDTF">2021-02-04T11:46:00Z</dcterms:modified>
</cp:coreProperties>
</file>